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9C79" w14:textId="76820C2F" w:rsidR="00361EE7" w:rsidRPr="00166D74" w:rsidRDefault="00972AA4" w:rsidP="00FB4845">
      <w:pPr>
        <w:spacing w:line="340" w:lineRule="exact"/>
        <w:ind w:left="360" w:hanging="360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="00FB4845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</w:p>
    <w:p w14:paraId="5A653448" w14:textId="289CB8B4" w:rsidR="00F23206" w:rsidRPr="00166D74" w:rsidRDefault="00972AA4" w:rsidP="00972AA4">
      <w:pPr>
        <w:spacing w:line="340" w:lineRule="exact"/>
        <w:ind w:left="360" w:hanging="360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</w:r>
    </w:p>
    <w:p w14:paraId="150E1C23" w14:textId="0A1B7507" w:rsidR="00201771" w:rsidRPr="00166D74" w:rsidRDefault="00201771" w:rsidP="00972AA4">
      <w:pPr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U</w:t>
      </w:r>
      <w:r w:rsidR="00DD748C" w:rsidRPr="00166D74">
        <w:rPr>
          <w:rFonts w:ascii="Times New Roman" w:hAnsi="Times New Roman"/>
          <w:b/>
          <w:bCs/>
          <w:spacing w:val="0"/>
          <w:sz w:val="24"/>
          <w:szCs w:val="24"/>
        </w:rPr>
        <w:t>MOWA</w:t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  <w:r w:rsidR="006429D4" w:rsidRPr="00166D74">
        <w:rPr>
          <w:rFonts w:ascii="Times New Roman" w:hAnsi="Times New Roman"/>
          <w:b/>
          <w:bCs/>
          <w:spacing w:val="0"/>
          <w:sz w:val="24"/>
          <w:szCs w:val="24"/>
        </w:rPr>
        <w:t>NR</w:t>
      </w:r>
    </w:p>
    <w:p w14:paraId="7061F9B0" w14:textId="7B90520E" w:rsidR="00DD748C" w:rsidRPr="00166D74" w:rsidRDefault="00DD748C" w:rsidP="00972AA4">
      <w:pPr>
        <w:spacing w:line="340" w:lineRule="exact"/>
        <w:ind w:left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………………………………………………</w:t>
      </w:r>
    </w:p>
    <w:p w14:paraId="6AA8D294" w14:textId="77777777" w:rsidR="00361EE7" w:rsidRPr="00166D74" w:rsidRDefault="00361EE7" w:rsidP="00972AA4">
      <w:pPr>
        <w:spacing w:line="340" w:lineRule="exact"/>
        <w:ind w:left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04DBF3D0" w14:textId="2F1E6E3A" w:rsidR="00361EE7" w:rsidRPr="00166D74" w:rsidRDefault="00361EE7" w:rsidP="00972AA4">
      <w:pPr>
        <w:spacing w:line="340" w:lineRule="exact"/>
        <w:ind w:left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……………………………………………….</w:t>
      </w:r>
    </w:p>
    <w:p w14:paraId="0E76BDC9" w14:textId="77777777" w:rsidR="00241EF3" w:rsidRPr="00166D74" w:rsidRDefault="00241EF3" w:rsidP="00814871">
      <w:pPr>
        <w:spacing w:line="340" w:lineRule="exact"/>
        <w:ind w:left="360" w:hanging="360"/>
        <w:jc w:val="both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265C5AB1" w14:textId="266286EF" w:rsidR="00201771" w:rsidRPr="00166D74" w:rsidRDefault="004229E6" w:rsidP="00814871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awarta w dniu </w:t>
      </w:r>
      <w:r w:rsidR="00CD27DC" w:rsidRPr="00166D74">
        <w:rPr>
          <w:rFonts w:ascii="Times New Roman" w:hAnsi="Times New Roman"/>
          <w:spacing w:val="0"/>
          <w:sz w:val="24"/>
          <w:szCs w:val="24"/>
        </w:rPr>
        <w:t>………….</w:t>
      </w:r>
      <w:r w:rsidR="00A91D00" w:rsidRPr="00166D74">
        <w:rPr>
          <w:rFonts w:ascii="Times New Roman" w:hAnsi="Times New Roman"/>
          <w:spacing w:val="0"/>
          <w:sz w:val="24"/>
          <w:szCs w:val="24"/>
        </w:rPr>
        <w:t>.202</w:t>
      </w:r>
      <w:r w:rsidR="00540684" w:rsidRPr="00166D74">
        <w:rPr>
          <w:rFonts w:ascii="Times New Roman" w:hAnsi="Times New Roman"/>
          <w:spacing w:val="0"/>
          <w:sz w:val="24"/>
          <w:szCs w:val="24"/>
        </w:rPr>
        <w:t>3</w:t>
      </w:r>
      <w:r w:rsidR="00A91D00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66D74">
        <w:rPr>
          <w:rFonts w:ascii="Times New Roman" w:hAnsi="Times New Roman"/>
          <w:spacing w:val="0"/>
          <w:sz w:val="24"/>
          <w:szCs w:val="24"/>
        </w:rPr>
        <w:t>r</w:t>
      </w:r>
      <w:r w:rsidR="00540684" w:rsidRPr="00166D74">
        <w:rPr>
          <w:rFonts w:ascii="Times New Roman" w:hAnsi="Times New Roman"/>
          <w:spacing w:val="0"/>
          <w:sz w:val="24"/>
          <w:szCs w:val="24"/>
        </w:rPr>
        <w:t>oku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w Toruniu</w:t>
      </w:r>
      <w:r w:rsidR="00540684" w:rsidRPr="00166D74">
        <w:rPr>
          <w:rFonts w:ascii="Times New Roman" w:hAnsi="Times New Roman"/>
          <w:spacing w:val="0"/>
          <w:sz w:val="24"/>
          <w:szCs w:val="24"/>
        </w:rPr>
        <w:t>,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pomiędzy:</w:t>
      </w:r>
    </w:p>
    <w:p w14:paraId="400FF55E" w14:textId="3507DDD4" w:rsidR="00201771" w:rsidRDefault="005F76B1" w:rsidP="00FB7C09">
      <w:pPr>
        <w:pStyle w:val="Tekstpodstawowy"/>
        <w:spacing w:after="0" w:line="340" w:lineRule="exact"/>
        <w:ind w:left="0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Agencją Restrukturyzacji i 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>Modernizacji Rolnictwa z siedzibą w Warszawie</w:t>
      </w:r>
      <w:r w:rsidR="00201771" w:rsidRPr="00166D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531A39" w:rsidRPr="00166D74">
        <w:rPr>
          <w:rFonts w:ascii="Times New Roman" w:hAnsi="Times New Roman"/>
          <w:spacing w:val="0"/>
          <w:sz w:val="24"/>
          <w:szCs w:val="24"/>
        </w:rPr>
        <w:t>p</w:t>
      </w:r>
      <w:r w:rsidR="004229E6" w:rsidRPr="00166D74">
        <w:rPr>
          <w:rFonts w:ascii="Times New Roman" w:hAnsi="Times New Roman"/>
          <w:spacing w:val="0"/>
          <w:sz w:val="24"/>
          <w:szCs w:val="24"/>
        </w:rPr>
        <w:t>rzy</w:t>
      </w:r>
      <w:r w:rsidR="00531A39" w:rsidRPr="00166D74">
        <w:rPr>
          <w:rFonts w:ascii="Times New Roman" w:hAnsi="Times New Roman"/>
          <w:spacing w:val="0"/>
          <w:sz w:val="24"/>
          <w:szCs w:val="24"/>
        </w:rPr>
        <w:br/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Al. Jana Pawła II nr 70, 00-175 Warszawa, </w:t>
      </w:r>
      <w:r w:rsidR="004229E6" w:rsidRPr="00166D74">
        <w:rPr>
          <w:rFonts w:ascii="Times New Roman" w:hAnsi="Times New Roman"/>
          <w:spacing w:val="0"/>
          <w:sz w:val="24"/>
          <w:szCs w:val="24"/>
        </w:rPr>
        <w:t>zarejestrowanym podatnikiem podatku</w:t>
      </w:r>
      <w:r w:rsidR="00531A39" w:rsidRPr="00166D74">
        <w:rPr>
          <w:rFonts w:ascii="Times New Roman" w:hAnsi="Times New Roman"/>
          <w:spacing w:val="0"/>
          <w:sz w:val="24"/>
          <w:szCs w:val="24"/>
        </w:rPr>
        <w:br/>
      </w:r>
      <w:r w:rsidR="004229E6" w:rsidRPr="00166D74">
        <w:rPr>
          <w:rFonts w:ascii="Times New Roman" w:hAnsi="Times New Roman"/>
          <w:spacing w:val="0"/>
          <w:sz w:val="24"/>
          <w:szCs w:val="24"/>
        </w:rPr>
        <w:t xml:space="preserve">od towarów i usług, 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>NIP 5261933940,</w:t>
      </w:r>
      <w:r w:rsidR="004E23CB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229E6" w:rsidRPr="00166D74">
        <w:rPr>
          <w:rFonts w:ascii="Times New Roman" w:hAnsi="Times New Roman"/>
          <w:spacing w:val="0"/>
          <w:sz w:val="24"/>
          <w:szCs w:val="24"/>
        </w:rPr>
        <w:t>reprezentowaną przez:</w:t>
      </w:r>
    </w:p>
    <w:p w14:paraId="09D5CF22" w14:textId="77777777" w:rsidR="00FB7C09" w:rsidRPr="00166D74" w:rsidRDefault="00FB7C09" w:rsidP="00C0336F">
      <w:pPr>
        <w:pStyle w:val="Tekstpodstawowy"/>
        <w:spacing w:after="0" w:line="340" w:lineRule="exact"/>
        <w:ind w:left="0"/>
        <w:rPr>
          <w:rFonts w:ascii="Times New Roman" w:hAnsi="Times New Roman"/>
          <w:spacing w:val="0"/>
          <w:sz w:val="24"/>
          <w:szCs w:val="24"/>
        </w:rPr>
      </w:pPr>
    </w:p>
    <w:p w14:paraId="23FA1B11" w14:textId="58ACC70F" w:rsidR="00C0336F" w:rsidRDefault="009E57B2" w:rsidP="00C0336F">
      <w:pPr>
        <w:pStyle w:val="Akapitzlist"/>
        <w:numPr>
          <w:ilvl w:val="0"/>
          <w:numId w:val="32"/>
        </w:numPr>
        <w:spacing w:line="340" w:lineRule="exact"/>
        <w:ind w:left="41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..</w:t>
      </w:r>
    </w:p>
    <w:p w14:paraId="64DBDE8F" w14:textId="5E1D5995" w:rsidR="00C0336F" w:rsidRPr="00C0336F" w:rsidRDefault="009E57B2" w:rsidP="00C0336F">
      <w:pPr>
        <w:pStyle w:val="Akapitzlist"/>
        <w:numPr>
          <w:ilvl w:val="0"/>
          <w:numId w:val="32"/>
        </w:numPr>
        <w:spacing w:line="340" w:lineRule="exact"/>
        <w:ind w:left="41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..</w:t>
      </w:r>
    </w:p>
    <w:p w14:paraId="5D164360" w14:textId="77777777" w:rsidR="00241EF3" w:rsidRPr="00166D74" w:rsidRDefault="00241EF3" w:rsidP="00C0336F">
      <w:pPr>
        <w:pStyle w:val="Akapitzlist"/>
        <w:spacing w:line="340" w:lineRule="exact"/>
        <w:ind w:left="357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29FC8C65" w14:textId="77777777" w:rsidR="00801A6D" w:rsidRPr="00166D74" w:rsidRDefault="00201771" w:rsidP="00814871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waną dalej „</w:t>
      </w:r>
      <w:r w:rsidR="00937B6C" w:rsidRPr="00166D74">
        <w:rPr>
          <w:rFonts w:ascii="Times New Roman" w:hAnsi="Times New Roman"/>
          <w:spacing w:val="0"/>
          <w:sz w:val="24"/>
          <w:szCs w:val="24"/>
        </w:rPr>
        <w:t>Zamawiającym”</w:t>
      </w:r>
    </w:p>
    <w:p w14:paraId="511735E0" w14:textId="77777777" w:rsidR="00AB682F" w:rsidRPr="00166D74" w:rsidRDefault="00201771" w:rsidP="00833E61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a</w:t>
      </w:r>
    </w:p>
    <w:p w14:paraId="2C544F56" w14:textId="05AF94CB" w:rsidR="00030283" w:rsidRPr="00030283" w:rsidRDefault="009E57B2" w:rsidP="00030283">
      <w:pPr>
        <w:spacing w:line="3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14:paraId="669FDAB2" w14:textId="1B4BE44B" w:rsidR="00FB6332" w:rsidRPr="00166D74" w:rsidRDefault="006D305F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wanym dalej „</w:t>
      </w:r>
      <w:r w:rsidR="00937B6C" w:rsidRPr="00166D74">
        <w:rPr>
          <w:rFonts w:ascii="Times New Roman" w:hAnsi="Times New Roman"/>
          <w:spacing w:val="0"/>
          <w:sz w:val="24"/>
          <w:szCs w:val="24"/>
        </w:rPr>
        <w:t>Wykonawcą</w:t>
      </w:r>
      <w:r w:rsidR="00236129" w:rsidRPr="00166D74">
        <w:rPr>
          <w:rFonts w:ascii="Times New Roman" w:hAnsi="Times New Roman"/>
          <w:spacing w:val="0"/>
          <w:sz w:val="24"/>
          <w:szCs w:val="24"/>
        </w:rPr>
        <w:t>”</w:t>
      </w:r>
      <w:r w:rsidR="00CA0400" w:rsidRPr="00166D74">
        <w:rPr>
          <w:rFonts w:ascii="Times New Roman" w:hAnsi="Times New Roman"/>
          <w:spacing w:val="0"/>
          <w:sz w:val="24"/>
          <w:szCs w:val="24"/>
        </w:rPr>
        <w:t>,</w:t>
      </w:r>
    </w:p>
    <w:p w14:paraId="3E2A2FF5" w14:textId="7FF86CE9" w:rsidR="00E00780" w:rsidRPr="00166D74" w:rsidRDefault="00A5062D" w:rsidP="00E00780">
      <w:pPr>
        <w:ind w:left="0"/>
        <w:rPr>
          <w:rFonts w:ascii="Calibri" w:hAnsi="Calibri"/>
          <w:spacing w:val="0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łącznie zwanymi </w:t>
      </w:r>
      <w:r w:rsidR="006521DD" w:rsidRPr="00166D74">
        <w:rPr>
          <w:rFonts w:ascii="Times New Roman" w:hAnsi="Times New Roman"/>
          <w:spacing w:val="0"/>
          <w:sz w:val="24"/>
          <w:szCs w:val="24"/>
        </w:rPr>
        <w:t>„</w:t>
      </w:r>
      <w:r w:rsidRPr="00166D74">
        <w:rPr>
          <w:rFonts w:ascii="Times New Roman" w:hAnsi="Times New Roman"/>
          <w:spacing w:val="0"/>
          <w:sz w:val="24"/>
          <w:szCs w:val="24"/>
        </w:rPr>
        <w:t>Stronami</w:t>
      </w:r>
      <w:r w:rsidR="006521DD" w:rsidRPr="00166D74">
        <w:rPr>
          <w:rFonts w:ascii="Times New Roman" w:hAnsi="Times New Roman"/>
          <w:spacing w:val="0"/>
          <w:sz w:val="24"/>
          <w:szCs w:val="24"/>
        </w:rPr>
        <w:t>”</w:t>
      </w:r>
      <w:r w:rsidR="006D305F" w:rsidRPr="00166D74">
        <w:rPr>
          <w:rFonts w:ascii="Times New Roman" w:hAnsi="Times New Roman"/>
          <w:spacing w:val="0"/>
          <w:sz w:val="24"/>
          <w:szCs w:val="24"/>
        </w:rPr>
        <w:t>.</w:t>
      </w:r>
      <w:r w:rsidR="00E00780" w:rsidRPr="00166D74">
        <w:rPr>
          <w:rFonts w:ascii="Times New Roman" w:hAnsi="Times New Roman"/>
          <w:spacing w:val="0"/>
          <w:sz w:val="24"/>
          <w:szCs w:val="24"/>
        </w:rPr>
        <w:t xml:space="preserve">         </w:t>
      </w:r>
    </w:p>
    <w:p w14:paraId="1D95D9B3" w14:textId="737E9441" w:rsidR="00EE0486" w:rsidRPr="00166D74" w:rsidRDefault="00EE0486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1AB1E4BA" w14:textId="50308B5A" w:rsidR="00B816C8" w:rsidRPr="00166D74" w:rsidRDefault="00B816C8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 związku z brzmieniem art. 2 ust</w:t>
      </w:r>
      <w:r w:rsidR="00F9260B" w:rsidRPr="00166D74">
        <w:rPr>
          <w:rFonts w:ascii="Times New Roman" w:hAnsi="Times New Roman"/>
          <w:spacing w:val="0"/>
          <w:sz w:val="24"/>
          <w:szCs w:val="24"/>
        </w:rPr>
        <w:t>.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1</w:t>
      </w:r>
      <w:r w:rsidR="00CD27DC" w:rsidRPr="00166D74">
        <w:rPr>
          <w:rFonts w:ascii="Times New Roman" w:hAnsi="Times New Roman"/>
          <w:spacing w:val="0"/>
          <w:sz w:val="24"/>
          <w:szCs w:val="24"/>
        </w:rPr>
        <w:t xml:space="preserve"> pkt 1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ustawy z dnia 11 września 2019 r. Prawo zamówień publicznych (Dz. U. z 202</w:t>
      </w:r>
      <w:r w:rsidR="00FB4845">
        <w:rPr>
          <w:rFonts w:ascii="Times New Roman" w:hAnsi="Times New Roman"/>
          <w:spacing w:val="0"/>
          <w:sz w:val="24"/>
          <w:szCs w:val="24"/>
        </w:rPr>
        <w:t>3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r.</w:t>
      </w:r>
      <w:r w:rsidR="00D92B55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poz. 1</w:t>
      </w:r>
      <w:r w:rsidR="00FB4845">
        <w:rPr>
          <w:rFonts w:ascii="Times New Roman" w:hAnsi="Times New Roman"/>
          <w:spacing w:val="0"/>
          <w:sz w:val="24"/>
          <w:szCs w:val="24"/>
        </w:rPr>
        <w:t>605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ze zm.</w:t>
      </w:r>
      <w:r w:rsidR="00DB7519" w:rsidRPr="00166D74">
        <w:rPr>
          <w:rFonts w:ascii="Times New Roman" w:hAnsi="Times New Roman"/>
          <w:spacing w:val="0"/>
          <w:sz w:val="24"/>
          <w:szCs w:val="24"/>
        </w:rPr>
        <w:t>), zawarto U</w:t>
      </w:r>
      <w:r w:rsidRPr="00166D74">
        <w:rPr>
          <w:rFonts w:ascii="Times New Roman" w:hAnsi="Times New Roman"/>
          <w:spacing w:val="0"/>
          <w:sz w:val="24"/>
          <w:szCs w:val="24"/>
        </w:rPr>
        <w:t>mowę o następującej treści:</w:t>
      </w:r>
    </w:p>
    <w:p w14:paraId="35A067F2" w14:textId="77777777" w:rsidR="00801A6D" w:rsidRPr="00166D74" w:rsidRDefault="00801A6D" w:rsidP="00814871">
      <w:pPr>
        <w:shd w:val="clear" w:color="auto" w:fill="FFFFFF"/>
        <w:spacing w:line="340" w:lineRule="exact"/>
        <w:ind w:left="360" w:hanging="360"/>
        <w:jc w:val="both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65C0877A" w14:textId="63AC4AE6" w:rsidR="00F45230" w:rsidRPr="00166D74" w:rsidRDefault="00201771" w:rsidP="00814871">
      <w:pPr>
        <w:shd w:val="clear" w:color="auto" w:fill="FFFFFF"/>
        <w:spacing w:line="340" w:lineRule="exact"/>
        <w:ind w:left="360" w:hanging="360"/>
        <w:jc w:val="center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§ 1</w:t>
      </w:r>
    </w:p>
    <w:p w14:paraId="261A47FC" w14:textId="09B07616" w:rsidR="00201771" w:rsidRPr="00166D74" w:rsidRDefault="00201771" w:rsidP="00814871">
      <w:pPr>
        <w:shd w:val="clear" w:color="auto" w:fill="FFFFFF"/>
        <w:spacing w:line="340" w:lineRule="exact"/>
        <w:ind w:left="6732" w:firstLine="348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Przedmiot </w:t>
      </w:r>
      <w:r w:rsidR="002E47FB" w:rsidRPr="00166D74">
        <w:rPr>
          <w:rFonts w:ascii="Times New Roman" w:hAnsi="Times New Roman"/>
          <w:b/>
          <w:bCs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mowy</w:t>
      </w:r>
    </w:p>
    <w:p w14:paraId="33FF6504" w14:textId="398F9CCB" w:rsidR="008C248C" w:rsidRPr="008C248C" w:rsidRDefault="00DE4BE1" w:rsidP="008C248C">
      <w:pPr>
        <w:numPr>
          <w:ilvl w:val="0"/>
          <w:numId w:val="2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ykonawca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zobowiązuje się do</w:t>
      </w:r>
      <w:r w:rsidR="004B0E75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C248C">
        <w:rPr>
          <w:rFonts w:ascii="Times New Roman" w:hAnsi="Times New Roman"/>
          <w:spacing w:val="0"/>
          <w:sz w:val="24"/>
          <w:szCs w:val="24"/>
        </w:rPr>
        <w:t xml:space="preserve">dostawy </w:t>
      </w:r>
      <w:r w:rsidR="008C248C" w:rsidRPr="008C248C">
        <w:rPr>
          <w:rFonts w:ascii="Times New Roman" w:hAnsi="Times New Roman"/>
          <w:bCs/>
          <w:sz w:val="24"/>
          <w:szCs w:val="24"/>
        </w:rPr>
        <w:t>i montaż</w:t>
      </w:r>
      <w:r w:rsidR="008C248C">
        <w:rPr>
          <w:rFonts w:ascii="Times New Roman" w:hAnsi="Times New Roman"/>
          <w:bCs/>
          <w:sz w:val="24"/>
          <w:szCs w:val="24"/>
        </w:rPr>
        <w:t>u</w:t>
      </w:r>
      <w:r w:rsidR="008C248C" w:rsidRPr="008C248C">
        <w:rPr>
          <w:rFonts w:ascii="Times New Roman" w:hAnsi="Times New Roman"/>
          <w:bCs/>
          <w:sz w:val="24"/>
          <w:szCs w:val="24"/>
        </w:rPr>
        <w:t xml:space="preserve"> klimatyzatora wraz z jednostką zewnętrzną do pomieszczenia węzła dystrybucyjnego w budynku przy ul. Dąbrowskiego 2a, </w:t>
      </w:r>
      <w:r w:rsidR="008C248C">
        <w:rPr>
          <w:rFonts w:ascii="Times New Roman" w:hAnsi="Times New Roman"/>
          <w:bCs/>
          <w:sz w:val="24"/>
          <w:szCs w:val="24"/>
        </w:rPr>
        <w:br/>
      </w:r>
      <w:r w:rsidR="008C248C" w:rsidRPr="008C248C">
        <w:rPr>
          <w:rFonts w:ascii="Times New Roman" w:hAnsi="Times New Roman"/>
          <w:bCs/>
          <w:sz w:val="24"/>
          <w:szCs w:val="24"/>
        </w:rPr>
        <w:t xml:space="preserve">o </w:t>
      </w:r>
      <w:r w:rsidR="008C248C">
        <w:rPr>
          <w:rFonts w:ascii="Times New Roman" w:hAnsi="Times New Roman"/>
          <w:bCs/>
          <w:sz w:val="24"/>
          <w:szCs w:val="24"/>
        </w:rPr>
        <w:t xml:space="preserve">mocy chłodniczej </w:t>
      </w:r>
      <w:r w:rsidR="008C248C" w:rsidRPr="008C248C">
        <w:rPr>
          <w:rFonts w:ascii="Times New Roman" w:hAnsi="Times New Roman"/>
          <w:bCs/>
          <w:sz w:val="24"/>
          <w:szCs w:val="24"/>
        </w:rPr>
        <w:t>3,5 kW (0,9 do 4,7 kW)</w:t>
      </w:r>
      <w:r w:rsidR="006D4007">
        <w:rPr>
          <w:rFonts w:ascii="Times New Roman" w:hAnsi="Times New Roman"/>
          <w:bCs/>
          <w:sz w:val="24"/>
          <w:szCs w:val="24"/>
        </w:rPr>
        <w:t xml:space="preserve">, </w:t>
      </w:r>
      <w:r w:rsidR="008C248C" w:rsidRPr="008C248C">
        <w:rPr>
          <w:rFonts w:ascii="Times New Roman" w:hAnsi="Times New Roman"/>
          <w:bCs/>
          <w:sz w:val="24"/>
          <w:szCs w:val="24"/>
        </w:rPr>
        <w:t>klasa energetyczna A+++</w:t>
      </w:r>
      <w:r w:rsidR="006D4007">
        <w:rPr>
          <w:rFonts w:ascii="Times New Roman" w:hAnsi="Times New Roman"/>
          <w:bCs/>
          <w:sz w:val="24"/>
          <w:szCs w:val="24"/>
        </w:rPr>
        <w:t>,</w:t>
      </w:r>
      <w:r w:rsidR="008C248C" w:rsidRPr="008C248C">
        <w:rPr>
          <w:rFonts w:ascii="Times New Roman" w:hAnsi="Times New Roman"/>
          <w:bCs/>
          <w:sz w:val="24"/>
          <w:szCs w:val="24"/>
        </w:rPr>
        <w:t xml:space="preserve"> wskaźnik SEER 8,5</w:t>
      </w:r>
      <w:r w:rsidR="006D4007">
        <w:rPr>
          <w:rFonts w:ascii="Times New Roman" w:hAnsi="Times New Roman"/>
          <w:bCs/>
          <w:sz w:val="24"/>
          <w:szCs w:val="24"/>
        </w:rPr>
        <w:t>,</w:t>
      </w:r>
      <w:r w:rsidR="008C248C" w:rsidRPr="008C248C">
        <w:rPr>
          <w:rFonts w:ascii="Times New Roman" w:hAnsi="Times New Roman"/>
          <w:bCs/>
          <w:sz w:val="24"/>
          <w:szCs w:val="24"/>
        </w:rPr>
        <w:t xml:space="preserve"> SCOOP 4,6.</w:t>
      </w:r>
    </w:p>
    <w:p w14:paraId="6A64788B" w14:textId="21B4E2E1" w:rsidR="002D2FB5" w:rsidRPr="00166D74" w:rsidRDefault="00462922" w:rsidP="00E12FA2">
      <w:pPr>
        <w:pStyle w:val="Akapitzlist"/>
        <w:numPr>
          <w:ilvl w:val="0"/>
          <w:numId w:val="2"/>
        </w:numPr>
        <w:shd w:val="clear" w:color="auto" w:fill="FFFFFF"/>
        <w:tabs>
          <w:tab w:val="clear" w:pos="730"/>
          <w:tab w:val="num" w:pos="709"/>
        </w:tabs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>szelkie materiały do realizacji</w:t>
      </w:r>
      <w:r w:rsidR="00C12213" w:rsidRPr="00166D74">
        <w:rPr>
          <w:rFonts w:ascii="Times New Roman" w:hAnsi="Times New Roman"/>
          <w:spacing w:val="0"/>
          <w:sz w:val="24"/>
          <w:szCs w:val="24"/>
        </w:rPr>
        <w:t xml:space="preserve"> przedmiotu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781024">
        <w:rPr>
          <w:rFonts w:ascii="Times New Roman" w:hAnsi="Times New Roman"/>
          <w:spacing w:val="0"/>
          <w:sz w:val="24"/>
          <w:szCs w:val="24"/>
        </w:rPr>
        <w:t>u</w:t>
      </w:r>
      <w:r w:rsidR="008212E7" w:rsidRPr="00166D74">
        <w:rPr>
          <w:rFonts w:ascii="Times New Roman" w:hAnsi="Times New Roman"/>
          <w:spacing w:val="0"/>
          <w:sz w:val="24"/>
          <w:szCs w:val="24"/>
        </w:rPr>
        <w:t xml:space="preserve">mowy 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>zapewnia we własny</w:t>
      </w:r>
      <w:r w:rsidR="001A6079" w:rsidRPr="00166D74">
        <w:rPr>
          <w:rFonts w:ascii="Times New Roman" w:hAnsi="Times New Roman"/>
          <w:spacing w:val="0"/>
          <w:sz w:val="24"/>
          <w:szCs w:val="24"/>
        </w:rPr>
        <w:t>m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zakresie </w:t>
      </w:r>
      <w:r w:rsidR="00F92D82" w:rsidRPr="00166D74">
        <w:rPr>
          <w:rFonts w:ascii="Times New Roman" w:hAnsi="Times New Roman"/>
          <w:spacing w:val="0"/>
          <w:sz w:val="24"/>
          <w:szCs w:val="24"/>
        </w:rPr>
        <w:br/>
      </w:r>
      <w:r w:rsidR="00201771" w:rsidRPr="00166D74">
        <w:rPr>
          <w:rFonts w:ascii="Times New Roman" w:hAnsi="Times New Roman"/>
          <w:spacing w:val="0"/>
          <w:sz w:val="24"/>
          <w:szCs w:val="24"/>
        </w:rPr>
        <w:t>i na własny koszt W</w:t>
      </w:r>
      <w:r w:rsidR="00DE4BE1" w:rsidRPr="00166D74">
        <w:rPr>
          <w:rFonts w:ascii="Times New Roman" w:hAnsi="Times New Roman"/>
          <w:spacing w:val="0"/>
          <w:sz w:val="24"/>
          <w:szCs w:val="24"/>
        </w:rPr>
        <w:t>ykonawca</w:t>
      </w:r>
      <w:r w:rsidR="00491E39" w:rsidRPr="00166D74">
        <w:rPr>
          <w:rFonts w:ascii="Times New Roman" w:hAnsi="Times New Roman"/>
          <w:spacing w:val="0"/>
          <w:sz w:val="24"/>
          <w:szCs w:val="24"/>
        </w:rPr>
        <w:t>.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</w:p>
    <w:p w14:paraId="2B715B3E" w14:textId="01933F8D" w:rsidR="002D2FB5" w:rsidRPr="00166D74" w:rsidRDefault="00462922" w:rsidP="00814871">
      <w:pPr>
        <w:pStyle w:val="Akapitzlist"/>
        <w:numPr>
          <w:ilvl w:val="0"/>
          <w:numId w:val="2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P</w:t>
      </w:r>
      <w:r w:rsidR="00EE1C1E" w:rsidRPr="00166D74">
        <w:rPr>
          <w:rFonts w:ascii="Times New Roman" w:hAnsi="Times New Roman"/>
          <w:spacing w:val="0"/>
          <w:sz w:val="24"/>
          <w:szCs w:val="24"/>
        </w:rPr>
        <w:t xml:space="preserve">rzedmiot </w:t>
      </w:r>
      <w:r w:rsidR="00781024">
        <w:rPr>
          <w:rFonts w:ascii="Times New Roman" w:hAnsi="Times New Roman"/>
          <w:spacing w:val="0"/>
          <w:sz w:val="24"/>
          <w:szCs w:val="24"/>
        </w:rPr>
        <w:t>u</w:t>
      </w:r>
      <w:r w:rsidR="000E6B9D" w:rsidRPr="00166D74">
        <w:rPr>
          <w:rFonts w:ascii="Times New Roman" w:hAnsi="Times New Roman"/>
          <w:spacing w:val="0"/>
          <w:sz w:val="24"/>
          <w:szCs w:val="24"/>
        </w:rPr>
        <w:t>mowy realizowany będzie w obiekcie czynnym, zatem W</w:t>
      </w:r>
      <w:r w:rsidR="00DE4BE1" w:rsidRPr="00166D74">
        <w:rPr>
          <w:rFonts w:ascii="Times New Roman" w:hAnsi="Times New Roman"/>
          <w:spacing w:val="0"/>
          <w:sz w:val="24"/>
          <w:szCs w:val="24"/>
        </w:rPr>
        <w:t>ykonawca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92D82" w:rsidRPr="00166D74">
        <w:rPr>
          <w:rFonts w:ascii="Times New Roman" w:hAnsi="Times New Roman"/>
          <w:spacing w:val="0"/>
          <w:sz w:val="24"/>
          <w:szCs w:val="24"/>
        </w:rPr>
        <w:t xml:space="preserve">i jego pracownicy </w:t>
      </w:r>
      <w:r w:rsidRPr="00166D74">
        <w:rPr>
          <w:rFonts w:ascii="Times New Roman" w:hAnsi="Times New Roman"/>
          <w:spacing w:val="0"/>
          <w:sz w:val="24"/>
          <w:szCs w:val="24"/>
        </w:rPr>
        <w:t>zob</w:t>
      </w:r>
      <w:r w:rsidR="000E6B9D" w:rsidRPr="00166D74">
        <w:rPr>
          <w:rFonts w:ascii="Times New Roman" w:hAnsi="Times New Roman"/>
          <w:spacing w:val="0"/>
          <w:sz w:val="24"/>
          <w:szCs w:val="24"/>
        </w:rPr>
        <w:t>owiązan</w:t>
      </w:r>
      <w:r w:rsidR="00F92D82" w:rsidRPr="00166D74">
        <w:rPr>
          <w:rFonts w:ascii="Times New Roman" w:hAnsi="Times New Roman"/>
          <w:spacing w:val="0"/>
          <w:sz w:val="24"/>
          <w:szCs w:val="24"/>
        </w:rPr>
        <w:t>i</w:t>
      </w:r>
      <w:r w:rsidR="000E6B9D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92D82" w:rsidRPr="00166D74">
        <w:rPr>
          <w:rFonts w:ascii="Times New Roman" w:hAnsi="Times New Roman"/>
          <w:spacing w:val="0"/>
          <w:sz w:val="24"/>
          <w:szCs w:val="24"/>
        </w:rPr>
        <w:t>są</w:t>
      </w:r>
      <w:r w:rsidR="000E6B9D" w:rsidRPr="00166D74">
        <w:rPr>
          <w:rFonts w:ascii="Times New Roman" w:hAnsi="Times New Roman"/>
          <w:spacing w:val="0"/>
          <w:sz w:val="24"/>
          <w:szCs w:val="24"/>
        </w:rPr>
        <w:t xml:space="preserve"> w odpowiedni sposób zabezpieczyć i uporządkować miejsce </w:t>
      </w:r>
      <w:r w:rsidR="00F92D82" w:rsidRPr="00166D74">
        <w:rPr>
          <w:rFonts w:ascii="Times New Roman" w:hAnsi="Times New Roman"/>
          <w:spacing w:val="0"/>
          <w:sz w:val="24"/>
          <w:szCs w:val="24"/>
        </w:rPr>
        <w:t>montażu</w:t>
      </w:r>
      <w:r w:rsidR="008212E7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36C61ED5" w14:textId="5DF93FC7" w:rsidR="002D2FB5" w:rsidRPr="00166D74" w:rsidRDefault="00462922" w:rsidP="00814871">
      <w:pPr>
        <w:pStyle w:val="Akapitzlist"/>
        <w:numPr>
          <w:ilvl w:val="0"/>
          <w:numId w:val="2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color w:val="000000"/>
          <w:spacing w:val="0"/>
          <w:sz w:val="24"/>
          <w:szCs w:val="24"/>
        </w:rPr>
        <w:t>P</w:t>
      </w:r>
      <w:r w:rsidR="00EE1C1E" w:rsidRPr="00166D74">
        <w:rPr>
          <w:rFonts w:ascii="Times New Roman" w:hAnsi="Times New Roman"/>
          <w:color w:val="000000"/>
          <w:spacing w:val="0"/>
          <w:sz w:val="24"/>
          <w:szCs w:val="24"/>
        </w:rPr>
        <w:t xml:space="preserve">rzedmiot </w:t>
      </w:r>
      <w:r w:rsidR="0007421B">
        <w:rPr>
          <w:rFonts w:ascii="Times New Roman" w:hAnsi="Times New Roman"/>
          <w:color w:val="000000"/>
          <w:spacing w:val="0"/>
          <w:sz w:val="24"/>
          <w:szCs w:val="24"/>
        </w:rPr>
        <w:t>u</w:t>
      </w:r>
      <w:r w:rsidR="00EA27CE" w:rsidRPr="00166D74">
        <w:rPr>
          <w:rFonts w:ascii="Times New Roman" w:hAnsi="Times New Roman"/>
          <w:color w:val="000000"/>
          <w:spacing w:val="0"/>
          <w:sz w:val="24"/>
          <w:szCs w:val="24"/>
        </w:rPr>
        <w:t xml:space="preserve">mowy </w:t>
      </w:r>
      <w:r w:rsidR="00EA27CE" w:rsidRPr="00166D74">
        <w:rPr>
          <w:rFonts w:ascii="Times New Roman" w:hAnsi="Times New Roman"/>
          <w:spacing w:val="0"/>
          <w:sz w:val="24"/>
          <w:szCs w:val="24"/>
        </w:rPr>
        <w:t>obejmuje również wszelkie prace zwią</w:t>
      </w:r>
      <w:r w:rsidR="008212E7" w:rsidRPr="00166D74">
        <w:rPr>
          <w:rFonts w:ascii="Times New Roman" w:hAnsi="Times New Roman"/>
          <w:spacing w:val="0"/>
          <w:sz w:val="24"/>
          <w:szCs w:val="24"/>
        </w:rPr>
        <w:t xml:space="preserve">zane z przygotowaniem zaplecza </w:t>
      </w:r>
      <w:r w:rsidR="00F92D82" w:rsidRPr="00166D74">
        <w:rPr>
          <w:rFonts w:ascii="Times New Roman" w:hAnsi="Times New Roman"/>
          <w:spacing w:val="0"/>
          <w:sz w:val="24"/>
          <w:szCs w:val="24"/>
        </w:rPr>
        <w:br/>
      </w:r>
      <w:r w:rsidR="008212E7" w:rsidRPr="00166D74">
        <w:rPr>
          <w:rFonts w:ascii="Times New Roman" w:hAnsi="Times New Roman"/>
          <w:spacing w:val="0"/>
          <w:sz w:val="24"/>
          <w:szCs w:val="24"/>
        </w:rPr>
        <w:t xml:space="preserve">i </w:t>
      </w:r>
      <w:r w:rsidR="00DA7F04" w:rsidRPr="00166D74">
        <w:rPr>
          <w:rFonts w:ascii="Times New Roman" w:hAnsi="Times New Roman"/>
          <w:spacing w:val="0"/>
          <w:sz w:val="24"/>
          <w:szCs w:val="24"/>
        </w:rPr>
        <w:t xml:space="preserve">organizacją pracy </w:t>
      </w:r>
      <w:r w:rsidR="00EA27CE" w:rsidRPr="00166D74">
        <w:rPr>
          <w:rFonts w:ascii="Times New Roman" w:hAnsi="Times New Roman"/>
          <w:spacing w:val="0"/>
          <w:sz w:val="24"/>
          <w:szCs w:val="24"/>
        </w:rPr>
        <w:t>zgodnie z przepisami BHP</w:t>
      </w:r>
      <w:r w:rsidR="00FA022F">
        <w:rPr>
          <w:rFonts w:ascii="Times New Roman" w:hAnsi="Times New Roman"/>
          <w:spacing w:val="0"/>
          <w:sz w:val="24"/>
          <w:szCs w:val="24"/>
        </w:rPr>
        <w:t>, ze szczególnym uwzględnieniem przepisów dotyczących pracy na wysokościach</w:t>
      </w:r>
      <w:r w:rsidR="00EA27CE" w:rsidRPr="00166D74">
        <w:rPr>
          <w:rFonts w:ascii="Times New Roman" w:hAnsi="Times New Roman"/>
          <w:spacing w:val="0"/>
          <w:sz w:val="24"/>
          <w:szCs w:val="24"/>
        </w:rPr>
        <w:t xml:space="preserve"> i w sposób niezakłócający pracy </w:t>
      </w:r>
      <w:r w:rsidR="00DE4BE1" w:rsidRPr="00166D74">
        <w:rPr>
          <w:rFonts w:ascii="Times New Roman" w:hAnsi="Times New Roman"/>
          <w:spacing w:val="0"/>
          <w:sz w:val="24"/>
          <w:szCs w:val="24"/>
        </w:rPr>
        <w:t>Zamawiającego</w:t>
      </w:r>
      <w:r w:rsidR="00EE3041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6999ABE4" w14:textId="3606C7B2" w:rsidR="002D2FB5" w:rsidRPr="00166D74" w:rsidRDefault="00DC3A97" w:rsidP="00814871">
      <w:pPr>
        <w:pStyle w:val="Akapitzlist"/>
        <w:numPr>
          <w:ilvl w:val="0"/>
          <w:numId w:val="2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Przedmiot </w:t>
      </w:r>
      <w:r w:rsidR="0007421B">
        <w:rPr>
          <w:rFonts w:ascii="Times New Roman" w:hAnsi="Times New Roman"/>
          <w:spacing w:val="0"/>
          <w:sz w:val="24"/>
          <w:szCs w:val="24"/>
        </w:rPr>
        <w:t>u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>mowy musi być wykonany w sp</w:t>
      </w:r>
      <w:r w:rsidR="00B44D23" w:rsidRPr="00166D74">
        <w:rPr>
          <w:rFonts w:ascii="Times New Roman" w:hAnsi="Times New Roman"/>
          <w:spacing w:val="0"/>
          <w:sz w:val="24"/>
          <w:szCs w:val="24"/>
        </w:rPr>
        <w:t xml:space="preserve">osób zapewniający wysoką jakość 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>i należyte bezpieczeństwo użytkownikom zgodnie z rozporządzeniem Ministra Pracy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C66898" w:rsidRPr="00166D74">
        <w:rPr>
          <w:rFonts w:ascii="Times New Roman" w:hAnsi="Times New Roman"/>
          <w:spacing w:val="0"/>
          <w:sz w:val="24"/>
          <w:szCs w:val="24"/>
        </w:rPr>
        <w:t xml:space="preserve">i Polityki Socjalnej z 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>dnia 26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 xml:space="preserve"> września 1997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 xml:space="preserve"> r.,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 xml:space="preserve"> w sprawie ogólnych przepisów bezpieczeństwa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9473B" w:rsidRPr="00166D74">
        <w:rPr>
          <w:rFonts w:ascii="Times New Roman" w:hAnsi="Times New Roman"/>
          <w:spacing w:val="0"/>
          <w:sz w:val="24"/>
          <w:szCs w:val="24"/>
        </w:rPr>
        <w:br/>
      </w:r>
      <w:r w:rsidR="00DB688A" w:rsidRPr="00166D74">
        <w:rPr>
          <w:rFonts w:ascii="Times New Roman" w:hAnsi="Times New Roman"/>
          <w:spacing w:val="0"/>
          <w:sz w:val="24"/>
          <w:szCs w:val="24"/>
        </w:rPr>
        <w:t>i higieny pracy (Dz. U. z 2003 r.</w:t>
      </w:r>
      <w:r w:rsidR="00814871" w:rsidRPr="00166D74">
        <w:rPr>
          <w:rFonts w:ascii="Times New Roman" w:hAnsi="Times New Roman"/>
          <w:spacing w:val="0"/>
          <w:sz w:val="24"/>
          <w:szCs w:val="24"/>
        </w:rPr>
        <w:t>,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 xml:space="preserve"> Nr 169, poz. 1650 ze zm.).</w:t>
      </w:r>
    </w:p>
    <w:p w14:paraId="476433DA" w14:textId="3A891FF3" w:rsidR="002D2FB5" w:rsidRPr="00166D74" w:rsidRDefault="00EC6357" w:rsidP="00814871">
      <w:pPr>
        <w:pStyle w:val="Akapitzlist"/>
        <w:numPr>
          <w:ilvl w:val="0"/>
          <w:numId w:val="2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lastRenderedPageBreak/>
        <w:t>Wykonawca oświadcza, że dysponuje koniecznym doświadczeniem i profesjonalnymi kwalifikacjami do pra</w:t>
      </w:r>
      <w:r w:rsidR="00DB7519" w:rsidRPr="00166D74">
        <w:rPr>
          <w:rFonts w:ascii="Times New Roman" w:hAnsi="Times New Roman"/>
          <w:spacing w:val="0"/>
          <w:sz w:val="24"/>
          <w:szCs w:val="24"/>
        </w:rPr>
        <w:t xml:space="preserve">widłowego wykonania przedmiotu </w:t>
      </w:r>
      <w:r w:rsidR="0007421B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y przy zachowaniu należytej staranności określonej w art. 355 k.c.</w:t>
      </w:r>
    </w:p>
    <w:p w14:paraId="180D6CBE" w14:textId="77777777" w:rsidR="008A2E57" w:rsidRPr="00166D74" w:rsidRDefault="008A2E57" w:rsidP="00814871">
      <w:pPr>
        <w:shd w:val="clear" w:color="auto" w:fill="FFFFFF"/>
        <w:spacing w:line="340" w:lineRule="exact"/>
        <w:ind w:left="3540" w:firstLine="708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50C82585" w14:textId="14623EBC" w:rsidR="006B3C90" w:rsidRPr="00166D74" w:rsidRDefault="006B3C90" w:rsidP="00814871">
      <w:pPr>
        <w:shd w:val="clear" w:color="auto" w:fill="FFFFFF"/>
        <w:spacing w:line="340" w:lineRule="exact"/>
        <w:ind w:left="3540" w:firstLine="708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F45230" w:rsidRPr="00166D74">
        <w:rPr>
          <w:rFonts w:ascii="Times New Roman" w:hAnsi="Times New Roman"/>
          <w:b/>
          <w:spacing w:val="0"/>
          <w:sz w:val="24"/>
          <w:szCs w:val="24"/>
        </w:rPr>
        <w:t>2</w:t>
      </w:r>
    </w:p>
    <w:p w14:paraId="295431BD" w14:textId="77777777" w:rsidR="006B3C90" w:rsidRPr="00166D74" w:rsidRDefault="006B3C90" w:rsidP="00343206">
      <w:pPr>
        <w:spacing w:line="340" w:lineRule="exact"/>
        <w:ind w:left="5664" w:firstLine="708"/>
        <w:jc w:val="right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>Obowiązki Wykonawcy</w:t>
      </w:r>
    </w:p>
    <w:p w14:paraId="1E04F202" w14:textId="77777777" w:rsidR="006B3C90" w:rsidRPr="00166D74" w:rsidRDefault="006B3C90" w:rsidP="00814871">
      <w:pPr>
        <w:pStyle w:val="Akapitzlist"/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Do obowiązków W</w:t>
      </w:r>
      <w:r w:rsidR="00872C04" w:rsidRPr="00166D74">
        <w:rPr>
          <w:rFonts w:ascii="Times New Roman" w:hAnsi="Times New Roman"/>
          <w:spacing w:val="0"/>
          <w:sz w:val="24"/>
          <w:szCs w:val="24"/>
        </w:rPr>
        <w:t>ykonawc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należy w szczególności:</w:t>
      </w:r>
    </w:p>
    <w:p w14:paraId="3EC5021B" w14:textId="39688E6A" w:rsidR="008D5662" w:rsidRPr="00166D74" w:rsidRDefault="000E28BD" w:rsidP="00814871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eastAsia="MS Mincho" w:hAnsi="Times New Roman"/>
          <w:spacing w:val="0"/>
          <w:sz w:val="24"/>
          <w:szCs w:val="24"/>
        </w:rPr>
        <w:t xml:space="preserve">realizacja przedmiotu </w:t>
      </w:r>
      <w:r w:rsidR="0007421B">
        <w:rPr>
          <w:rFonts w:ascii="Times New Roman" w:eastAsia="MS Mincho" w:hAnsi="Times New Roman"/>
          <w:spacing w:val="0"/>
          <w:sz w:val="24"/>
          <w:szCs w:val="24"/>
        </w:rPr>
        <w:t>u</w:t>
      </w:r>
      <w:r w:rsidRPr="00166D74">
        <w:rPr>
          <w:rFonts w:ascii="Times New Roman" w:eastAsia="MS Mincho" w:hAnsi="Times New Roman"/>
          <w:spacing w:val="0"/>
          <w:sz w:val="24"/>
          <w:szCs w:val="24"/>
        </w:rPr>
        <w:t>mowy</w:t>
      </w:r>
      <w:r w:rsidR="006B3C90" w:rsidRPr="00166D74">
        <w:rPr>
          <w:rFonts w:ascii="Times New Roman" w:eastAsia="MS Mincho" w:hAnsi="Times New Roman"/>
          <w:spacing w:val="0"/>
          <w:sz w:val="24"/>
          <w:szCs w:val="24"/>
        </w:rPr>
        <w:t xml:space="preserve"> w u</w:t>
      </w:r>
      <w:r w:rsidR="00F26BE6" w:rsidRPr="00166D74">
        <w:rPr>
          <w:rFonts w:ascii="Times New Roman" w:eastAsia="MS Mincho" w:hAnsi="Times New Roman"/>
          <w:spacing w:val="0"/>
          <w:sz w:val="24"/>
          <w:szCs w:val="24"/>
        </w:rPr>
        <w:t>zgodnionym terminie</w:t>
      </w:r>
      <w:r w:rsidR="002739CC" w:rsidRPr="00166D74">
        <w:rPr>
          <w:rFonts w:ascii="Times New Roman" w:eastAsia="MS Mincho" w:hAnsi="Times New Roman"/>
          <w:spacing w:val="0"/>
          <w:sz w:val="24"/>
          <w:szCs w:val="24"/>
        </w:rPr>
        <w:t>,</w:t>
      </w:r>
      <w:r w:rsidR="0028011F" w:rsidRPr="00166D74">
        <w:rPr>
          <w:rFonts w:ascii="Times New Roman" w:eastAsia="MS Mincho" w:hAnsi="Times New Roman"/>
          <w:spacing w:val="0"/>
          <w:sz w:val="24"/>
          <w:szCs w:val="24"/>
        </w:rPr>
        <w:t xml:space="preserve"> zgodnie </w:t>
      </w:r>
      <w:r w:rsidR="00F92D82" w:rsidRPr="00166D74">
        <w:rPr>
          <w:rFonts w:ascii="Times New Roman" w:eastAsia="MS Mincho" w:hAnsi="Times New Roman"/>
          <w:spacing w:val="0"/>
          <w:sz w:val="24"/>
          <w:szCs w:val="24"/>
        </w:rPr>
        <w:t xml:space="preserve">z </w:t>
      </w:r>
      <w:r w:rsidR="006B3C90" w:rsidRPr="00166D74">
        <w:rPr>
          <w:rFonts w:ascii="Times New Roman" w:eastAsia="MS Mincho" w:hAnsi="Times New Roman"/>
          <w:spacing w:val="0"/>
          <w:sz w:val="24"/>
          <w:szCs w:val="24"/>
        </w:rPr>
        <w:t>obowiązującymi normami</w:t>
      </w:r>
      <w:r w:rsidR="00F1038F" w:rsidRPr="00166D74">
        <w:rPr>
          <w:rFonts w:ascii="Times New Roman" w:hAnsi="Times New Roman"/>
          <w:spacing w:val="0"/>
          <w:sz w:val="24"/>
          <w:szCs w:val="24"/>
        </w:rPr>
        <w:t>,</w:t>
      </w:r>
      <w:r w:rsidR="00F26BE6" w:rsidRPr="00166D74">
        <w:rPr>
          <w:rFonts w:ascii="Times New Roman" w:hAnsi="Times New Roman"/>
          <w:spacing w:val="0"/>
          <w:sz w:val="24"/>
          <w:szCs w:val="24"/>
        </w:rPr>
        <w:t xml:space="preserve"> standardami, postanowieniami U</w:t>
      </w:r>
      <w:r w:rsidR="006B3C90" w:rsidRPr="00166D74">
        <w:rPr>
          <w:rFonts w:ascii="Times New Roman" w:hAnsi="Times New Roman"/>
          <w:spacing w:val="0"/>
          <w:sz w:val="24"/>
          <w:szCs w:val="24"/>
        </w:rPr>
        <w:t xml:space="preserve">mowy </w:t>
      </w:r>
      <w:r w:rsidR="006B3C90" w:rsidRPr="00166D74">
        <w:rPr>
          <w:rFonts w:ascii="Times New Roman" w:eastAsia="MS Mincho" w:hAnsi="Times New Roman"/>
          <w:spacing w:val="0"/>
          <w:sz w:val="24"/>
          <w:szCs w:val="24"/>
        </w:rPr>
        <w:t xml:space="preserve">oraz uzgodnieniami dokonanymi </w:t>
      </w:r>
      <w:r w:rsidR="000D04E8" w:rsidRPr="00166D74">
        <w:rPr>
          <w:rFonts w:ascii="Times New Roman" w:eastAsia="MS Mincho" w:hAnsi="Times New Roman"/>
          <w:spacing w:val="0"/>
          <w:sz w:val="24"/>
          <w:szCs w:val="24"/>
        </w:rPr>
        <w:br/>
      </w:r>
      <w:r w:rsidR="006B3C90" w:rsidRPr="00166D74">
        <w:rPr>
          <w:rFonts w:ascii="Times New Roman" w:hAnsi="Times New Roman"/>
          <w:spacing w:val="0"/>
          <w:sz w:val="24"/>
          <w:szCs w:val="24"/>
        </w:rPr>
        <w:t>w cza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 xml:space="preserve">sie realizacji przedmiotu </w:t>
      </w:r>
      <w:r w:rsidR="0007421B">
        <w:rPr>
          <w:rFonts w:ascii="Times New Roman" w:hAnsi="Times New Roman"/>
          <w:spacing w:val="0"/>
          <w:sz w:val="24"/>
          <w:szCs w:val="24"/>
        </w:rPr>
        <w:t>u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>mowy,</w:t>
      </w:r>
    </w:p>
    <w:p w14:paraId="26EE954F" w14:textId="6B7A535E" w:rsidR="00F26BE6" w:rsidRPr="00166D74" w:rsidRDefault="00F26BE6" w:rsidP="00814871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apew</w:t>
      </w:r>
      <w:r w:rsidR="00DC3A97" w:rsidRPr="00166D74">
        <w:rPr>
          <w:rFonts w:ascii="Times New Roman" w:hAnsi="Times New Roman"/>
          <w:spacing w:val="0"/>
          <w:sz w:val="24"/>
          <w:szCs w:val="24"/>
        </w:rPr>
        <w:t xml:space="preserve">nienie do wykonania przedmiotu </w:t>
      </w:r>
      <w:r w:rsidR="0007421B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y pracowników o odpowiednich kwalifikacjach zawodowych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>,</w:t>
      </w:r>
    </w:p>
    <w:p w14:paraId="29E2C6D3" w14:textId="77777777" w:rsidR="006B3C90" w:rsidRPr="00166D74" w:rsidRDefault="00DA7F04" w:rsidP="00814871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u</w:t>
      </w:r>
      <w:r w:rsidR="006B3C90" w:rsidRPr="00166D74">
        <w:rPr>
          <w:rFonts w:ascii="Times New Roman" w:hAnsi="Times New Roman"/>
          <w:spacing w:val="0"/>
          <w:sz w:val="24"/>
          <w:szCs w:val="24"/>
        </w:rPr>
        <w:t xml:space="preserve">trzymywanie miejsca </w:t>
      </w:r>
      <w:r w:rsidR="00E75F09" w:rsidRPr="00166D74">
        <w:rPr>
          <w:rFonts w:ascii="Times New Roman" w:hAnsi="Times New Roman"/>
          <w:spacing w:val="0"/>
          <w:sz w:val="24"/>
          <w:szCs w:val="24"/>
        </w:rPr>
        <w:t xml:space="preserve">robót </w:t>
      </w:r>
      <w:r w:rsidR="006B3C90" w:rsidRPr="00166D74">
        <w:rPr>
          <w:rFonts w:ascii="Times New Roman" w:hAnsi="Times New Roman"/>
          <w:spacing w:val="0"/>
          <w:sz w:val="24"/>
          <w:szCs w:val="24"/>
        </w:rPr>
        <w:t>w stanie wolnym od przeszkód komunikacyjnych oraz usuwanie zbędnych materiałów, odpadów, niepotrz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>ebnych prowizorycznych urządzeń,</w:t>
      </w:r>
    </w:p>
    <w:p w14:paraId="7BF25F4B" w14:textId="7436C3F0" w:rsidR="006B3C90" w:rsidRDefault="00DA7F04" w:rsidP="00814871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p</w:t>
      </w:r>
      <w:r w:rsidR="006B3C90" w:rsidRPr="00166D74">
        <w:rPr>
          <w:rFonts w:ascii="Times New Roman" w:hAnsi="Times New Roman"/>
          <w:spacing w:val="0"/>
          <w:sz w:val="24"/>
          <w:szCs w:val="24"/>
        </w:rPr>
        <w:t xml:space="preserve">rowadzenie </w:t>
      </w:r>
      <w:r w:rsidR="00E75F09" w:rsidRPr="00166D74">
        <w:rPr>
          <w:rFonts w:ascii="Times New Roman" w:hAnsi="Times New Roman"/>
          <w:spacing w:val="0"/>
          <w:sz w:val="24"/>
          <w:szCs w:val="24"/>
        </w:rPr>
        <w:t xml:space="preserve">robót </w:t>
      </w:r>
      <w:r w:rsidR="006B3C90" w:rsidRPr="00166D74">
        <w:rPr>
          <w:rFonts w:ascii="Times New Roman" w:hAnsi="Times New Roman"/>
          <w:spacing w:val="0"/>
          <w:sz w:val="24"/>
          <w:szCs w:val="24"/>
        </w:rPr>
        <w:t>w sposób nie powodujący szkód, w tym zagrożenia bezpieczeństwa ludzi i</w:t>
      </w:r>
      <w:r w:rsidR="00FF6196" w:rsidRPr="00166D74">
        <w:rPr>
          <w:rFonts w:ascii="Times New Roman" w:hAnsi="Times New Roman"/>
          <w:spacing w:val="0"/>
          <w:sz w:val="24"/>
          <w:szCs w:val="24"/>
        </w:rPr>
        <w:t xml:space="preserve"> mienia</w:t>
      </w:r>
      <w:r w:rsidR="00343206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7407C03A" w14:textId="5DE25833" w:rsidR="00AF35F3" w:rsidRPr="00166D74" w:rsidRDefault="00AF35F3" w:rsidP="00814871">
      <w:pPr>
        <w:numPr>
          <w:ilvl w:val="1"/>
          <w:numId w:val="6"/>
        </w:numPr>
        <w:tabs>
          <w:tab w:val="num" w:pos="709"/>
          <w:tab w:val="num" w:pos="1134"/>
        </w:tabs>
        <w:spacing w:line="340" w:lineRule="exact"/>
        <w:ind w:left="726" w:hanging="357"/>
        <w:jc w:val="both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demontaż i utylizacja starego klimatyzatora.</w:t>
      </w:r>
    </w:p>
    <w:p w14:paraId="1C3ECDDD" w14:textId="77777777" w:rsidR="00536C65" w:rsidRPr="00166D74" w:rsidRDefault="006B3C90" w:rsidP="00814871">
      <w:pPr>
        <w:pStyle w:val="Akapitzlist"/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ykonawca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odpowiada za organizację swojego zaplecza w miejscu wskazanym przez 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Zamawiającego</w:t>
      </w:r>
      <w:r w:rsidRPr="00166D74">
        <w:rPr>
          <w:rFonts w:ascii="Times New Roman" w:hAnsi="Times New Roman"/>
          <w:spacing w:val="0"/>
          <w:sz w:val="24"/>
          <w:szCs w:val="24"/>
        </w:rPr>
        <w:t>, utrzymanie ładu i porządku, usuwanie wszelkich śmieci, odpadków, opakowań i innych pozostałości po zużytych przez W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ykonawcę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materiałach.</w:t>
      </w:r>
      <w:r w:rsidR="008D5662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66D74">
        <w:rPr>
          <w:rFonts w:ascii="Times New Roman" w:hAnsi="Times New Roman"/>
          <w:spacing w:val="0"/>
          <w:sz w:val="24"/>
          <w:szCs w:val="24"/>
        </w:rPr>
        <w:t>W przypadku zaniechania</w:t>
      </w:r>
      <w:r w:rsidR="00EA6763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czynności porządkowe mogą zostać wykonane przez 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Zamawiającego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na koszt 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Wykonawcy</w:t>
      </w:r>
      <w:r w:rsidR="00EE3041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306C5673" w14:textId="450E12F8" w:rsidR="006B3C90" w:rsidRPr="00166D74" w:rsidRDefault="006B3C90" w:rsidP="00814871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 przypadku powierzen</w:t>
      </w:r>
      <w:r w:rsidR="00F26BE6" w:rsidRPr="00166D74">
        <w:rPr>
          <w:rFonts w:ascii="Times New Roman" w:hAnsi="Times New Roman"/>
          <w:spacing w:val="0"/>
          <w:sz w:val="24"/>
          <w:szCs w:val="24"/>
        </w:rPr>
        <w:t xml:space="preserve">ia wykonania części przedmiotu </w:t>
      </w:r>
      <w:r w:rsidR="00E007C4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y osobom trzecim</w:t>
      </w:r>
      <w:r w:rsidR="00EA6763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W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ykonawca</w:t>
      </w:r>
      <w:r w:rsidR="008D57E5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66D74">
        <w:rPr>
          <w:rFonts w:ascii="Times New Roman" w:hAnsi="Times New Roman"/>
          <w:spacing w:val="0"/>
          <w:sz w:val="24"/>
          <w:szCs w:val="24"/>
        </w:rPr>
        <w:t>ponosi odpowiedzialność za ich należyte wykonanie</w:t>
      </w:r>
      <w:r w:rsidR="005C7D5C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zgodnie</w:t>
      </w:r>
      <w:r w:rsidR="008D5662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z dokumentacją, normami </w:t>
      </w:r>
      <w:r w:rsidR="00CC4A5C" w:rsidRPr="00166D74">
        <w:rPr>
          <w:rFonts w:ascii="Times New Roman" w:hAnsi="Times New Roman"/>
          <w:spacing w:val="0"/>
          <w:sz w:val="24"/>
          <w:szCs w:val="24"/>
        </w:rPr>
        <w:t xml:space="preserve">i 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obowiązującymi przepisami (w tym </w:t>
      </w:r>
      <w:r w:rsidR="00C30B73" w:rsidRPr="00166D74">
        <w:rPr>
          <w:rFonts w:ascii="Times New Roman" w:hAnsi="Times New Roman"/>
          <w:spacing w:val="0"/>
          <w:sz w:val="24"/>
          <w:szCs w:val="24"/>
        </w:rPr>
        <w:t xml:space="preserve">przepisami </w:t>
      </w:r>
      <w:r w:rsidR="00F26BE6" w:rsidRPr="00166D74">
        <w:rPr>
          <w:rFonts w:ascii="Times New Roman" w:hAnsi="Times New Roman"/>
          <w:spacing w:val="0"/>
          <w:sz w:val="24"/>
          <w:szCs w:val="24"/>
        </w:rPr>
        <w:t>BHP), jak za działanie własne.</w:t>
      </w:r>
    </w:p>
    <w:p w14:paraId="473D5856" w14:textId="072C9EDC" w:rsidR="00170B54" w:rsidRPr="00166D74" w:rsidRDefault="00170B54" w:rsidP="00814871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ykonawca będzie postępował z odpadami powstałymi w trakcie realizacji przed</w:t>
      </w:r>
      <w:r w:rsidR="00DC3A97" w:rsidRPr="00166D74">
        <w:rPr>
          <w:rFonts w:ascii="Times New Roman" w:hAnsi="Times New Roman"/>
          <w:spacing w:val="0"/>
          <w:sz w:val="24"/>
          <w:szCs w:val="24"/>
        </w:rPr>
        <w:t>miotu U</w:t>
      </w:r>
      <w:r w:rsidRPr="00166D74">
        <w:rPr>
          <w:rFonts w:ascii="Times New Roman" w:hAnsi="Times New Roman"/>
          <w:spacing w:val="0"/>
          <w:sz w:val="24"/>
          <w:szCs w:val="24"/>
        </w:rPr>
        <w:t>mowy</w:t>
      </w:r>
      <w:r w:rsidR="00DB7519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zgodnie z zapisami ustawy z dnia 14 grudnia 2012 r. o odpadach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 xml:space="preserve"> (Dz.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 xml:space="preserve">U. 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z 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>202</w:t>
      </w:r>
      <w:r w:rsidR="004F5AD4">
        <w:rPr>
          <w:rFonts w:ascii="Times New Roman" w:hAnsi="Times New Roman"/>
          <w:spacing w:val="0"/>
          <w:sz w:val="24"/>
          <w:szCs w:val="24"/>
        </w:rPr>
        <w:t>3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roku,</w:t>
      </w:r>
      <w:r w:rsidR="00F272D4" w:rsidRPr="00166D74">
        <w:rPr>
          <w:rFonts w:ascii="Times New Roman" w:hAnsi="Times New Roman"/>
          <w:spacing w:val="0"/>
          <w:sz w:val="24"/>
          <w:szCs w:val="24"/>
        </w:rPr>
        <w:t xml:space="preserve"> poz. </w:t>
      </w:r>
      <w:r w:rsidR="004F5AD4">
        <w:rPr>
          <w:rFonts w:ascii="Times New Roman" w:hAnsi="Times New Roman"/>
          <w:spacing w:val="0"/>
          <w:sz w:val="24"/>
          <w:szCs w:val="24"/>
        </w:rPr>
        <w:t>1587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t xml:space="preserve"> ze zm.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>)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i ustawy z dnia 27 kwietnia 2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 xml:space="preserve">001 r. Prawo ochrony środowiska </w:t>
      </w:r>
      <w:r w:rsidR="00E741A9" w:rsidRPr="00166D74">
        <w:rPr>
          <w:rFonts w:ascii="Times New Roman" w:hAnsi="Times New Roman"/>
          <w:spacing w:val="0"/>
          <w:sz w:val="24"/>
          <w:szCs w:val="24"/>
        </w:rPr>
        <w:br/>
      </w:r>
      <w:r w:rsidR="002739CC" w:rsidRPr="00166D74">
        <w:rPr>
          <w:rFonts w:ascii="Times New Roman" w:hAnsi="Times New Roman"/>
          <w:spacing w:val="0"/>
          <w:sz w:val="24"/>
          <w:szCs w:val="24"/>
        </w:rPr>
        <w:t>(Dz.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>U.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z </w:t>
      </w:r>
      <w:r w:rsidR="00F272D4" w:rsidRPr="00166D74">
        <w:rPr>
          <w:rFonts w:ascii="Times New Roman" w:hAnsi="Times New Roman"/>
          <w:spacing w:val="0"/>
          <w:sz w:val="24"/>
          <w:szCs w:val="24"/>
        </w:rPr>
        <w:t>202</w:t>
      </w:r>
      <w:r w:rsidR="00437B82" w:rsidRPr="00166D74">
        <w:rPr>
          <w:rFonts w:ascii="Times New Roman" w:hAnsi="Times New Roman"/>
          <w:spacing w:val="0"/>
          <w:sz w:val="24"/>
          <w:szCs w:val="24"/>
        </w:rPr>
        <w:t>2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roku,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 xml:space="preserve"> poz. </w:t>
      </w:r>
      <w:r w:rsidR="00437B82" w:rsidRPr="00166D74">
        <w:rPr>
          <w:rFonts w:ascii="Times New Roman" w:hAnsi="Times New Roman"/>
          <w:spacing w:val="0"/>
          <w:sz w:val="24"/>
          <w:szCs w:val="24"/>
        </w:rPr>
        <w:t>2556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t xml:space="preserve"> ze zm.</w:t>
      </w:r>
      <w:r w:rsidR="002739CC" w:rsidRPr="00166D74">
        <w:rPr>
          <w:rFonts w:ascii="Times New Roman" w:hAnsi="Times New Roman"/>
          <w:spacing w:val="0"/>
          <w:sz w:val="24"/>
          <w:szCs w:val="24"/>
        </w:rPr>
        <w:t>)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1772BDED" w14:textId="7053A058" w:rsidR="00FF2102" w:rsidRPr="00166D74" w:rsidRDefault="00FF2102" w:rsidP="00814871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Wykonawca zobowiązuje się do zachowania w tajemnicy informacji, które nabył w trakcie realizacji </w:t>
      </w:r>
      <w:r w:rsidR="00DB7519" w:rsidRPr="00166D74">
        <w:rPr>
          <w:rFonts w:ascii="Times New Roman" w:hAnsi="Times New Roman"/>
          <w:spacing w:val="0"/>
          <w:sz w:val="24"/>
          <w:szCs w:val="24"/>
        </w:rPr>
        <w:t xml:space="preserve">przedmiotu </w:t>
      </w:r>
      <w:r w:rsidR="00E007C4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mowy. </w:t>
      </w:r>
    </w:p>
    <w:p w14:paraId="27ECE90B" w14:textId="2129EBA7" w:rsidR="00754C7D" w:rsidRPr="00166D74" w:rsidRDefault="00141806" w:rsidP="00814871">
      <w:pPr>
        <w:numPr>
          <w:ilvl w:val="0"/>
          <w:numId w:val="5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Po zakończeniu robót W</w:t>
      </w:r>
      <w:r w:rsidR="008D7730" w:rsidRPr="00166D74">
        <w:rPr>
          <w:rFonts w:ascii="Times New Roman" w:hAnsi="Times New Roman"/>
          <w:spacing w:val="0"/>
          <w:sz w:val="24"/>
          <w:szCs w:val="24"/>
        </w:rPr>
        <w:t>ykonawca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zobowiązany jest uporządkować miejsce </w:t>
      </w:r>
      <w:r w:rsidR="00E75F09" w:rsidRPr="00166D74">
        <w:rPr>
          <w:rFonts w:ascii="Times New Roman" w:hAnsi="Times New Roman"/>
          <w:spacing w:val="0"/>
          <w:sz w:val="24"/>
          <w:szCs w:val="24"/>
        </w:rPr>
        <w:t xml:space="preserve">robót </w:t>
      </w:r>
      <w:r w:rsidRPr="00166D74">
        <w:rPr>
          <w:rFonts w:ascii="Times New Roman" w:hAnsi="Times New Roman"/>
          <w:spacing w:val="0"/>
          <w:sz w:val="24"/>
          <w:szCs w:val="24"/>
        </w:rPr>
        <w:t>oraz przekazać go w terminie ustalonym do odbio</w:t>
      </w:r>
      <w:r w:rsidR="00DC3A97" w:rsidRPr="00166D74">
        <w:rPr>
          <w:rFonts w:ascii="Times New Roman" w:hAnsi="Times New Roman"/>
          <w:spacing w:val="0"/>
          <w:sz w:val="24"/>
          <w:szCs w:val="24"/>
        </w:rPr>
        <w:t xml:space="preserve">ru przedmiotu </w:t>
      </w:r>
      <w:r w:rsidR="00E007C4">
        <w:rPr>
          <w:rFonts w:ascii="Times New Roman" w:hAnsi="Times New Roman"/>
          <w:spacing w:val="0"/>
          <w:sz w:val="24"/>
          <w:szCs w:val="24"/>
        </w:rPr>
        <w:t>u</w:t>
      </w:r>
      <w:r w:rsidR="00554F55" w:rsidRPr="00166D74">
        <w:rPr>
          <w:rFonts w:ascii="Times New Roman" w:hAnsi="Times New Roman"/>
          <w:spacing w:val="0"/>
          <w:sz w:val="24"/>
          <w:szCs w:val="24"/>
        </w:rPr>
        <w:t>mowy.</w:t>
      </w:r>
    </w:p>
    <w:p w14:paraId="1509F995" w14:textId="49986A10" w:rsidR="00E0609A" w:rsidRPr="00166D74" w:rsidRDefault="00E0609A" w:rsidP="00814871">
      <w:pPr>
        <w:tabs>
          <w:tab w:val="left" w:pos="426"/>
        </w:tabs>
        <w:spacing w:line="288" w:lineRule="auto"/>
        <w:ind w:left="357"/>
        <w:jc w:val="both"/>
        <w:rPr>
          <w:bCs/>
          <w:spacing w:val="0"/>
        </w:rPr>
      </w:pPr>
    </w:p>
    <w:p w14:paraId="2A5F24F0" w14:textId="55D70E40" w:rsidR="00754C7D" w:rsidRPr="00166D74" w:rsidRDefault="00754C7D" w:rsidP="00845564">
      <w:pPr>
        <w:shd w:val="clear" w:color="auto" w:fill="FFFFFF"/>
        <w:spacing w:line="340" w:lineRule="exact"/>
        <w:ind w:left="3900" w:firstLine="348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§ 3</w:t>
      </w:r>
    </w:p>
    <w:p w14:paraId="1F18DD63" w14:textId="5CA6D733" w:rsidR="00754C7D" w:rsidRPr="00166D74" w:rsidRDefault="00DC3A97" w:rsidP="00845564">
      <w:pPr>
        <w:shd w:val="clear" w:color="auto" w:fill="FFFFFF"/>
        <w:spacing w:line="340" w:lineRule="exact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Sposób wykonania U</w:t>
      </w:r>
      <w:r w:rsidR="00754C7D" w:rsidRPr="00166D74">
        <w:rPr>
          <w:rFonts w:ascii="Times New Roman" w:hAnsi="Times New Roman"/>
          <w:b/>
          <w:bCs/>
          <w:spacing w:val="0"/>
          <w:sz w:val="24"/>
          <w:szCs w:val="24"/>
        </w:rPr>
        <w:t>mowy</w:t>
      </w:r>
    </w:p>
    <w:p w14:paraId="17F1DC69" w14:textId="6471D962" w:rsidR="00754C7D" w:rsidRPr="00166D74" w:rsidRDefault="0028775C" w:rsidP="00814871">
      <w:pPr>
        <w:pStyle w:val="Akapitzlist"/>
        <w:numPr>
          <w:ilvl w:val="0"/>
          <w:numId w:val="9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Cs/>
          <w:spacing w:val="0"/>
          <w:sz w:val="24"/>
          <w:szCs w:val="24"/>
        </w:rPr>
        <w:t>Przystąpienie do wykonania</w:t>
      </w:r>
      <w:r w:rsidR="00DC3A97" w:rsidRPr="00166D74">
        <w:rPr>
          <w:rFonts w:ascii="Times New Roman" w:hAnsi="Times New Roman"/>
          <w:bCs/>
          <w:spacing w:val="0"/>
          <w:sz w:val="24"/>
          <w:szCs w:val="24"/>
        </w:rPr>
        <w:t xml:space="preserve"> przedmiotu U</w:t>
      </w:r>
      <w:r w:rsidR="00754C7D" w:rsidRPr="00166D74">
        <w:rPr>
          <w:rFonts w:ascii="Times New Roman" w:hAnsi="Times New Roman"/>
          <w:bCs/>
          <w:spacing w:val="0"/>
          <w:sz w:val="24"/>
          <w:szCs w:val="24"/>
        </w:rPr>
        <w:t xml:space="preserve">mowy nastąpi po wcześniejszym uzgodnieniu telefonicznym </w:t>
      </w:r>
      <w:r w:rsidR="00D25AE1" w:rsidRPr="00166D74">
        <w:rPr>
          <w:rFonts w:ascii="Times New Roman" w:hAnsi="Times New Roman"/>
          <w:bCs/>
          <w:spacing w:val="0"/>
          <w:sz w:val="24"/>
          <w:szCs w:val="24"/>
        </w:rPr>
        <w:t>z</w:t>
      </w:r>
      <w:r w:rsidR="000D04E8" w:rsidRPr="00166D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="009B3599" w:rsidRPr="00166D74">
        <w:rPr>
          <w:rFonts w:ascii="Times New Roman" w:hAnsi="Times New Roman"/>
          <w:bCs/>
          <w:spacing w:val="0"/>
          <w:sz w:val="24"/>
          <w:szCs w:val="24"/>
        </w:rPr>
        <w:t xml:space="preserve">pracownikiem Zamawiającego Panem </w:t>
      </w:r>
      <w:r w:rsidR="006B113E">
        <w:rPr>
          <w:rFonts w:ascii="Times New Roman" w:hAnsi="Times New Roman"/>
          <w:bCs/>
          <w:spacing w:val="0"/>
          <w:sz w:val="24"/>
          <w:szCs w:val="24"/>
        </w:rPr>
        <w:t>……………………………….</w:t>
      </w:r>
      <w:r w:rsidR="009B3599" w:rsidRPr="00166D74">
        <w:rPr>
          <w:rFonts w:ascii="Times New Roman" w:hAnsi="Times New Roman"/>
          <w:bCs/>
          <w:spacing w:val="0"/>
          <w:sz w:val="24"/>
          <w:szCs w:val="24"/>
        </w:rPr>
        <w:t>.</w:t>
      </w:r>
    </w:p>
    <w:p w14:paraId="34A15986" w14:textId="77777777" w:rsidR="00364390" w:rsidRPr="00166D74" w:rsidRDefault="00DC3A97" w:rsidP="00814871">
      <w:pPr>
        <w:pStyle w:val="Akapitzlist"/>
        <w:numPr>
          <w:ilvl w:val="0"/>
          <w:numId w:val="9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Cs/>
          <w:spacing w:val="0"/>
          <w:sz w:val="24"/>
          <w:szCs w:val="24"/>
        </w:rPr>
        <w:t>Wykonanie przedmiotu U</w:t>
      </w:r>
      <w:r w:rsidR="00DF77B2" w:rsidRPr="00166D74">
        <w:rPr>
          <w:rFonts w:ascii="Times New Roman" w:hAnsi="Times New Roman"/>
          <w:bCs/>
          <w:spacing w:val="0"/>
          <w:sz w:val="24"/>
          <w:szCs w:val="24"/>
        </w:rPr>
        <w:t xml:space="preserve">mowy będzie się odbywało od poniedziałku do piątku </w:t>
      </w:r>
      <w:r w:rsidR="0028775C" w:rsidRPr="00166D74">
        <w:rPr>
          <w:rFonts w:ascii="Times New Roman" w:hAnsi="Times New Roman"/>
          <w:bCs/>
          <w:spacing w:val="0"/>
          <w:sz w:val="24"/>
          <w:szCs w:val="24"/>
        </w:rPr>
        <w:br/>
      </w:r>
      <w:r w:rsidR="003D7BA0" w:rsidRPr="00166D74">
        <w:rPr>
          <w:rFonts w:ascii="Times New Roman" w:hAnsi="Times New Roman"/>
          <w:bCs/>
          <w:spacing w:val="0"/>
          <w:sz w:val="24"/>
          <w:szCs w:val="24"/>
        </w:rPr>
        <w:t>w godzinach od 8.00 do 15.</w:t>
      </w:r>
      <w:r w:rsidR="00DF77B2" w:rsidRPr="00166D74">
        <w:rPr>
          <w:rFonts w:ascii="Times New Roman" w:hAnsi="Times New Roman"/>
          <w:bCs/>
          <w:spacing w:val="0"/>
          <w:sz w:val="24"/>
          <w:szCs w:val="24"/>
        </w:rPr>
        <w:t xml:space="preserve">00. </w:t>
      </w:r>
    </w:p>
    <w:p w14:paraId="7A5DA1A6" w14:textId="77777777" w:rsidR="00700731" w:rsidRPr="00166D74" w:rsidRDefault="00700731" w:rsidP="00845564">
      <w:pPr>
        <w:shd w:val="clear" w:color="auto" w:fill="FFFFFF"/>
        <w:spacing w:line="340" w:lineRule="exact"/>
        <w:ind w:left="3540" w:firstLine="708"/>
        <w:jc w:val="both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2CF4380E" w14:textId="5159BABC" w:rsidR="00935C49" w:rsidRPr="00166D74" w:rsidRDefault="00201771" w:rsidP="00845564">
      <w:pPr>
        <w:shd w:val="clear" w:color="auto" w:fill="FFFFFF"/>
        <w:spacing w:line="340" w:lineRule="exact"/>
        <w:ind w:left="3540" w:firstLine="708"/>
        <w:jc w:val="both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D66C01" w:rsidRPr="00166D74">
        <w:rPr>
          <w:rFonts w:ascii="Times New Roman" w:hAnsi="Times New Roman"/>
          <w:b/>
          <w:bCs/>
          <w:spacing w:val="0"/>
          <w:sz w:val="24"/>
          <w:szCs w:val="24"/>
        </w:rPr>
        <w:t>4</w:t>
      </w:r>
    </w:p>
    <w:p w14:paraId="30174AC7" w14:textId="77777777" w:rsidR="00201771" w:rsidRPr="00166D74" w:rsidRDefault="00201771" w:rsidP="00845564">
      <w:pPr>
        <w:shd w:val="clear" w:color="auto" w:fill="FFFFFF"/>
        <w:spacing w:line="340" w:lineRule="exact"/>
        <w:ind w:left="5316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 O</w:t>
      </w:r>
      <w:r w:rsidR="00042F9B" w:rsidRPr="00166D74">
        <w:rPr>
          <w:rFonts w:ascii="Times New Roman" w:hAnsi="Times New Roman"/>
          <w:b/>
          <w:bCs/>
          <w:spacing w:val="0"/>
          <w:sz w:val="24"/>
          <w:szCs w:val="24"/>
        </w:rPr>
        <w:t>kreślenie ceny przedmiotu umowy</w:t>
      </w:r>
    </w:p>
    <w:p w14:paraId="44B9284A" w14:textId="77777777" w:rsidR="00892F3D" w:rsidRPr="00892F3D" w:rsidRDefault="00DC3A97" w:rsidP="006A74CD">
      <w:pPr>
        <w:pStyle w:val="Akapitzlist"/>
        <w:numPr>
          <w:ilvl w:val="0"/>
          <w:numId w:val="10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892F3D">
        <w:rPr>
          <w:rFonts w:ascii="Times New Roman" w:hAnsi="Times New Roman"/>
          <w:spacing w:val="0"/>
          <w:sz w:val="24"/>
          <w:szCs w:val="24"/>
        </w:rPr>
        <w:t>Za realizację przedmiotu U</w:t>
      </w:r>
      <w:r w:rsidR="00201771" w:rsidRPr="00892F3D">
        <w:rPr>
          <w:rFonts w:ascii="Times New Roman" w:hAnsi="Times New Roman"/>
          <w:spacing w:val="0"/>
          <w:sz w:val="24"/>
          <w:szCs w:val="24"/>
        </w:rPr>
        <w:t>mowy Z</w:t>
      </w:r>
      <w:r w:rsidR="00AE58DA" w:rsidRPr="00892F3D">
        <w:rPr>
          <w:rFonts w:ascii="Times New Roman" w:hAnsi="Times New Roman"/>
          <w:spacing w:val="0"/>
          <w:sz w:val="24"/>
          <w:szCs w:val="24"/>
        </w:rPr>
        <w:t>amawiający</w:t>
      </w:r>
      <w:r w:rsidR="00201771" w:rsidRPr="00892F3D">
        <w:rPr>
          <w:rFonts w:ascii="Times New Roman" w:hAnsi="Times New Roman"/>
          <w:spacing w:val="0"/>
          <w:sz w:val="24"/>
          <w:szCs w:val="24"/>
        </w:rPr>
        <w:t xml:space="preserve"> zapłaci W</w:t>
      </w:r>
      <w:r w:rsidR="00AE58DA" w:rsidRPr="00892F3D">
        <w:rPr>
          <w:rFonts w:ascii="Times New Roman" w:hAnsi="Times New Roman"/>
          <w:spacing w:val="0"/>
          <w:sz w:val="24"/>
          <w:szCs w:val="24"/>
        </w:rPr>
        <w:t>ykonawcy</w:t>
      </w:r>
      <w:r w:rsidR="00C52FFD" w:rsidRPr="00892F3D">
        <w:rPr>
          <w:rFonts w:ascii="Times New Roman" w:hAnsi="Times New Roman"/>
          <w:spacing w:val="0"/>
          <w:sz w:val="24"/>
          <w:szCs w:val="24"/>
        </w:rPr>
        <w:t xml:space="preserve"> zryczałtowaną kwotę </w:t>
      </w:r>
      <w:r w:rsidR="00EC38A7" w:rsidRPr="00892F3D">
        <w:rPr>
          <w:rFonts w:ascii="Times New Roman" w:hAnsi="Times New Roman"/>
          <w:spacing w:val="0"/>
          <w:sz w:val="24"/>
          <w:szCs w:val="24"/>
        </w:rPr>
        <w:br/>
      </w:r>
      <w:r w:rsidR="00C52FFD" w:rsidRPr="00892F3D">
        <w:rPr>
          <w:rFonts w:ascii="Times New Roman" w:hAnsi="Times New Roman"/>
          <w:spacing w:val="0"/>
          <w:sz w:val="24"/>
          <w:szCs w:val="24"/>
        </w:rPr>
        <w:t>w wysokości</w:t>
      </w:r>
      <w:r w:rsidR="008E092A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…….</w:t>
      </w:r>
      <w:r w:rsidR="0052027E" w:rsidRPr="00892F3D">
        <w:rPr>
          <w:rFonts w:ascii="Times New Roman" w:hAnsi="Times New Roman"/>
          <w:spacing w:val="0"/>
          <w:sz w:val="24"/>
          <w:szCs w:val="24"/>
        </w:rPr>
        <w:t xml:space="preserve"> złotych</w:t>
      </w:r>
      <w:r w:rsidR="00C52FFD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404C7C" w:rsidRPr="00892F3D">
        <w:rPr>
          <w:rFonts w:ascii="Times New Roman" w:hAnsi="Times New Roman"/>
          <w:spacing w:val="0"/>
          <w:sz w:val="24"/>
          <w:szCs w:val="24"/>
        </w:rPr>
        <w:t>netto</w:t>
      </w:r>
      <w:r w:rsidR="00A71D1C" w:rsidRPr="00892F3D">
        <w:rPr>
          <w:rFonts w:ascii="Times New Roman" w:hAnsi="Times New Roman"/>
          <w:spacing w:val="0"/>
          <w:sz w:val="24"/>
          <w:szCs w:val="24"/>
        </w:rPr>
        <w:t xml:space="preserve"> (słownie:</w:t>
      </w:r>
      <w:r w:rsidR="0052027E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………</w:t>
      </w:r>
      <w:r w:rsidR="00030283" w:rsidRPr="00892F3D">
        <w:rPr>
          <w:rFonts w:ascii="Times New Roman" w:hAnsi="Times New Roman"/>
          <w:spacing w:val="0"/>
          <w:sz w:val="24"/>
          <w:szCs w:val="24"/>
        </w:rPr>
        <w:t xml:space="preserve"> złotych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..</w:t>
      </w:r>
      <w:r w:rsidR="008E3ABF" w:rsidRPr="00892F3D">
        <w:rPr>
          <w:rFonts w:ascii="Times New Roman" w:hAnsi="Times New Roman"/>
          <w:spacing w:val="0"/>
          <w:sz w:val="24"/>
          <w:szCs w:val="24"/>
        </w:rPr>
        <w:t>/</w:t>
      </w:r>
      <w:r w:rsidR="00E93F73" w:rsidRPr="00892F3D">
        <w:rPr>
          <w:rFonts w:ascii="Times New Roman" w:hAnsi="Times New Roman"/>
          <w:spacing w:val="0"/>
          <w:sz w:val="24"/>
          <w:szCs w:val="24"/>
        </w:rPr>
        <w:t>100)</w:t>
      </w:r>
      <w:r w:rsidR="00404C7C" w:rsidRPr="00892F3D">
        <w:rPr>
          <w:rFonts w:ascii="Times New Roman" w:hAnsi="Times New Roman"/>
          <w:spacing w:val="0"/>
          <w:sz w:val="24"/>
          <w:szCs w:val="24"/>
        </w:rPr>
        <w:t xml:space="preserve"> plus VAT w obowiązującej stawce w kwocie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..</w:t>
      </w:r>
      <w:r w:rsidR="0052027E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7E77A2" w:rsidRPr="00892F3D">
        <w:rPr>
          <w:rFonts w:ascii="Times New Roman" w:hAnsi="Times New Roman"/>
          <w:spacing w:val="0"/>
          <w:sz w:val="24"/>
          <w:szCs w:val="24"/>
        </w:rPr>
        <w:t>zł</w:t>
      </w:r>
      <w:r w:rsidR="00404C7C" w:rsidRPr="00892F3D">
        <w:rPr>
          <w:rFonts w:ascii="Times New Roman" w:hAnsi="Times New Roman"/>
          <w:spacing w:val="0"/>
          <w:sz w:val="24"/>
          <w:szCs w:val="24"/>
        </w:rPr>
        <w:t xml:space="preserve"> (słownie:</w:t>
      </w:r>
      <w:r w:rsidR="006341E7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</w:t>
      </w:r>
      <w:r w:rsidR="00030283" w:rsidRPr="00892F3D">
        <w:rPr>
          <w:rFonts w:ascii="Times New Roman" w:hAnsi="Times New Roman"/>
          <w:spacing w:val="0"/>
          <w:sz w:val="24"/>
          <w:szCs w:val="24"/>
        </w:rPr>
        <w:t xml:space="preserve"> złote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</w:t>
      </w:r>
      <w:r w:rsidR="00404C7C" w:rsidRPr="00892F3D">
        <w:rPr>
          <w:rFonts w:ascii="Times New Roman" w:hAnsi="Times New Roman"/>
          <w:spacing w:val="0"/>
          <w:sz w:val="24"/>
          <w:szCs w:val="24"/>
        </w:rPr>
        <w:t>/100)</w:t>
      </w:r>
      <w:r w:rsidR="007E77A2" w:rsidRPr="00892F3D">
        <w:rPr>
          <w:rFonts w:ascii="Times New Roman" w:hAnsi="Times New Roman"/>
          <w:spacing w:val="0"/>
          <w:sz w:val="24"/>
          <w:szCs w:val="24"/>
        </w:rPr>
        <w:t>,</w:t>
      </w:r>
      <w:r w:rsidR="00404C7C" w:rsidRPr="00892F3D">
        <w:rPr>
          <w:rFonts w:ascii="Times New Roman" w:hAnsi="Times New Roman"/>
          <w:spacing w:val="0"/>
          <w:sz w:val="24"/>
          <w:szCs w:val="24"/>
        </w:rPr>
        <w:t xml:space="preserve"> co daje kwotę</w:t>
      </w:r>
      <w:r w:rsidR="00707FE6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..</w:t>
      </w:r>
      <w:r w:rsidR="0052027E" w:rsidRPr="00892F3D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16D51" w:rsidRPr="00892F3D">
        <w:rPr>
          <w:rFonts w:ascii="Times New Roman" w:hAnsi="Times New Roman"/>
          <w:spacing w:val="0"/>
          <w:sz w:val="24"/>
          <w:szCs w:val="24"/>
        </w:rPr>
        <w:t>zł</w:t>
      </w:r>
      <w:r w:rsidR="0052027E" w:rsidRPr="00892F3D">
        <w:rPr>
          <w:rFonts w:ascii="Times New Roman" w:hAnsi="Times New Roman"/>
          <w:spacing w:val="0"/>
          <w:sz w:val="24"/>
          <w:szCs w:val="24"/>
        </w:rPr>
        <w:t>otych brutto</w:t>
      </w:r>
      <w:r w:rsidR="00B16D51" w:rsidRPr="00892F3D">
        <w:rPr>
          <w:rFonts w:ascii="Times New Roman" w:hAnsi="Times New Roman"/>
          <w:spacing w:val="0"/>
          <w:sz w:val="24"/>
          <w:szCs w:val="24"/>
        </w:rPr>
        <w:t xml:space="preserve"> (słownie: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…………..</w:t>
      </w:r>
      <w:r w:rsidR="00030283" w:rsidRPr="00892F3D">
        <w:rPr>
          <w:rFonts w:ascii="Times New Roman" w:hAnsi="Times New Roman"/>
          <w:spacing w:val="0"/>
          <w:sz w:val="24"/>
          <w:szCs w:val="24"/>
        </w:rPr>
        <w:t xml:space="preserve"> złote </w:t>
      </w:r>
      <w:r w:rsidR="00892F3D" w:rsidRPr="00892F3D">
        <w:rPr>
          <w:rFonts w:ascii="Times New Roman" w:hAnsi="Times New Roman"/>
          <w:spacing w:val="0"/>
          <w:sz w:val="24"/>
          <w:szCs w:val="24"/>
        </w:rPr>
        <w:t>……….</w:t>
      </w:r>
      <w:r w:rsidR="00C636C5" w:rsidRPr="00892F3D">
        <w:rPr>
          <w:rFonts w:ascii="Times New Roman" w:hAnsi="Times New Roman"/>
          <w:spacing w:val="0"/>
          <w:sz w:val="24"/>
          <w:szCs w:val="24"/>
        </w:rPr>
        <w:t>/100</w:t>
      </w:r>
      <w:r w:rsidR="00DE4BE1" w:rsidRPr="00892F3D">
        <w:rPr>
          <w:rFonts w:ascii="Times New Roman" w:hAnsi="Times New Roman"/>
          <w:spacing w:val="0"/>
          <w:sz w:val="24"/>
          <w:szCs w:val="24"/>
        </w:rPr>
        <w:t>).</w:t>
      </w:r>
      <w:r w:rsidR="009A1B67" w:rsidRPr="009A1B67">
        <w:t xml:space="preserve"> </w:t>
      </w:r>
      <w:r w:rsidR="009A1B67" w:rsidRPr="00892F3D">
        <w:rPr>
          <w:rFonts w:ascii="Times New Roman" w:hAnsi="Times New Roman"/>
          <w:sz w:val="24"/>
          <w:szCs w:val="24"/>
        </w:rPr>
        <w:t xml:space="preserve">Na powyższą kwotę brutto składa się wynagrodzenie za dostawę 1 szt. klimatyzatora w wysokości </w:t>
      </w:r>
      <w:r w:rsidR="00892F3D" w:rsidRPr="00892F3D">
        <w:rPr>
          <w:rFonts w:ascii="Times New Roman" w:hAnsi="Times New Roman"/>
          <w:sz w:val="24"/>
          <w:szCs w:val="24"/>
        </w:rPr>
        <w:t>…………</w:t>
      </w:r>
      <w:r w:rsidR="009A1B67" w:rsidRPr="00892F3D">
        <w:rPr>
          <w:rFonts w:ascii="Times New Roman" w:hAnsi="Times New Roman"/>
          <w:sz w:val="24"/>
          <w:szCs w:val="24"/>
        </w:rPr>
        <w:t xml:space="preserve"> złotych brutto, wynagrodzenie za montaż 1 szt. klimatyzatora w wysokości </w:t>
      </w:r>
      <w:r w:rsidR="00892F3D" w:rsidRPr="00892F3D">
        <w:rPr>
          <w:rFonts w:ascii="Times New Roman" w:hAnsi="Times New Roman"/>
          <w:sz w:val="24"/>
          <w:szCs w:val="24"/>
        </w:rPr>
        <w:t>…….</w:t>
      </w:r>
      <w:r w:rsidR="009A1B67" w:rsidRPr="00892F3D">
        <w:rPr>
          <w:rFonts w:ascii="Times New Roman" w:hAnsi="Times New Roman"/>
          <w:sz w:val="24"/>
          <w:szCs w:val="24"/>
        </w:rPr>
        <w:t xml:space="preserve"> złotych brutto</w:t>
      </w:r>
      <w:r w:rsidR="00892F3D" w:rsidRPr="00892F3D">
        <w:rPr>
          <w:rFonts w:ascii="Times New Roman" w:hAnsi="Times New Roman"/>
          <w:sz w:val="24"/>
          <w:szCs w:val="24"/>
        </w:rPr>
        <w:t>.</w:t>
      </w:r>
      <w:r w:rsidR="009A1B67" w:rsidRPr="00892F3D">
        <w:rPr>
          <w:rFonts w:ascii="Times New Roman" w:hAnsi="Times New Roman"/>
          <w:sz w:val="24"/>
          <w:szCs w:val="24"/>
        </w:rPr>
        <w:t xml:space="preserve"> </w:t>
      </w:r>
    </w:p>
    <w:p w14:paraId="75B5862C" w14:textId="0E4B7F05" w:rsidR="00FD6F29" w:rsidRPr="00892F3D" w:rsidRDefault="00ED0EBB" w:rsidP="00892F3D">
      <w:pPr>
        <w:pStyle w:val="Akapitzlist"/>
        <w:numPr>
          <w:ilvl w:val="0"/>
          <w:numId w:val="10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892F3D">
        <w:rPr>
          <w:rFonts w:ascii="Times New Roman" w:eastAsia="MS Mincho" w:hAnsi="Times New Roman"/>
          <w:spacing w:val="0"/>
          <w:sz w:val="24"/>
          <w:szCs w:val="24"/>
        </w:rPr>
        <w:t>Wynagrodzenie</w:t>
      </w:r>
      <w:r w:rsidR="0087719D" w:rsidRPr="00892F3D">
        <w:rPr>
          <w:rFonts w:ascii="Times New Roman" w:eastAsia="MS Mincho" w:hAnsi="Times New Roman"/>
          <w:spacing w:val="0"/>
          <w:sz w:val="24"/>
          <w:szCs w:val="24"/>
        </w:rPr>
        <w:t>,</w:t>
      </w:r>
      <w:r w:rsidR="006137F7" w:rsidRPr="00892F3D">
        <w:rPr>
          <w:rFonts w:ascii="Times New Roman" w:eastAsia="MS Mincho" w:hAnsi="Times New Roman"/>
          <w:spacing w:val="0"/>
          <w:sz w:val="24"/>
          <w:szCs w:val="24"/>
        </w:rPr>
        <w:t xml:space="preserve"> o którym mowa w ust. 1, obejmuje wszelkie koszty zwi</w:t>
      </w:r>
      <w:r w:rsidR="007B7E33" w:rsidRPr="00892F3D">
        <w:rPr>
          <w:rFonts w:ascii="Times New Roman" w:eastAsia="MS Mincho" w:hAnsi="Times New Roman"/>
          <w:spacing w:val="0"/>
          <w:sz w:val="24"/>
          <w:szCs w:val="24"/>
        </w:rPr>
        <w:t xml:space="preserve">ązane </w:t>
      </w:r>
      <w:r w:rsidR="00E36500" w:rsidRPr="00892F3D">
        <w:rPr>
          <w:rFonts w:ascii="Times New Roman" w:eastAsia="MS Mincho" w:hAnsi="Times New Roman"/>
          <w:spacing w:val="0"/>
          <w:sz w:val="24"/>
          <w:szCs w:val="24"/>
        </w:rPr>
        <w:t>z realizacją przedmiotu U</w:t>
      </w:r>
      <w:r w:rsidR="006137F7" w:rsidRPr="00892F3D">
        <w:rPr>
          <w:rFonts w:ascii="Times New Roman" w:eastAsia="MS Mincho" w:hAnsi="Times New Roman"/>
          <w:spacing w:val="0"/>
          <w:sz w:val="24"/>
          <w:szCs w:val="24"/>
        </w:rPr>
        <w:t>mowy, w tym ryzyko Wykonawcy z tytułu oszacowania wszelkich kosztów zwią</w:t>
      </w:r>
      <w:r w:rsidR="00E36500" w:rsidRPr="00892F3D">
        <w:rPr>
          <w:rFonts w:ascii="Times New Roman" w:eastAsia="MS Mincho" w:hAnsi="Times New Roman"/>
          <w:spacing w:val="0"/>
          <w:sz w:val="24"/>
          <w:szCs w:val="24"/>
        </w:rPr>
        <w:t xml:space="preserve">zanych z realizacją przedmiotu </w:t>
      </w:r>
      <w:r w:rsidR="00251CA6" w:rsidRPr="00892F3D">
        <w:rPr>
          <w:rFonts w:ascii="Times New Roman" w:eastAsia="MS Mincho" w:hAnsi="Times New Roman"/>
          <w:spacing w:val="0"/>
          <w:sz w:val="24"/>
          <w:szCs w:val="24"/>
        </w:rPr>
        <w:t>u</w:t>
      </w:r>
      <w:r w:rsidR="006137F7" w:rsidRPr="00892F3D">
        <w:rPr>
          <w:rFonts w:ascii="Times New Roman" w:eastAsia="MS Mincho" w:hAnsi="Times New Roman"/>
          <w:spacing w:val="0"/>
          <w:sz w:val="24"/>
          <w:szCs w:val="24"/>
        </w:rPr>
        <w:t xml:space="preserve">mowy. Niedoszacowanie, pominięcie oraz brak </w:t>
      </w:r>
      <w:r w:rsidR="00E36500" w:rsidRPr="00892F3D">
        <w:rPr>
          <w:rFonts w:ascii="Times New Roman" w:eastAsia="MS Mincho" w:hAnsi="Times New Roman"/>
          <w:spacing w:val="0"/>
          <w:sz w:val="24"/>
          <w:szCs w:val="24"/>
        </w:rPr>
        <w:t xml:space="preserve">rozpoznania zakresu przedmiotu </w:t>
      </w:r>
      <w:r w:rsidR="00251CA6" w:rsidRPr="00892F3D">
        <w:rPr>
          <w:rFonts w:ascii="Times New Roman" w:eastAsia="MS Mincho" w:hAnsi="Times New Roman"/>
          <w:spacing w:val="0"/>
          <w:sz w:val="24"/>
          <w:szCs w:val="24"/>
        </w:rPr>
        <w:t>u</w:t>
      </w:r>
      <w:r w:rsidR="006137F7" w:rsidRPr="00892F3D">
        <w:rPr>
          <w:rFonts w:ascii="Times New Roman" w:eastAsia="MS Mincho" w:hAnsi="Times New Roman"/>
          <w:spacing w:val="0"/>
          <w:sz w:val="24"/>
          <w:szCs w:val="24"/>
        </w:rPr>
        <w:t>mowy nie może być podstawą do żądania zmiany wynagrodzenia</w:t>
      </w:r>
      <w:r w:rsidR="00042F9B" w:rsidRPr="00892F3D">
        <w:rPr>
          <w:rFonts w:ascii="Times New Roman" w:eastAsia="MS Mincho" w:hAnsi="Times New Roman"/>
          <w:spacing w:val="0"/>
          <w:sz w:val="24"/>
          <w:szCs w:val="24"/>
        </w:rPr>
        <w:t>.</w:t>
      </w:r>
    </w:p>
    <w:p w14:paraId="4FE939D3" w14:textId="750F57F6" w:rsidR="00935C49" w:rsidRPr="00166D74" w:rsidRDefault="00201771" w:rsidP="00814871">
      <w:pPr>
        <w:shd w:val="clear" w:color="auto" w:fill="FFFFFF"/>
        <w:spacing w:line="340" w:lineRule="exact"/>
        <w:ind w:left="4248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D66C01" w:rsidRPr="00166D74">
        <w:rPr>
          <w:rFonts w:ascii="Times New Roman" w:hAnsi="Times New Roman"/>
          <w:b/>
          <w:spacing w:val="0"/>
          <w:sz w:val="24"/>
          <w:szCs w:val="24"/>
        </w:rPr>
        <w:t>5</w:t>
      </w:r>
    </w:p>
    <w:p w14:paraId="415C2699" w14:textId="77777777" w:rsidR="0028775C" w:rsidRPr="00166D74" w:rsidRDefault="00BB1867" w:rsidP="00DB711B">
      <w:pPr>
        <w:shd w:val="clear" w:color="auto" w:fill="FFFFFF"/>
        <w:spacing w:line="340" w:lineRule="exact"/>
        <w:ind w:left="5791" w:firstLine="581"/>
        <w:jc w:val="right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 Termin realizacji U</w:t>
      </w:r>
      <w:r w:rsidR="00201771" w:rsidRPr="00166D74">
        <w:rPr>
          <w:rFonts w:ascii="Times New Roman" w:hAnsi="Times New Roman"/>
          <w:b/>
          <w:spacing w:val="0"/>
          <w:sz w:val="24"/>
          <w:szCs w:val="24"/>
        </w:rPr>
        <w:t>mowy</w:t>
      </w:r>
    </w:p>
    <w:p w14:paraId="07419859" w14:textId="188AD840" w:rsidR="00042F9B" w:rsidRPr="00166D74" w:rsidRDefault="004F0461" w:rsidP="00814871">
      <w:pPr>
        <w:shd w:val="clear" w:color="auto" w:fill="FFFFFF"/>
        <w:spacing w:line="340" w:lineRule="exact"/>
        <w:ind w:left="0"/>
        <w:jc w:val="both"/>
        <w:rPr>
          <w:rFonts w:ascii="Times New Roman" w:hAnsi="Times New Roman"/>
          <w:b/>
          <w:spacing w:val="0"/>
          <w:sz w:val="24"/>
          <w:szCs w:val="24"/>
          <w:u w:val="single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</w:t>
      </w:r>
      <w:r w:rsidR="00E36500" w:rsidRPr="00166D74">
        <w:rPr>
          <w:rFonts w:ascii="Times New Roman" w:hAnsi="Times New Roman"/>
          <w:spacing w:val="0"/>
          <w:sz w:val="24"/>
          <w:szCs w:val="24"/>
        </w:rPr>
        <w:t>ykonanie przedmiotu U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>mowy</w:t>
      </w:r>
      <w:r w:rsidR="0028775C" w:rsidRPr="00166D74">
        <w:rPr>
          <w:rFonts w:ascii="Times New Roman" w:hAnsi="Times New Roman"/>
          <w:spacing w:val="0"/>
          <w:sz w:val="24"/>
          <w:szCs w:val="24"/>
        </w:rPr>
        <w:t xml:space="preserve"> określonego w §</w:t>
      </w:r>
      <w:r w:rsidR="007E77A2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8775C" w:rsidRPr="00166D74">
        <w:rPr>
          <w:rFonts w:ascii="Times New Roman" w:hAnsi="Times New Roman"/>
          <w:spacing w:val="0"/>
          <w:sz w:val="24"/>
          <w:szCs w:val="24"/>
        </w:rPr>
        <w:t xml:space="preserve">1 </w:t>
      </w:r>
      <w:r w:rsidRPr="00166D74">
        <w:rPr>
          <w:rFonts w:ascii="Times New Roman" w:hAnsi="Times New Roman"/>
          <w:spacing w:val="0"/>
          <w:sz w:val="24"/>
          <w:szCs w:val="24"/>
        </w:rPr>
        <w:t>nastąpi</w:t>
      </w:r>
      <w:r w:rsidR="0028775C" w:rsidRPr="00166D74">
        <w:rPr>
          <w:rFonts w:ascii="Times New Roman" w:hAnsi="Times New Roman"/>
          <w:spacing w:val="0"/>
          <w:sz w:val="24"/>
          <w:szCs w:val="24"/>
        </w:rPr>
        <w:t xml:space="preserve"> do dnia</w:t>
      </w:r>
      <w:r w:rsidR="00251CA6">
        <w:rPr>
          <w:rFonts w:ascii="Times New Roman" w:hAnsi="Times New Roman"/>
          <w:b/>
          <w:spacing w:val="0"/>
          <w:sz w:val="24"/>
          <w:szCs w:val="24"/>
          <w:u w:val="single"/>
        </w:rPr>
        <w:t xml:space="preserve"> </w:t>
      </w:r>
      <w:r w:rsidR="00892F3D">
        <w:rPr>
          <w:rFonts w:ascii="Times New Roman" w:hAnsi="Times New Roman"/>
          <w:b/>
          <w:spacing w:val="0"/>
          <w:sz w:val="24"/>
          <w:szCs w:val="24"/>
          <w:u w:val="single"/>
        </w:rPr>
        <w:t>15</w:t>
      </w:r>
      <w:r w:rsidR="009F2C1A">
        <w:rPr>
          <w:rFonts w:ascii="Times New Roman" w:hAnsi="Times New Roman"/>
          <w:b/>
          <w:spacing w:val="0"/>
          <w:sz w:val="24"/>
          <w:szCs w:val="24"/>
          <w:u w:val="single"/>
        </w:rPr>
        <w:t>.12</w:t>
      </w:r>
      <w:r w:rsidR="00D45B8D" w:rsidRPr="00166D74">
        <w:rPr>
          <w:rFonts w:ascii="Times New Roman" w:hAnsi="Times New Roman"/>
          <w:b/>
          <w:spacing w:val="0"/>
          <w:sz w:val="24"/>
          <w:szCs w:val="24"/>
          <w:u w:val="single"/>
        </w:rPr>
        <w:t>.202</w:t>
      </w:r>
      <w:r w:rsidR="00DB711B" w:rsidRPr="00166D74">
        <w:rPr>
          <w:rFonts w:ascii="Times New Roman" w:hAnsi="Times New Roman"/>
          <w:b/>
          <w:spacing w:val="0"/>
          <w:sz w:val="24"/>
          <w:szCs w:val="24"/>
          <w:u w:val="single"/>
        </w:rPr>
        <w:t>3</w:t>
      </w:r>
      <w:r w:rsidR="00D45B8D" w:rsidRPr="00166D74">
        <w:rPr>
          <w:rFonts w:ascii="Times New Roman" w:hAnsi="Times New Roman"/>
          <w:b/>
          <w:spacing w:val="0"/>
          <w:sz w:val="24"/>
          <w:szCs w:val="24"/>
          <w:u w:val="single"/>
        </w:rPr>
        <w:t xml:space="preserve"> r</w:t>
      </w:r>
      <w:r w:rsidR="00AE58DA" w:rsidRPr="00166D74">
        <w:rPr>
          <w:rFonts w:ascii="Times New Roman" w:hAnsi="Times New Roman"/>
          <w:b/>
          <w:spacing w:val="0"/>
          <w:sz w:val="24"/>
          <w:szCs w:val="24"/>
          <w:u w:val="single"/>
        </w:rPr>
        <w:t xml:space="preserve">. </w:t>
      </w:r>
    </w:p>
    <w:p w14:paraId="73125F7F" w14:textId="484AB101" w:rsidR="00241EF3" w:rsidRPr="00166D74" w:rsidRDefault="00241EF3" w:rsidP="00814871">
      <w:pPr>
        <w:shd w:val="clear" w:color="auto" w:fill="FFFFFF"/>
        <w:spacing w:line="340" w:lineRule="exact"/>
        <w:ind w:left="4270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57F1BC68" w14:textId="2B8A48AA" w:rsidR="00935C49" w:rsidRPr="00166D74" w:rsidRDefault="00201771" w:rsidP="00814871">
      <w:pPr>
        <w:shd w:val="clear" w:color="auto" w:fill="FFFFFF"/>
        <w:spacing w:line="340" w:lineRule="exact"/>
        <w:ind w:left="427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D66C01" w:rsidRPr="00166D74">
        <w:rPr>
          <w:rFonts w:ascii="Times New Roman" w:hAnsi="Times New Roman"/>
          <w:b/>
          <w:spacing w:val="0"/>
          <w:sz w:val="24"/>
          <w:szCs w:val="24"/>
        </w:rPr>
        <w:t>6</w:t>
      </w:r>
    </w:p>
    <w:p w14:paraId="6FD5BE9D" w14:textId="77777777" w:rsidR="00201771" w:rsidRPr="00166D74" w:rsidRDefault="00201771" w:rsidP="002B0001">
      <w:pPr>
        <w:pStyle w:val="Nagwek1"/>
        <w:spacing w:line="340" w:lineRule="exact"/>
        <w:ind w:left="7080" w:firstLine="708"/>
        <w:rPr>
          <w:i w:val="0"/>
          <w:sz w:val="24"/>
        </w:rPr>
      </w:pPr>
      <w:r w:rsidRPr="00166D74">
        <w:rPr>
          <w:i w:val="0"/>
          <w:sz w:val="24"/>
        </w:rPr>
        <w:t xml:space="preserve"> Płatności</w:t>
      </w:r>
    </w:p>
    <w:p w14:paraId="75FE8F42" w14:textId="37F13A65" w:rsidR="00FC0C2A" w:rsidRPr="00166D74" w:rsidRDefault="00201771" w:rsidP="00814871">
      <w:pPr>
        <w:numPr>
          <w:ilvl w:val="0"/>
          <w:numId w:val="3"/>
        </w:numPr>
        <w:shd w:val="clear" w:color="auto" w:fill="FFFFFF"/>
        <w:spacing w:line="340" w:lineRule="exact"/>
        <w:ind w:left="357" w:right="19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Strony ustalają, że </w:t>
      </w:r>
      <w:r w:rsidRPr="00166D74">
        <w:rPr>
          <w:rFonts w:ascii="Times New Roman" w:hAnsi="Times New Roman"/>
          <w:iCs/>
          <w:spacing w:val="0"/>
          <w:sz w:val="24"/>
          <w:szCs w:val="24"/>
        </w:rPr>
        <w:t xml:space="preserve">zapłata za realizację </w:t>
      </w:r>
      <w:r w:rsidR="00E36500" w:rsidRPr="00166D74">
        <w:rPr>
          <w:rFonts w:ascii="Times New Roman" w:hAnsi="Times New Roman"/>
          <w:iCs/>
          <w:spacing w:val="0"/>
          <w:sz w:val="24"/>
          <w:szCs w:val="24"/>
        </w:rPr>
        <w:t xml:space="preserve">przedmiotu </w:t>
      </w:r>
      <w:r w:rsidR="00251CA6">
        <w:rPr>
          <w:rFonts w:ascii="Times New Roman" w:hAnsi="Times New Roman"/>
          <w:iCs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iCs/>
          <w:spacing w:val="0"/>
          <w:sz w:val="24"/>
          <w:szCs w:val="24"/>
        </w:rPr>
        <w:t>mow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nastąpi na podstawie</w:t>
      </w:r>
      <w:r w:rsidR="00EB1499" w:rsidRPr="00166D74">
        <w:rPr>
          <w:rFonts w:ascii="Times New Roman" w:hAnsi="Times New Roman"/>
          <w:spacing w:val="0"/>
          <w:sz w:val="24"/>
          <w:szCs w:val="24"/>
        </w:rPr>
        <w:t xml:space="preserve"> prawidłowo wystawione</w:t>
      </w:r>
      <w:r w:rsidR="00B93ABD" w:rsidRPr="00166D74">
        <w:rPr>
          <w:rFonts w:ascii="Times New Roman" w:hAnsi="Times New Roman"/>
          <w:spacing w:val="0"/>
          <w:sz w:val="24"/>
          <w:szCs w:val="24"/>
        </w:rPr>
        <w:t>j</w:t>
      </w:r>
      <w:r w:rsidR="00E93F73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B93ABD" w:rsidRPr="00166D74">
        <w:rPr>
          <w:rFonts w:ascii="Times New Roman" w:hAnsi="Times New Roman"/>
          <w:spacing w:val="0"/>
          <w:sz w:val="24"/>
          <w:szCs w:val="24"/>
        </w:rPr>
        <w:t>faktury</w:t>
      </w:r>
      <w:r w:rsidR="009F1B20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41CACB7E" w14:textId="1C3E14EF" w:rsidR="00FC0C2A" w:rsidRPr="00166D74" w:rsidRDefault="00201771" w:rsidP="00814871">
      <w:pPr>
        <w:numPr>
          <w:ilvl w:val="0"/>
          <w:numId w:val="3"/>
        </w:numPr>
        <w:shd w:val="clear" w:color="auto" w:fill="FFFFFF"/>
        <w:spacing w:line="340" w:lineRule="exact"/>
        <w:ind w:left="357" w:right="19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Podstawę do wystawienia </w:t>
      </w:r>
      <w:r w:rsidR="008D57E5" w:rsidRPr="00166D74">
        <w:rPr>
          <w:rFonts w:ascii="Times New Roman" w:hAnsi="Times New Roman"/>
          <w:spacing w:val="0"/>
          <w:sz w:val="24"/>
          <w:szCs w:val="24"/>
        </w:rPr>
        <w:t>faktury</w:t>
      </w:r>
      <w:r w:rsidR="00460140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66D74">
        <w:rPr>
          <w:rFonts w:ascii="Times New Roman" w:hAnsi="Times New Roman"/>
          <w:spacing w:val="0"/>
          <w:sz w:val="24"/>
          <w:szCs w:val="24"/>
        </w:rPr>
        <w:t>stanowi podpisan</w:t>
      </w:r>
      <w:r w:rsidR="005E67FB" w:rsidRPr="00166D74">
        <w:rPr>
          <w:rFonts w:ascii="Times New Roman" w:hAnsi="Times New Roman"/>
          <w:spacing w:val="0"/>
          <w:sz w:val="24"/>
          <w:szCs w:val="24"/>
        </w:rPr>
        <w:t>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bez zastrzeżeń przez każdą ze Stron </w:t>
      </w:r>
      <w:r w:rsidR="00337371" w:rsidRPr="00166D74">
        <w:rPr>
          <w:rFonts w:ascii="Times New Roman" w:hAnsi="Times New Roman"/>
          <w:spacing w:val="0"/>
          <w:sz w:val="24"/>
          <w:szCs w:val="24"/>
        </w:rPr>
        <w:t>P</w:t>
      </w:r>
      <w:r w:rsidRPr="00166D74">
        <w:rPr>
          <w:rFonts w:ascii="Times New Roman" w:hAnsi="Times New Roman"/>
          <w:spacing w:val="0"/>
          <w:sz w:val="24"/>
          <w:szCs w:val="24"/>
        </w:rPr>
        <w:t>rotok</w:t>
      </w:r>
      <w:r w:rsidR="005E67FB" w:rsidRPr="00166D74">
        <w:rPr>
          <w:rFonts w:ascii="Times New Roman" w:hAnsi="Times New Roman"/>
          <w:spacing w:val="0"/>
          <w:sz w:val="24"/>
          <w:szCs w:val="24"/>
        </w:rPr>
        <w:t>ół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odbioru</w:t>
      </w:r>
      <w:r w:rsidR="00846AEB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FC0C2A" w:rsidRPr="00166D74">
        <w:rPr>
          <w:rFonts w:ascii="Times New Roman" w:hAnsi="Times New Roman"/>
          <w:spacing w:val="0"/>
          <w:sz w:val="24"/>
          <w:szCs w:val="24"/>
        </w:rPr>
        <w:t xml:space="preserve">według wzoru stanowiącego </w:t>
      </w:r>
      <w:r w:rsidR="00CD4FCC" w:rsidRPr="00166D74">
        <w:rPr>
          <w:rFonts w:ascii="Times New Roman" w:hAnsi="Times New Roman"/>
          <w:spacing w:val="0"/>
          <w:sz w:val="24"/>
          <w:szCs w:val="24"/>
        </w:rPr>
        <w:t xml:space="preserve">Załącznik </w:t>
      </w:r>
      <w:r w:rsidR="00FC0C2A" w:rsidRPr="00166D74">
        <w:rPr>
          <w:rFonts w:ascii="Times New Roman" w:hAnsi="Times New Roman"/>
          <w:spacing w:val="0"/>
          <w:sz w:val="24"/>
          <w:szCs w:val="24"/>
        </w:rPr>
        <w:t xml:space="preserve">nr </w:t>
      </w:r>
      <w:r w:rsidR="00770EDE" w:rsidRPr="00166D74">
        <w:rPr>
          <w:rFonts w:ascii="Times New Roman" w:hAnsi="Times New Roman"/>
          <w:spacing w:val="0"/>
          <w:sz w:val="24"/>
          <w:szCs w:val="24"/>
        </w:rPr>
        <w:t>1</w:t>
      </w:r>
      <w:r w:rsidR="00A91243" w:rsidRPr="00166D74">
        <w:rPr>
          <w:rFonts w:ascii="Times New Roman" w:hAnsi="Times New Roman"/>
          <w:spacing w:val="0"/>
          <w:sz w:val="24"/>
          <w:szCs w:val="24"/>
        </w:rPr>
        <w:t xml:space="preserve"> do niniejszej U</w:t>
      </w:r>
      <w:r w:rsidR="00FC0C2A" w:rsidRPr="00166D74">
        <w:rPr>
          <w:rFonts w:ascii="Times New Roman" w:hAnsi="Times New Roman"/>
          <w:spacing w:val="0"/>
          <w:sz w:val="24"/>
          <w:szCs w:val="24"/>
        </w:rPr>
        <w:t>mowy.</w:t>
      </w:r>
    </w:p>
    <w:p w14:paraId="1BED65A3" w14:textId="6DFC13E7" w:rsidR="001D67BE" w:rsidRPr="00166D74" w:rsidRDefault="00AE58DA" w:rsidP="00814871">
      <w:pPr>
        <w:numPr>
          <w:ilvl w:val="0"/>
          <w:numId w:val="3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e strony Zamawiającego</w:t>
      </w:r>
      <w:r w:rsidR="00494AD3" w:rsidRPr="00166D74">
        <w:rPr>
          <w:rFonts w:ascii="Times New Roman" w:hAnsi="Times New Roman"/>
          <w:spacing w:val="0"/>
          <w:sz w:val="24"/>
          <w:szCs w:val="24"/>
        </w:rPr>
        <w:t xml:space="preserve"> osobą upoważnioną do podpisania </w:t>
      </w:r>
      <w:r w:rsidR="00AF62A6">
        <w:rPr>
          <w:rFonts w:ascii="Times New Roman" w:hAnsi="Times New Roman"/>
          <w:spacing w:val="0"/>
          <w:sz w:val="24"/>
          <w:szCs w:val="24"/>
        </w:rPr>
        <w:t>P</w:t>
      </w:r>
      <w:r w:rsidR="00494AD3" w:rsidRPr="00166D74">
        <w:rPr>
          <w:rFonts w:ascii="Times New Roman" w:hAnsi="Times New Roman"/>
          <w:spacing w:val="0"/>
          <w:sz w:val="24"/>
          <w:szCs w:val="24"/>
        </w:rPr>
        <w:t xml:space="preserve">rotokołu </w:t>
      </w:r>
      <w:r w:rsidR="00034AE3" w:rsidRPr="00166D74">
        <w:rPr>
          <w:rFonts w:ascii="Times New Roman" w:hAnsi="Times New Roman"/>
          <w:spacing w:val="0"/>
          <w:sz w:val="24"/>
          <w:szCs w:val="24"/>
        </w:rPr>
        <w:t>odbioru</w:t>
      </w:r>
      <w:r w:rsidR="00494AD3" w:rsidRPr="00166D74">
        <w:rPr>
          <w:rFonts w:ascii="Times New Roman" w:hAnsi="Times New Roman"/>
          <w:spacing w:val="0"/>
          <w:sz w:val="24"/>
          <w:szCs w:val="24"/>
        </w:rPr>
        <w:t xml:space="preserve"> jest</w:t>
      </w:r>
      <w:r w:rsidR="007634A9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337371" w:rsidRPr="00166D74">
        <w:rPr>
          <w:rFonts w:ascii="Times New Roman" w:hAnsi="Times New Roman"/>
          <w:spacing w:val="0"/>
          <w:sz w:val="24"/>
          <w:szCs w:val="24"/>
        </w:rPr>
        <w:t>Kierownik Biura Oddziału Regionalnego ARiMR w Toruniu lub osoba przez niego upoważniona.</w:t>
      </w:r>
    </w:p>
    <w:p w14:paraId="7D60CEEA" w14:textId="77777777" w:rsidR="004D5AAB" w:rsidRPr="00166D74" w:rsidRDefault="00207BEA" w:rsidP="00814871">
      <w:pPr>
        <w:numPr>
          <w:ilvl w:val="0"/>
          <w:numId w:val="3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W przypadku, gdy Wykonawca nie zatrudnia pracowników lub nie zawiera umów </w:t>
      </w:r>
      <w:r w:rsidRPr="00166D74">
        <w:rPr>
          <w:rFonts w:ascii="Times New Roman" w:hAnsi="Times New Roman"/>
          <w:spacing w:val="0"/>
          <w:sz w:val="24"/>
          <w:szCs w:val="24"/>
        </w:rPr>
        <w:br/>
        <w:t>ze zleceniobi</w:t>
      </w:r>
      <w:r w:rsidR="00E36500" w:rsidRPr="00166D74">
        <w:rPr>
          <w:rFonts w:ascii="Times New Roman" w:hAnsi="Times New Roman"/>
          <w:spacing w:val="0"/>
          <w:sz w:val="24"/>
          <w:szCs w:val="24"/>
        </w:rPr>
        <w:t>orcami do wykonania niniejszej U</w:t>
      </w:r>
      <w:r w:rsidRPr="00166D74">
        <w:rPr>
          <w:rFonts w:ascii="Times New Roman" w:hAnsi="Times New Roman"/>
          <w:spacing w:val="0"/>
          <w:sz w:val="24"/>
          <w:szCs w:val="24"/>
        </w:rPr>
        <w:t>mowy, wykonując samodzielnie działalność gospodarczą, powinien dołączyć do faktury ewidencję czasu pracy.</w:t>
      </w:r>
    </w:p>
    <w:p w14:paraId="05EEE9C3" w14:textId="15B1D257" w:rsidR="004D5AAB" w:rsidRPr="00166D74" w:rsidRDefault="004D5AAB" w:rsidP="00814871">
      <w:pPr>
        <w:numPr>
          <w:ilvl w:val="0"/>
          <w:numId w:val="3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bookmarkStart w:id="0" w:name="_Hlk90397176"/>
      <w:r w:rsidRPr="00166D74">
        <w:rPr>
          <w:rFonts w:ascii="Times New Roman" w:hAnsi="Times New Roman"/>
          <w:spacing w:val="0"/>
          <w:sz w:val="24"/>
          <w:szCs w:val="24"/>
        </w:rPr>
        <w:t xml:space="preserve">Zapłata nastąpi w formie przelewu na rachunek bankowy Wykonawcy podany na fakturze w terminie </w:t>
      </w:r>
      <w:r w:rsidR="002A67EF">
        <w:rPr>
          <w:rFonts w:ascii="Times New Roman" w:hAnsi="Times New Roman"/>
          <w:spacing w:val="0"/>
          <w:sz w:val="24"/>
          <w:szCs w:val="24"/>
        </w:rPr>
        <w:t>do 14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dni od dnia otrzymania faktury przez Zamawiającego.</w:t>
      </w:r>
    </w:p>
    <w:bookmarkEnd w:id="0"/>
    <w:p w14:paraId="398A8FF8" w14:textId="77777777" w:rsidR="00201771" w:rsidRPr="00166D74" w:rsidRDefault="00201771" w:rsidP="00814871">
      <w:pPr>
        <w:numPr>
          <w:ilvl w:val="0"/>
          <w:numId w:val="3"/>
        </w:numPr>
        <w:shd w:val="clear" w:color="auto" w:fill="FFFFFF"/>
        <w:spacing w:line="340" w:lineRule="exact"/>
        <w:ind w:left="357" w:right="1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a dzień spełnienia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 xml:space="preserve"> świadczenia przez Zamawiającego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przyjmuje się dzień obciążenia jego rachunku bankowego.</w:t>
      </w:r>
    </w:p>
    <w:p w14:paraId="13C1E46E" w14:textId="055427C5" w:rsidR="00A9413B" w:rsidRPr="00166D74" w:rsidRDefault="00A9413B" w:rsidP="00814871">
      <w:pPr>
        <w:numPr>
          <w:ilvl w:val="0"/>
          <w:numId w:val="3"/>
        </w:numPr>
        <w:shd w:val="clear" w:color="auto" w:fill="FFFFFF"/>
        <w:spacing w:line="340" w:lineRule="exact"/>
        <w:ind w:left="357" w:right="1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Błędnie wystawiona faktura</w:t>
      </w:r>
      <w:r w:rsidR="00CA22EF" w:rsidRPr="00166D74">
        <w:rPr>
          <w:rFonts w:ascii="Times New Roman" w:hAnsi="Times New Roman"/>
          <w:spacing w:val="0"/>
          <w:sz w:val="24"/>
          <w:szCs w:val="24"/>
        </w:rPr>
        <w:t xml:space="preserve"> przez Wykonawcę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spowoduje naliczenie</w:t>
      </w:r>
      <w:r w:rsidR="00CA22EF" w:rsidRPr="00166D74">
        <w:rPr>
          <w:rFonts w:ascii="Times New Roman" w:hAnsi="Times New Roman"/>
          <w:color w:val="000000"/>
          <w:spacing w:val="0"/>
          <w:sz w:val="24"/>
          <w:szCs w:val="24"/>
        </w:rPr>
        <w:t xml:space="preserve"> ponownego </w:t>
      </w:r>
      <w:r w:rsidR="00CA22EF" w:rsidRPr="00166D74">
        <w:rPr>
          <w:rFonts w:ascii="Times New Roman" w:hAnsi="Times New Roman"/>
          <w:color w:val="000000"/>
          <w:spacing w:val="0"/>
          <w:sz w:val="24"/>
          <w:szCs w:val="24"/>
        </w:rPr>
        <w:br/>
      </w:r>
      <w:r w:rsidR="002A67EF">
        <w:rPr>
          <w:rFonts w:ascii="Times New Roman" w:hAnsi="Times New Roman"/>
          <w:color w:val="000000"/>
          <w:spacing w:val="0"/>
          <w:sz w:val="24"/>
          <w:szCs w:val="24"/>
        </w:rPr>
        <w:t>14</w:t>
      </w:r>
      <w:r w:rsidRPr="00166D74">
        <w:rPr>
          <w:rFonts w:ascii="Times New Roman" w:hAnsi="Times New Roman"/>
          <w:color w:val="000000"/>
          <w:spacing w:val="0"/>
          <w:sz w:val="24"/>
          <w:szCs w:val="24"/>
        </w:rPr>
        <w:t>-dniowego terminu płatności liczonego od dnia odbioru p</w:t>
      </w:r>
      <w:r w:rsidR="00CA22EF" w:rsidRPr="00166D74">
        <w:rPr>
          <w:rFonts w:ascii="Times New Roman" w:hAnsi="Times New Roman"/>
          <w:color w:val="000000"/>
          <w:spacing w:val="0"/>
          <w:sz w:val="24"/>
          <w:szCs w:val="24"/>
        </w:rPr>
        <w:t>oprawnie wystawionego dokumentu przez Zamawiającego.</w:t>
      </w:r>
    </w:p>
    <w:p w14:paraId="10650071" w14:textId="4ADF281C" w:rsidR="00E36500" w:rsidRPr="00166D74" w:rsidRDefault="00B93ABD" w:rsidP="00814871">
      <w:pPr>
        <w:numPr>
          <w:ilvl w:val="0"/>
          <w:numId w:val="3"/>
        </w:numPr>
        <w:tabs>
          <w:tab w:val="num" w:pos="2340"/>
        </w:tabs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Fakturę 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należy wystawić na Agencję Restrukturyzacji i Modernizacji Rolnictwa, Al. Jana Pawła II 70, 00-175 Warszawa, NIP 5261933940, a dostarczyć 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t xml:space="preserve">do </w:t>
      </w:r>
      <w:r w:rsidR="00975F19" w:rsidRPr="00166D74">
        <w:rPr>
          <w:rFonts w:ascii="Times New Roman" w:hAnsi="Times New Roman"/>
          <w:spacing w:val="0"/>
          <w:sz w:val="24"/>
          <w:szCs w:val="24"/>
        </w:rPr>
        <w:t xml:space="preserve">Oddziału Regionalnego ARiMR w Toruniu, ul. Dąbrowskiego 4, 87-100 Toruń. </w:t>
      </w:r>
    </w:p>
    <w:p w14:paraId="7949D42A" w14:textId="77777777" w:rsidR="002105CD" w:rsidRDefault="002105CD" w:rsidP="0060333A">
      <w:pPr>
        <w:spacing w:line="340" w:lineRule="exact"/>
        <w:ind w:left="3897" w:firstLine="351"/>
        <w:jc w:val="both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4E3D642F" w14:textId="1F68246B" w:rsidR="00856E2F" w:rsidRPr="00166D74" w:rsidRDefault="005F586D" w:rsidP="0060333A">
      <w:pPr>
        <w:spacing w:line="340" w:lineRule="exact"/>
        <w:ind w:left="3897" w:firstLine="351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D66C01" w:rsidRPr="00166D74">
        <w:rPr>
          <w:rFonts w:ascii="Times New Roman" w:hAnsi="Times New Roman"/>
          <w:b/>
          <w:bCs/>
          <w:spacing w:val="0"/>
          <w:sz w:val="24"/>
          <w:szCs w:val="24"/>
        </w:rPr>
        <w:t>7</w:t>
      </w:r>
    </w:p>
    <w:p w14:paraId="243944AE" w14:textId="77777777" w:rsidR="00F40531" w:rsidRPr="00166D74" w:rsidRDefault="00F40531" w:rsidP="0060333A">
      <w:pPr>
        <w:shd w:val="clear" w:color="auto" w:fill="FFFFFF"/>
        <w:tabs>
          <w:tab w:val="left" w:pos="0"/>
          <w:tab w:val="left" w:pos="9120"/>
        </w:tabs>
        <w:spacing w:line="340" w:lineRule="exact"/>
        <w:ind w:left="357" w:right="-47" w:hanging="357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ab/>
        <w:t xml:space="preserve">  Gwarancja </w:t>
      </w:r>
      <w:r w:rsidR="00872614" w:rsidRPr="00166D74">
        <w:rPr>
          <w:rFonts w:ascii="Times New Roman" w:hAnsi="Times New Roman"/>
          <w:b/>
          <w:bCs/>
          <w:spacing w:val="0"/>
          <w:sz w:val="24"/>
          <w:szCs w:val="24"/>
        </w:rPr>
        <w:t>jakości i rękojmia</w:t>
      </w:r>
    </w:p>
    <w:p w14:paraId="440C8660" w14:textId="714466E8" w:rsidR="008D5662" w:rsidRPr="00166D74" w:rsidRDefault="001D67BE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Na 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t xml:space="preserve">przedmiot </w:t>
      </w:r>
      <w:r w:rsidR="00EB243F">
        <w:rPr>
          <w:rFonts w:ascii="Times New Roman" w:hAnsi="Times New Roman"/>
          <w:spacing w:val="0"/>
          <w:sz w:val="24"/>
          <w:szCs w:val="24"/>
        </w:rPr>
        <w:t>u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t>mowy</w:t>
      </w:r>
      <w:r w:rsidR="008511A6" w:rsidRPr="00166D74">
        <w:rPr>
          <w:rFonts w:ascii="Times New Roman" w:hAnsi="Times New Roman"/>
          <w:spacing w:val="0"/>
          <w:sz w:val="24"/>
          <w:szCs w:val="24"/>
        </w:rPr>
        <w:t xml:space="preserve"> Wykonawca udziela Zamawiającemu </w:t>
      </w:r>
      <w:r w:rsidR="00EB243F">
        <w:rPr>
          <w:rFonts w:ascii="Times New Roman" w:hAnsi="Times New Roman"/>
          <w:spacing w:val="0"/>
          <w:sz w:val="24"/>
          <w:szCs w:val="24"/>
        </w:rPr>
        <w:t>3</w:t>
      </w:r>
      <w:r w:rsidRPr="00166D74">
        <w:rPr>
          <w:rFonts w:ascii="Times New Roman" w:hAnsi="Times New Roman"/>
          <w:spacing w:val="0"/>
          <w:sz w:val="24"/>
          <w:szCs w:val="24"/>
        </w:rPr>
        <w:t>-</w:t>
      </w:r>
      <w:r w:rsidR="00C60755" w:rsidRPr="00166D74">
        <w:rPr>
          <w:rFonts w:ascii="Times New Roman" w:hAnsi="Times New Roman"/>
          <w:spacing w:val="0"/>
          <w:sz w:val="24"/>
          <w:szCs w:val="24"/>
        </w:rPr>
        <w:t>letniej gwaran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 xml:space="preserve">cji </w:t>
      </w:r>
      <w:r w:rsidR="008511A6" w:rsidRPr="00166D74">
        <w:rPr>
          <w:rFonts w:ascii="Times New Roman" w:hAnsi="Times New Roman"/>
          <w:spacing w:val="0"/>
          <w:sz w:val="24"/>
          <w:szCs w:val="24"/>
        </w:rPr>
        <w:t xml:space="preserve">licząc 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br/>
      </w:r>
      <w:r w:rsidR="008511A6" w:rsidRPr="00166D74">
        <w:rPr>
          <w:rFonts w:ascii="Times New Roman" w:hAnsi="Times New Roman"/>
          <w:spacing w:val="0"/>
          <w:sz w:val="24"/>
          <w:szCs w:val="24"/>
        </w:rPr>
        <w:t xml:space="preserve">od dnia 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>na</w:t>
      </w:r>
      <w:r w:rsidR="00F00CED" w:rsidRPr="00166D74">
        <w:rPr>
          <w:rFonts w:ascii="Times New Roman" w:hAnsi="Times New Roman"/>
          <w:spacing w:val="0"/>
          <w:sz w:val="24"/>
          <w:szCs w:val="24"/>
        </w:rPr>
        <w:t>stępnego po dniu odbioru prac.</w:t>
      </w:r>
    </w:p>
    <w:p w14:paraId="2F8BEF70" w14:textId="77777777" w:rsidR="008D5662" w:rsidRPr="00166D74" w:rsidRDefault="00C60755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W ramach udzielonej gwarancji 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Wykonawca</w:t>
      </w:r>
      <w:r w:rsidR="008978E5" w:rsidRPr="00166D74">
        <w:rPr>
          <w:rFonts w:ascii="Times New Roman" w:hAnsi="Times New Roman"/>
          <w:spacing w:val="0"/>
          <w:sz w:val="24"/>
          <w:szCs w:val="24"/>
        </w:rPr>
        <w:t xml:space="preserve"> zobowiązuje się usunąć nieodpłatnie wszystkie wady fizyczne w terminie 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>5</w:t>
      </w:r>
      <w:r w:rsidR="008978E5" w:rsidRPr="00166D74">
        <w:rPr>
          <w:rFonts w:ascii="Times New Roman" w:hAnsi="Times New Roman"/>
          <w:spacing w:val="0"/>
          <w:sz w:val="24"/>
          <w:szCs w:val="24"/>
        </w:rPr>
        <w:t xml:space="preserve"> dni od dnia zgłoszenia w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ad przez Zamawiającego</w:t>
      </w:r>
      <w:r w:rsidR="00872614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266D5802" w14:textId="77777777" w:rsidR="008D5662" w:rsidRPr="00166D74" w:rsidRDefault="001D32D1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Usunięcie wad powinno być stwierdzone protokolarnie.</w:t>
      </w:r>
    </w:p>
    <w:p w14:paraId="4BD600AB" w14:textId="77777777" w:rsidR="008D5662" w:rsidRPr="00166D74" w:rsidRDefault="008978E5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Niezależnie od uprawnienia z 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tytułu gwarancji Zamawiającemu przysługują wobec Wykonawc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uprawnienia z tytułu rękojmi.</w:t>
      </w:r>
      <w:r w:rsidR="00872614" w:rsidRPr="00166D74">
        <w:rPr>
          <w:rFonts w:ascii="Times New Roman" w:hAnsi="Times New Roman"/>
          <w:spacing w:val="0"/>
          <w:sz w:val="24"/>
          <w:szCs w:val="24"/>
        </w:rPr>
        <w:t xml:space="preserve"> Wady zgłoszone w ramach rękoj</w:t>
      </w:r>
      <w:r w:rsidR="00195DBB" w:rsidRPr="00166D74">
        <w:rPr>
          <w:rFonts w:ascii="Times New Roman" w:hAnsi="Times New Roman"/>
          <w:spacing w:val="0"/>
          <w:sz w:val="24"/>
          <w:szCs w:val="24"/>
        </w:rPr>
        <w:t xml:space="preserve">mi zostaną usunięte w terminie 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>5</w:t>
      </w:r>
      <w:r w:rsidR="00872614" w:rsidRPr="00166D74">
        <w:rPr>
          <w:rFonts w:ascii="Times New Roman" w:hAnsi="Times New Roman"/>
          <w:spacing w:val="0"/>
          <w:sz w:val="24"/>
          <w:szCs w:val="24"/>
        </w:rPr>
        <w:t xml:space="preserve"> dni od zgłoszenia wad przez Zamawiającego.</w:t>
      </w:r>
    </w:p>
    <w:p w14:paraId="6BE485F2" w14:textId="0D4E4058" w:rsidR="008D5662" w:rsidRPr="00166D74" w:rsidRDefault="008978E5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Do rękojmi za wad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>y w sprawach nieuregulowanych U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mową, stosuje się odpowiednie przepisy o rękojmi przy sprzedaży. </w:t>
      </w:r>
    </w:p>
    <w:p w14:paraId="38F38F59" w14:textId="77777777" w:rsidR="00872614" w:rsidRPr="00166D74" w:rsidRDefault="00872614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Terminy gwarancji i rękojmi biegną od daty podpisania bez zastrzeżeń pr</w:t>
      </w:r>
      <w:r w:rsidR="00FF215A" w:rsidRPr="00166D74">
        <w:rPr>
          <w:rFonts w:ascii="Times New Roman" w:hAnsi="Times New Roman"/>
          <w:spacing w:val="0"/>
          <w:sz w:val="24"/>
          <w:szCs w:val="24"/>
        </w:rPr>
        <w:t>zez obie strony protokołu</w:t>
      </w:r>
      <w:r w:rsidR="00E3353D" w:rsidRPr="00166D74">
        <w:rPr>
          <w:rFonts w:ascii="Times New Roman" w:hAnsi="Times New Roman"/>
          <w:spacing w:val="0"/>
          <w:sz w:val="24"/>
          <w:szCs w:val="24"/>
        </w:rPr>
        <w:t xml:space="preserve"> odbioru</w:t>
      </w:r>
      <w:r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72CF1BAD" w14:textId="759BAE29" w:rsidR="00320872" w:rsidRPr="00166D74" w:rsidRDefault="00320872" w:rsidP="00814871">
      <w:pPr>
        <w:pStyle w:val="Akapitzlist"/>
        <w:numPr>
          <w:ilvl w:val="0"/>
          <w:numId w:val="8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apisy niniejszego § stanowią oświadczeni</w:t>
      </w:r>
      <w:r w:rsidR="00CA22EF" w:rsidRPr="00166D74">
        <w:rPr>
          <w:rFonts w:ascii="Times New Roman" w:hAnsi="Times New Roman"/>
          <w:spacing w:val="0"/>
          <w:sz w:val="24"/>
          <w:szCs w:val="24"/>
        </w:rPr>
        <w:t>e gwarancyjne w rozumieniu art.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577 § 1 ustawy </w:t>
      </w:r>
      <w:r w:rsidR="003F299E" w:rsidRPr="00166D74">
        <w:rPr>
          <w:rFonts w:ascii="Times New Roman" w:hAnsi="Times New Roman"/>
          <w:spacing w:val="0"/>
          <w:sz w:val="24"/>
          <w:szCs w:val="24"/>
        </w:rPr>
        <w:br/>
      </w:r>
      <w:r w:rsidRPr="00166D74">
        <w:rPr>
          <w:rFonts w:ascii="Times New Roman" w:hAnsi="Times New Roman"/>
          <w:spacing w:val="0"/>
          <w:sz w:val="24"/>
          <w:szCs w:val="24"/>
        </w:rPr>
        <w:t>z dnia 23</w:t>
      </w:r>
      <w:r w:rsidR="00B8269C" w:rsidRPr="00166D74">
        <w:rPr>
          <w:rFonts w:ascii="Times New Roman" w:hAnsi="Times New Roman"/>
          <w:spacing w:val="0"/>
          <w:sz w:val="24"/>
          <w:szCs w:val="24"/>
        </w:rPr>
        <w:t>.</w:t>
      </w:r>
      <w:r w:rsidR="00B06148" w:rsidRPr="00166D74">
        <w:rPr>
          <w:rFonts w:ascii="Times New Roman" w:hAnsi="Times New Roman"/>
          <w:spacing w:val="0"/>
          <w:sz w:val="24"/>
          <w:szCs w:val="24"/>
        </w:rPr>
        <w:t>04.1964 r.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Kodeks cywilny (Dz. U. z 202</w:t>
      </w:r>
      <w:r w:rsidR="00E97B6E">
        <w:rPr>
          <w:rFonts w:ascii="Times New Roman" w:hAnsi="Times New Roman"/>
          <w:spacing w:val="0"/>
          <w:sz w:val="24"/>
          <w:szCs w:val="24"/>
        </w:rPr>
        <w:t>3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r., poz. 1</w:t>
      </w:r>
      <w:r w:rsidR="00E97B6E">
        <w:rPr>
          <w:rFonts w:ascii="Times New Roman" w:hAnsi="Times New Roman"/>
          <w:spacing w:val="0"/>
          <w:sz w:val="24"/>
          <w:szCs w:val="24"/>
        </w:rPr>
        <w:t>610</w:t>
      </w:r>
      <w:r w:rsidR="008E098D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525422" w:rsidRPr="00166D74">
        <w:rPr>
          <w:rFonts w:ascii="Times New Roman" w:hAnsi="Times New Roman"/>
          <w:spacing w:val="0"/>
          <w:sz w:val="24"/>
          <w:szCs w:val="24"/>
        </w:rPr>
        <w:t>ze zm.</w:t>
      </w:r>
      <w:r w:rsidRPr="00166D74">
        <w:rPr>
          <w:rFonts w:ascii="Times New Roman" w:hAnsi="Times New Roman"/>
          <w:spacing w:val="0"/>
          <w:sz w:val="24"/>
          <w:szCs w:val="24"/>
        </w:rPr>
        <w:t>).</w:t>
      </w:r>
    </w:p>
    <w:p w14:paraId="6D574BCC" w14:textId="77777777" w:rsidR="00AE2E23" w:rsidRPr="00166D74" w:rsidRDefault="00AE2E23" w:rsidP="00814871">
      <w:pPr>
        <w:spacing w:line="340" w:lineRule="exact"/>
        <w:ind w:left="3540" w:firstLine="708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6DC14980" w14:textId="154403ED" w:rsidR="00291799" w:rsidRPr="00166D74" w:rsidRDefault="00291799" w:rsidP="00814871">
      <w:pPr>
        <w:spacing w:line="340" w:lineRule="exact"/>
        <w:ind w:left="3540" w:firstLine="708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§ </w:t>
      </w:r>
      <w:r w:rsidR="00D66C01" w:rsidRPr="00166D74">
        <w:rPr>
          <w:rFonts w:ascii="Times New Roman" w:hAnsi="Times New Roman"/>
          <w:b/>
          <w:spacing w:val="0"/>
          <w:sz w:val="24"/>
          <w:szCs w:val="24"/>
        </w:rPr>
        <w:t>8</w:t>
      </w:r>
    </w:p>
    <w:p w14:paraId="2B2DB6ED" w14:textId="77777777" w:rsidR="00291799" w:rsidRPr="00166D74" w:rsidRDefault="00291799" w:rsidP="00972AA4">
      <w:pPr>
        <w:spacing w:line="340" w:lineRule="exact"/>
        <w:jc w:val="right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>Kary umowne i odstąpienie od umowy</w:t>
      </w:r>
      <w:r w:rsidR="00AC03B9" w:rsidRPr="00166D74">
        <w:rPr>
          <w:rFonts w:ascii="Times New Roman" w:hAnsi="Times New Roman"/>
          <w:b/>
          <w:spacing w:val="0"/>
          <w:sz w:val="24"/>
          <w:szCs w:val="24"/>
        </w:rPr>
        <w:t>, usuwanie wad przedmiotu umowy</w:t>
      </w:r>
    </w:p>
    <w:p w14:paraId="13CF6CA8" w14:textId="1703598D" w:rsidR="00291799" w:rsidRPr="00166D74" w:rsidRDefault="00291799" w:rsidP="00814871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Jeśli W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ykonawca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pozostanie</w:t>
      </w:r>
      <w:r w:rsidR="00F15251" w:rsidRPr="00166D74">
        <w:rPr>
          <w:rFonts w:ascii="Times New Roman" w:hAnsi="Times New Roman"/>
          <w:spacing w:val="0"/>
          <w:sz w:val="24"/>
          <w:szCs w:val="24"/>
        </w:rPr>
        <w:t xml:space="preserve"> w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opóźnieniu</w:t>
      </w:r>
      <w:r w:rsidR="00E36500" w:rsidRPr="00166D74">
        <w:rPr>
          <w:rFonts w:ascii="Times New Roman" w:hAnsi="Times New Roman"/>
          <w:spacing w:val="0"/>
          <w:sz w:val="24"/>
          <w:szCs w:val="24"/>
        </w:rPr>
        <w:t xml:space="preserve"> z wykonaniem przedmiotu </w:t>
      </w:r>
      <w:r w:rsidR="00EB243F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y</w:t>
      </w:r>
      <w:r w:rsidR="00557E81" w:rsidRPr="00166D74">
        <w:rPr>
          <w:rFonts w:ascii="Times New Roman" w:hAnsi="Times New Roman"/>
          <w:spacing w:val="0"/>
          <w:sz w:val="24"/>
          <w:szCs w:val="24"/>
        </w:rPr>
        <w:br/>
      </w:r>
      <w:r w:rsidRPr="00166D74">
        <w:rPr>
          <w:rFonts w:ascii="Times New Roman" w:hAnsi="Times New Roman"/>
          <w:spacing w:val="0"/>
          <w:sz w:val="24"/>
          <w:szCs w:val="24"/>
        </w:rPr>
        <w:t>w stosunk</w:t>
      </w:r>
      <w:r w:rsidR="00B11145" w:rsidRPr="00166D74">
        <w:rPr>
          <w:rFonts w:ascii="Times New Roman" w:hAnsi="Times New Roman"/>
          <w:spacing w:val="0"/>
          <w:sz w:val="24"/>
          <w:szCs w:val="24"/>
        </w:rPr>
        <w:t xml:space="preserve">u do terminu, o którym mowa w § 5 </w:t>
      </w:r>
      <w:r w:rsidRPr="00166D74">
        <w:rPr>
          <w:rFonts w:ascii="Times New Roman" w:hAnsi="Times New Roman"/>
          <w:spacing w:val="0"/>
          <w:sz w:val="24"/>
          <w:szCs w:val="24"/>
        </w:rPr>
        <w:t>niniejszej</w:t>
      </w:r>
      <w:r w:rsidR="00DB688A" w:rsidRPr="00166D74">
        <w:rPr>
          <w:rFonts w:ascii="Times New Roman" w:hAnsi="Times New Roman"/>
          <w:spacing w:val="0"/>
          <w:sz w:val="24"/>
          <w:szCs w:val="24"/>
        </w:rPr>
        <w:t xml:space="preserve"> U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mowy, Zamawiając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może 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wyznaczyć Wykonawc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odpowiedni termin do zakończe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nia prac oraz naliczyć Wykonawc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kary umowne za każdy dzień opóźnienia</w:t>
      </w:r>
      <w:r w:rsidR="00A91243" w:rsidRPr="00166D74">
        <w:rPr>
          <w:rFonts w:ascii="Times New Roman" w:hAnsi="Times New Roman"/>
          <w:spacing w:val="0"/>
          <w:sz w:val="24"/>
          <w:szCs w:val="24"/>
        </w:rPr>
        <w:t xml:space="preserve"> w wysokości 1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% wynagrodzenia brutto określonego w § </w:t>
      </w:r>
      <w:r w:rsidR="00A91243" w:rsidRPr="00166D74">
        <w:rPr>
          <w:rFonts w:ascii="Times New Roman" w:hAnsi="Times New Roman"/>
          <w:spacing w:val="0"/>
          <w:sz w:val="24"/>
          <w:szCs w:val="24"/>
        </w:rPr>
        <w:t>4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 xml:space="preserve"> ust.1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niniejszej 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y.</w:t>
      </w:r>
    </w:p>
    <w:p w14:paraId="1788123F" w14:textId="23CC9A2F" w:rsidR="00291799" w:rsidRPr="00166D74" w:rsidRDefault="00AE58DA" w:rsidP="00814871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Jeżeli Wykonawca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nadal będzie zwlekać z wy</w:t>
      </w:r>
      <w:r w:rsidR="00A91243" w:rsidRPr="00166D74">
        <w:rPr>
          <w:rFonts w:ascii="Times New Roman" w:hAnsi="Times New Roman"/>
          <w:spacing w:val="0"/>
          <w:sz w:val="24"/>
          <w:szCs w:val="24"/>
        </w:rPr>
        <w:t xml:space="preserve">konaniem i oddaniem przedmiotu </w:t>
      </w:r>
      <w:r w:rsidR="00EB243F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y Zamawiający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może wyznaczyć dodatkowy dru</w:t>
      </w:r>
      <w:r w:rsidR="00A91243" w:rsidRPr="00166D74">
        <w:rPr>
          <w:rFonts w:ascii="Times New Roman" w:hAnsi="Times New Roman"/>
          <w:spacing w:val="0"/>
          <w:sz w:val="24"/>
          <w:szCs w:val="24"/>
        </w:rPr>
        <w:t xml:space="preserve">gi termin wykonania przedmiotu </w:t>
      </w:r>
      <w:r w:rsidR="00EB243F">
        <w:rPr>
          <w:rFonts w:ascii="Times New Roman" w:hAnsi="Times New Roman"/>
          <w:spacing w:val="0"/>
          <w:sz w:val="24"/>
          <w:szCs w:val="24"/>
        </w:rPr>
        <w:t>u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mowy </w:t>
      </w:r>
      <w:r w:rsidRPr="00166D74">
        <w:rPr>
          <w:rFonts w:ascii="Times New Roman" w:hAnsi="Times New Roman"/>
          <w:spacing w:val="0"/>
          <w:sz w:val="24"/>
          <w:szCs w:val="24"/>
        </w:rPr>
        <w:br/>
      </w:r>
      <w:r w:rsidR="00291799" w:rsidRPr="00166D74">
        <w:rPr>
          <w:rFonts w:ascii="Times New Roman" w:hAnsi="Times New Roman"/>
          <w:spacing w:val="0"/>
          <w:sz w:val="24"/>
          <w:szCs w:val="24"/>
        </w:rPr>
        <w:t>i naliczyć W</w:t>
      </w:r>
      <w:r w:rsidRPr="00166D74">
        <w:rPr>
          <w:rFonts w:ascii="Times New Roman" w:hAnsi="Times New Roman"/>
          <w:spacing w:val="0"/>
          <w:sz w:val="24"/>
          <w:szCs w:val="24"/>
        </w:rPr>
        <w:t>ykonawcy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za każdy dzień opóźnienia karę umowną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w wysokości </w:t>
      </w:r>
      <w:r w:rsidR="00A91243" w:rsidRPr="00166D74">
        <w:rPr>
          <w:rFonts w:ascii="Times New Roman" w:hAnsi="Times New Roman"/>
          <w:spacing w:val="0"/>
          <w:sz w:val="24"/>
          <w:szCs w:val="24"/>
        </w:rPr>
        <w:t>2</w:t>
      </w:r>
      <w:r w:rsidR="00FC59D3" w:rsidRPr="00166D74">
        <w:rPr>
          <w:rFonts w:ascii="Times New Roman" w:hAnsi="Times New Roman"/>
          <w:spacing w:val="0"/>
          <w:sz w:val="24"/>
          <w:szCs w:val="24"/>
        </w:rPr>
        <w:t xml:space="preserve">% 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>wynagr</w:t>
      </w:r>
      <w:r w:rsidR="00A65050" w:rsidRPr="00166D74">
        <w:rPr>
          <w:rFonts w:ascii="Times New Roman" w:hAnsi="Times New Roman"/>
          <w:spacing w:val="0"/>
          <w:sz w:val="24"/>
          <w:szCs w:val="24"/>
        </w:rPr>
        <w:t>odzenia brutto określonego w § 4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 xml:space="preserve"> ust. 1 niniejszej U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>mowy.</w:t>
      </w:r>
    </w:p>
    <w:p w14:paraId="5A30AA9D" w14:textId="6AFEF3EC" w:rsidR="00291799" w:rsidRPr="00166D74" w:rsidRDefault="00291799" w:rsidP="00814871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 każdym przypadku odstąpienia od</w:t>
      </w:r>
      <w:r w:rsidR="0090686B" w:rsidRPr="00166D74">
        <w:rPr>
          <w:rFonts w:ascii="Times New Roman" w:hAnsi="Times New Roman"/>
          <w:spacing w:val="0"/>
          <w:sz w:val="24"/>
          <w:szCs w:val="24"/>
        </w:rPr>
        <w:t xml:space="preserve"> U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mowy przez Zamawiającego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z winy 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Wykonawcy, Zamawiający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naliczy</w:t>
      </w:r>
      <w:r w:rsidR="00F15251" w:rsidRPr="00166D74">
        <w:rPr>
          <w:rFonts w:ascii="Times New Roman" w:hAnsi="Times New Roman"/>
          <w:spacing w:val="0"/>
          <w:sz w:val="24"/>
          <w:szCs w:val="24"/>
        </w:rPr>
        <w:t>,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 xml:space="preserve"> a Wykonawca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zobowiązany będzie zapłacić</w:t>
      </w:r>
      <w:r w:rsidR="00F15251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Zamawiającemu</w:t>
      </w:r>
      <w:r w:rsidR="005449FE" w:rsidRPr="00166D74">
        <w:rPr>
          <w:rFonts w:ascii="Times New Roman" w:hAnsi="Times New Roman"/>
          <w:spacing w:val="0"/>
          <w:sz w:val="24"/>
          <w:szCs w:val="24"/>
        </w:rPr>
        <w:t xml:space="preserve"> karę umowną w wysokości 2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0% wynagrodzenia brutto określonego w § </w:t>
      </w:r>
      <w:r w:rsidR="00A65050" w:rsidRPr="00166D74">
        <w:rPr>
          <w:rFonts w:ascii="Times New Roman" w:hAnsi="Times New Roman"/>
          <w:spacing w:val="0"/>
          <w:sz w:val="24"/>
          <w:szCs w:val="24"/>
        </w:rPr>
        <w:t>4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 xml:space="preserve"> ust</w:t>
      </w:r>
      <w:r w:rsidR="000531AF" w:rsidRPr="00166D74">
        <w:rPr>
          <w:rFonts w:ascii="Times New Roman" w:hAnsi="Times New Roman"/>
          <w:spacing w:val="0"/>
          <w:sz w:val="24"/>
          <w:szCs w:val="24"/>
        </w:rPr>
        <w:t>.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 xml:space="preserve"> 1 niniejszej U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mowy z zastrzeżeniem § </w:t>
      </w:r>
      <w:r w:rsidR="008D57E5" w:rsidRPr="00166D74">
        <w:rPr>
          <w:rFonts w:ascii="Times New Roman" w:hAnsi="Times New Roman"/>
          <w:spacing w:val="0"/>
          <w:sz w:val="24"/>
          <w:szCs w:val="24"/>
        </w:rPr>
        <w:t>8</w:t>
      </w:r>
      <w:r w:rsidR="00A65050" w:rsidRPr="00166D74">
        <w:rPr>
          <w:rFonts w:ascii="Times New Roman" w:hAnsi="Times New Roman"/>
          <w:spacing w:val="0"/>
          <w:sz w:val="24"/>
          <w:szCs w:val="24"/>
        </w:rPr>
        <w:t xml:space="preserve"> ust. </w:t>
      </w:r>
      <w:r w:rsidR="00042F9B" w:rsidRPr="00166D74">
        <w:rPr>
          <w:rFonts w:ascii="Times New Roman" w:hAnsi="Times New Roman"/>
          <w:spacing w:val="0"/>
          <w:sz w:val="24"/>
          <w:szCs w:val="24"/>
        </w:rPr>
        <w:t>8</w:t>
      </w:r>
      <w:r w:rsidR="00C61822"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180E3DED" w14:textId="77777777" w:rsidR="00F40531" w:rsidRPr="00166D74" w:rsidRDefault="00AE58DA" w:rsidP="00814871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amawiający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zastrzega sobie pr</w:t>
      </w:r>
      <w:r w:rsidRPr="00166D74">
        <w:rPr>
          <w:rFonts w:ascii="Times New Roman" w:hAnsi="Times New Roman"/>
          <w:spacing w:val="0"/>
          <w:sz w:val="24"/>
          <w:szCs w:val="24"/>
        </w:rPr>
        <w:t>awo do dochodzenia od Wykonawcy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, </w:t>
      </w:r>
      <w:r w:rsidRPr="00166D74">
        <w:rPr>
          <w:rFonts w:ascii="Times New Roman" w:hAnsi="Times New Roman"/>
          <w:spacing w:val="0"/>
          <w:sz w:val="24"/>
          <w:szCs w:val="24"/>
        </w:rPr>
        <w:t>a Wykonawca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zobowi</w:t>
      </w:r>
      <w:r w:rsidRPr="00166D74">
        <w:rPr>
          <w:rFonts w:ascii="Times New Roman" w:hAnsi="Times New Roman"/>
          <w:spacing w:val="0"/>
          <w:sz w:val="24"/>
          <w:szCs w:val="24"/>
        </w:rPr>
        <w:t>ązuje się zapłacić Zamawiającemu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odszkodowanie</w:t>
      </w:r>
      <w:r w:rsidR="00AA7AFB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na zasadach ogólnych, gdyby wysokość poniesionej przez </w:t>
      </w:r>
      <w:r w:rsidRPr="00166D74">
        <w:rPr>
          <w:rFonts w:ascii="Times New Roman" w:hAnsi="Times New Roman"/>
          <w:spacing w:val="0"/>
          <w:sz w:val="24"/>
          <w:szCs w:val="24"/>
        </w:rPr>
        <w:t>Zamawiającego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szkody przewyższała war</w:t>
      </w:r>
      <w:r w:rsidRPr="00166D74">
        <w:rPr>
          <w:rFonts w:ascii="Times New Roman" w:hAnsi="Times New Roman"/>
          <w:spacing w:val="0"/>
          <w:sz w:val="24"/>
          <w:szCs w:val="24"/>
        </w:rPr>
        <w:t>tość zapłaconych przez Wykonawcę</w:t>
      </w:r>
      <w:r w:rsidR="00291799" w:rsidRPr="00166D74">
        <w:rPr>
          <w:rFonts w:ascii="Times New Roman" w:hAnsi="Times New Roman"/>
          <w:spacing w:val="0"/>
          <w:sz w:val="24"/>
          <w:szCs w:val="24"/>
        </w:rPr>
        <w:t xml:space="preserve"> kar umownych.</w:t>
      </w:r>
    </w:p>
    <w:p w14:paraId="756A6E5B" w14:textId="022834A5" w:rsidR="00F40531" w:rsidRPr="00166D74" w:rsidRDefault="00F40531" w:rsidP="00814871">
      <w:pPr>
        <w:pStyle w:val="Akapitzlist"/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a opóźni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enie w usunięciu przez Wykonawcę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w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 xml:space="preserve"> wyznaczonym przez Zamawiającego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terminie</w:t>
      </w:r>
      <w:r w:rsidR="00536B40" w:rsidRPr="00166D74">
        <w:rPr>
          <w:rFonts w:ascii="Times New Roman" w:hAnsi="Times New Roman"/>
          <w:spacing w:val="0"/>
          <w:sz w:val="24"/>
          <w:szCs w:val="24"/>
        </w:rPr>
        <w:t>,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wad i braków stwierdzonych przy odbiorze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 xml:space="preserve"> lub w okresie rękojmi Wykonawca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będzie zobow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>iązany zapłacić na rzecz Zamawiającego</w:t>
      </w:r>
      <w:r w:rsidR="0090686B" w:rsidRPr="00166D74">
        <w:rPr>
          <w:rFonts w:ascii="Times New Roman" w:hAnsi="Times New Roman"/>
          <w:spacing w:val="0"/>
          <w:sz w:val="24"/>
          <w:szCs w:val="24"/>
        </w:rPr>
        <w:t xml:space="preserve"> karę umowną w wysokości 1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% wynagrodzenia brutto określonego w </w:t>
      </w:r>
      <w:r w:rsidR="00A65050" w:rsidRPr="00166D74">
        <w:rPr>
          <w:rFonts w:ascii="Times New Roman" w:hAnsi="Times New Roman"/>
          <w:bCs/>
          <w:spacing w:val="0"/>
          <w:sz w:val="24"/>
          <w:szCs w:val="24"/>
        </w:rPr>
        <w:t>§ 4</w:t>
      </w:r>
      <w:r w:rsidR="001D67BE" w:rsidRPr="00166D74">
        <w:rPr>
          <w:rFonts w:ascii="Times New Roman" w:hAnsi="Times New Roman"/>
          <w:bCs/>
          <w:spacing w:val="0"/>
          <w:sz w:val="24"/>
          <w:szCs w:val="24"/>
        </w:rPr>
        <w:t xml:space="preserve"> ust</w:t>
      </w:r>
      <w:r w:rsidR="00703B7E" w:rsidRPr="00166D74">
        <w:rPr>
          <w:rFonts w:ascii="Times New Roman" w:hAnsi="Times New Roman"/>
          <w:bCs/>
          <w:spacing w:val="0"/>
          <w:sz w:val="24"/>
          <w:szCs w:val="24"/>
        </w:rPr>
        <w:t>.</w:t>
      </w:r>
      <w:r w:rsidR="001D67BE" w:rsidRPr="00166D74">
        <w:rPr>
          <w:rFonts w:ascii="Times New Roman" w:hAnsi="Times New Roman"/>
          <w:bCs/>
          <w:spacing w:val="0"/>
          <w:sz w:val="24"/>
          <w:szCs w:val="24"/>
        </w:rPr>
        <w:t xml:space="preserve"> 1 niniejszej U</w:t>
      </w:r>
      <w:r w:rsidRPr="00166D74">
        <w:rPr>
          <w:rFonts w:ascii="Times New Roman" w:hAnsi="Times New Roman"/>
          <w:bCs/>
          <w:spacing w:val="0"/>
          <w:sz w:val="24"/>
          <w:szCs w:val="24"/>
        </w:rPr>
        <w:t>mowy za każdy dzień opóźnienia.</w:t>
      </w:r>
    </w:p>
    <w:p w14:paraId="0F18A148" w14:textId="77777777" w:rsidR="00201771" w:rsidRPr="00166D74" w:rsidRDefault="00201771" w:rsidP="00814871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lastRenderedPageBreak/>
        <w:t xml:space="preserve">Kary umowne płatne są w terminie 14 dni od daty </w:t>
      </w:r>
      <w:r w:rsidR="00AE58DA" w:rsidRPr="00166D74">
        <w:rPr>
          <w:rFonts w:ascii="Times New Roman" w:hAnsi="Times New Roman"/>
          <w:spacing w:val="0"/>
          <w:sz w:val="24"/>
          <w:szCs w:val="24"/>
        </w:rPr>
        <w:t xml:space="preserve">otrzymania przez Wykonawcę 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wezwania </w:t>
      </w:r>
      <w:r w:rsidR="00EC38A7" w:rsidRPr="00166D74">
        <w:rPr>
          <w:rFonts w:ascii="Times New Roman" w:hAnsi="Times New Roman"/>
          <w:spacing w:val="0"/>
          <w:sz w:val="24"/>
          <w:szCs w:val="24"/>
        </w:rPr>
        <w:br/>
      </w:r>
      <w:r w:rsidRPr="00166D74">
        <w:rPr>
          <w:rFonts w:ascii="Times New Roman" w:hAnsi="Times New Roman"/>
          <w:spacing w:val="0"/>
          <w:sz w:val="24"/>
          <w:szCs w:val="24"/>
        </w:rPr>
        <w:t>do ich zapłaty.</w:t>
      </w:r>
    </w:p>
    <w:p w14:paraId="3EF00353" w14:textId="77777777" w:rsidR="0090686B" w:rsidRPr="00166D74" w:rsidRDefault="0090686B" w:rsidP="00814871">
      <w:pPr>
        <w:numPr>
          <w:ilvl w:val="0"/>
          <w:numId w:val="7"/>
        </w:numPr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Wykonawca wyraża zgodę na potrącenie kar umownych z wynagrodzenia, o którym mowa </w:t>
      </w:r>
      <w:r w:rsidR="008D5662" w:rsidRPr="00166D74">
        <w:rPr>
          <w:rFonts w:ascii="Times New Roman" w:hAnsi="Times New Roman"/>
          <w:spacing w:val="0"/>
          <w:sz w:val="24"/>
          <w:szCs w:val="24"/>
        </w:rPr>
        <w:br/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w </w:t>
      </w:r>
      <w:r w:rsidRPr="00166D74">
        <w:rPr>
          <w:rFonts w:ascii="Times New Roman" w:hAnsi="Times New Roman"/>
          <w:bCs/>
          <w:spacing w:val="0"/>
          <w:sz w:val="24"/>
          <w:szCs w:val="24"/>
        </w:rPr>
        <w:t>§</w:t>
      </w:r>
      <w:r w:rsidR="00F15251" w:rsidRPr="00166D74">
        <w:rPr>
          <w:rFonts w:ascii="Times New Roman" w:hAnsi="Times New Roman"/>
          <w:bCs/>
          <w:spacing w:val="0"/>
          <w:sz w:val="24"/>
          <w:szCs w:val="24"/>
        </w:rPr>
        <w:t xml:space="preserve"> </w:t>
      </w:r>
      <w:r w:rsidRPr="00166D74">
        <w:rPr>
          <w:rFonts w:ascii="Times New Roman" w:hAnsi="Times New Roman"/>
          <w:bCs/>
          <w:spacing w:val="0"/>
          <w:sz w:val="24"/>
          <w:szCs w:val="24"/>
        </w:rPr>
        <w:t>4</w:t>
      </w:r>
      <w:r w:rsidR="001D67BE" w:rsidRPr="00166D74">
        <w:rPr>
          <w:rFonts w:ascii="Times New Roman" w:hAnsi="Times New Roman"/>
          <w:bCs/>
          <w:spacing w:val="0"/>
          <w:sz w:val="24"/>
          <w:szCs w:val="24"/>
        </w:rPr>
        <w:t xml:space="preserve"> ust. 1 niniejszej Umowy.</w:t>
      </w:r>
    </w:p>
    <w:p w14:paraId="18BC5B86" w14:textId="77777777" w:rsidR="00D66C01" w:rsidRPr="00166D74" w:rsidRDefault="00D66C01" w:rsidP="00814871">
      <w:pPr>
        <w:pStyle w:val="Stlus1"/>
        <w:numPr>
          <w:ilvl w:val="0"/>
          <w:numId w:val="7"/>
        </w:numPr>
        <w:spacing w:line="340" w:lineRule="exact"/>
        <w:ind w:left="357" w:right="-108" w:hanging="357"/>
        <w:rPr>
          <w:rFonts w:ascii="Times New Roman" w:hAnsi="Times New Roman"/>
          <w:bCs/>
          <w:szCs w:val="24"/>
        </w:rPr>
      </w:pPr>
      <w:r w:rsidRPr="00166D74">
        <w:rPr>
          <w:rFonts w:ascii="Times New Roman" w:hAnsi="Times New Roman"/>
          <w:szCs w:val="24"/>
        </w:rPr>
        <w:t>Przy wyko</w:t>
      </w:r>
      <w:r w:rsidR="001D67BE" w:rsidRPr="00166D74">
        <w:rPr>
          <w:rFonts w:ascii="Times New Roman" w:hAnsi="Times New Roman"/>
          <w:szCs w:val="24"/>
        </w:rPr>
        <w:t>naniu niniejszej U</w:t>
      </w:r>
      <w:r w:rsidR="00AE58DA" w:rsidRPr="00166D74">
        <w:rPr>
          <w:rFonts w:ascii="Times New Roman" w:hAnsi="Times New Roman"/>
          <w:szCs w:val="24"/>
        </w:rPr>
        <w:t>mowy Wykonawca</w:t>
      </w:r>
      <w:r w:rsidRPr="00166D74">
        <w:rPr>
          <w:rFonts w:ascii="Times New Roman" w:hAnsi="Times New Roman"/>
          <w:szCs w:val="24"/>
        </w:rPr>
        <w:t xml:space="preserve"> nie ma prawa do zatrudniania w charakterze pracowników lub podwykonawców osób z</w:t>
      </w:r>
      <w:r w:rsidR="00AE58DA" w:rsidRPr="00166D74">
        <w:rPr>
          <w:rFonts w:ascii="Times New Roman" w:hAnsi="Times New Roman"/>
          <w:szCs w:val="24"/>
        </w:rPr>
        <w:t>atrudnionych przez Zamawiającego</w:t>
      </w:r>
      <w:r w:rsidRPr="00166D74">
        <w:rPr>
          <w:rFonts w:ascii="Times New Roman" w:hAnsi="Times New Roman"/>
          <w:szCs w:val="24"/>
        </w:rPr>
        <w:t>, pod rygorem odstąpie</w:t>
      </w:r>
      <w:r w:rsidR="001D67BE" w:rsidRPr="00166D74">
        <w:rPr>
          <w:rFonts w:ascii="Times New Roman" w:hAnsi="Times New Roman"/>
          <w:szCs w:val="24"/>
        </w:rPr>
        <w:t>nia od U</w:t>
      </w:r>
      <w:r w:rsidR="00AE58DA" w:rsidRPr="00166D74">
        <w:rPr>
          <w:rFonts w:ascii="Times New Roman" w:hAnsi="Times New Roman"/>
          <w:szCs w:val="24"/>
        </w:rPr>
        <w:t>mowy przez Zamawiającego z winy Wykonawcy</w:t>
      </w:r>
      <w:r w:rsidRPr="00166D74">
        <w:rPr>
          <w:rFonts w:ascii="Times New Roman" w:hAnsi="Times New Roman"/>
          <w:szCs w:val="24"/>
        </w:rPr>
        <w:t xml:space="preserve">, oraz żądania zapłaty kary umownej w wysokości 10% wynagrodzenia brutto określonego </w:t>
      </w:r>
      <w:r w:rsidR="0090686B" w:rsidRPr="00166D74">
        <w:rPr>
          <w:rFonts w:ascii="Times New Roman" w:hAnsi="Times New Roman"/>
          <w:szCs w:val="24"/>
        </w:rPr>
        <w:t xml:space="preserve">w </w:t>
      </w:r>
      <w:r w:rsidR="0090686B" w:rsidRPr="00166D74">
        <w:rPr>
          <w:rFonts w:ascii="Times New Roman" w:hAnsi="Times New Roman"/>
          <w:bCs/>
          <w:szCs w:val="24"/>
        </w:rPr>
        <w:t>§</w:t>
      </w:r>
      <w:r w:rsidR="00F15251" w:rsidRPr="00166D74">
        <w:rPr>
          <w:rFonts w:ascii="Times New Roman" w:hAnsi="Times New Roman"/>
          <w:bCs/>
          <w:szCs w:val="24"/>
        </w:rPr>
        <w:t xml:space="preserve"> </w:t>
      </w:r>
      <w:r w:rsidR="00A65050" w:rsidRPr="00166D74">
        <w:rPr>
          <w:rFonts w:ascii="Times New Roman" w:hAnsi="Times New Roman"/>
          <w:bCs/>
          <w:szCs w:val="24"/>
        </w:rPr>
        <w:t>4</w:t>
      </w:r>
      <w:r w:rsidRPr="00166D74">
        <w:rPr>
          <w:rFonts w:ascii="Times New Roman" w:hAnsi="Times New Roman"/>
          <w:bCs/>
          <w:szCs w:val="24"/>
        </w:rPr>
        <w:t xml:space="preserve"> </w:t>
      </w:r>
      <w:r w:rsidR="001D67BE" w:rsidRPr="00166D74">
        <w:rPr>
          <w:rFonts w:ascii="Times New Roman" w:hAnsi="Times New Roman"/>
          <w:bCs/>
          <w:szCs w:val="24"/>
        </w:rPr>
        <w:t xml:space="preserve">ust.1 </w:t>
      </w:r>
      <w:r w:rsidRPr="00166D74">
        <w:rPr>
          <w:rFonts w:ascii="Times New Roman" w:hAnsi="Times New Roman"/>
          <w:bCs/>
          <w:szCs w:val="24"/>
        </w:rPr>
        <w:t>w terminie 14 dni od otrzymania wezwania</w:t>
      </w:r>
      <w:r w:rsidR="001D67BE" w:rsidRPr="00166D74">
        <w:rPr>
          <w:rFonts w:ascii="Times New Roman" w:hAnsi="Times New Roman"/>
          <w:bCs/>
          <w:szCs w:val="24"/>
        </w:rPr>
        <w:t xml:space="preserve"> </w:t>
      </w:r>
      <w:r w:rsidR="00AE58DA" w:rsidRPr="00166D74">
        <w:rPr>
          <w:rFonts w:ascii="Times New Roman" w:hAnsi="Times New Roman"/>
          <w:bCs/>
          <w:szCs w:val="24"/>
        </w:rPr>
        <w:t>od Zamawiającego</w:t>
      </w:r>
      <w:r w:rsidRPr="00166D74">
        <w:rPr>
          <w:rFonts w:ascii="Times New Roman" w:hAnsi="Times New Roman"/>
          <w:bCs/>
          <w:szCs w:val="24"/>
        </w:rPr>
        <w:t>.</w:t>
      </w:r>
    </w:p>
    <w:p w14:paraId="2151CFD1" w14:textId="77777777" w:rsidR="0017544A" w:rsidRPr="00166D74" w:rsidRDefault="0017544A" w:rsidP="00814871">
      <w:pPr>
        <w:shd w:val="clear" w:color="auto" w:fill="FFFFFF"/>
        <w:spacing w:line="340" w:lineRule="exact"/>
        <w:ind w:left="4248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6C60849" w14:textId="5350AAA5" w:rsidR="00A84893" w:rsidRPr="00166D74" w:rsidRDefault="007B7E33" w:rsidP="009C6CCA">
      <w:pPr>
        <w:shd w:val="clear" w:color="auto" w:fill="FFFFFF"/>
        <w:spacing w:line="340" w:lineRule="exact"/>
        <w:ind w:left="3540" w:firstLine="708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  <w:r w:rsidR="00A84893"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D66C01" w:rsidRPr="00166D74">
        <w:rPr>
          <w:rFonts w:ascii="Times New Roman" w:hAnsi="Times New Roman"/>
          <w:b/>
          <w:bCs/>
          <w:spacing w:val="0"/>
          <w:sz w:val="24"/>
          <w:szCs w:val="24"/>
        </w:rPr>
        <w:t>9</w:t>
      </w:r>
      <w:r w:rsidR="00A84893"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 </w:t>
      </w:r>
    </w:p>
    <w:p w14:paraId="6638B1C2" w14:textId="77777777" w:rsidR="00A84893" w:rsidRPr="00166D74" w:rsidRDefault="002D7E36" w:rsidP="00DE7FDA">
      <w:pPr>
        <w:shd w:val="clear" w:color="auto" w:fill="FFFFFF"/>
        <w:spacing w:line="340" w:lineRule="exact"/>
        <w:ind w:left="6024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Odpowiedzialność za szkodę</w:t>
      </w:r>
    </w:p>
    <w:p w14:paraId="28084621" w14:textId="365636D0" w:rsidR="00A84893" w:rsidRPr="00166D74" w:rsidRDefault="00A84893" w:rsidP="00814871">
      <w:pPr>
        <w:spacing w:line="340" w:lineRule="exact"/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Wykonawca ponosi pełną odpowiedzialność za szkody wyrządzone Zamawiającemu </w:t>
      </w:r>
      <w:r w:rsidR="00272B97" w:rsidRPr="00166D74">
        <w:rPr>
          <w:rFonts w:ascii="Times New Roman" w:hAnsi="Times New Roman"/>
          <w:spacing w:val="0"/>
          <w:sz w:val="24"/>
          <w:szCs w:val="24"/>
        </w:rPr>
        <w:br/>
      </w:r>
      <w:r w:rsidRPr="00166D74">
        <w:rPr>
          <w:rFonts w:ascii="Times New Roman" w:hAnsi="Times New Roman"/>
          <w:spacing w:val="0"/>
          <w:sz w:val="24"/>
          <w:szCs w:val="24"/>
        </w:rPr>
        <w:t>lub osobom trzecim w</w:t>
      </w:r>
      <w:r w:rsidR="0090686B" w:rsidRPr="00166D74">
        <w:rPr>
          <w:rFonts w:ascii="Times New Roman" w:hAnsi="Times New Roman"/>
          <w:spacing w:val="0"/>
          <w:sz w:val="24"/>
          <w:szCs w:val="24"/>
        </w:rPr>
        <w:t xml:space="preserve"> trakcie prac objętych niniejszą</w:t>
      </w:r>
      <w:r w:rsidR="001D67BE" w:rsidRPr="00166D74">
        <w:rPr>
          <w:rFonts w:ascii="Times New Roman" w:hAnsi="Times New Roman"/>
          <w:spacing w:val="0"/>
          <w:sz w:val="24"/>
          <w:szCs w:val="24"/>
        </w:rPr>
        <w:t xml:space="preserve"> U</w:t>
      </w:r>
      <w:r w:rsidRPr="00166D74">
        <w:rPr>
          <w:rFonts w:ascii="Times New Roman" w:hAnsi="Times New Roman"/>
          <w:spacing w:val="0"/>
          <w:sz w:val="24"/>
          <w:szCs w:val="24"/>
        </w:rPr>
        <w:t>mową, a także powstałe na skutek nieprawidłowego wykonania robót.</w:t>
      </w:r>
    </w:p>
    <w:p w14:paraId="607733FB" w14:textId="77777777" w:rsidR="00D1462C" w:rsidRPr="00166D74" w:rsidRDefault="00D1462C" w:rsidP="009C6CCA">
      <w:pPr>
        <w:shd w:val="clear" w:color="auto" w:fill="FFFFFF"/>
        <w:spacing w:line="340" w:lineRule="exact"/>
        <w:ind w:left="3540" w:firstLine="708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8978E5" w:rsidRPr="00166D74">
        <w:rPr>
          <w:rFonts w:ascii="Times New Roman" w:hAnsi="Times New Roman"/>
          <w:b/>
          <w:bCs/>
          <w:spacing w:val="0"/>
          <w:sz w:val="24"/>
          <w:szCs w:val="24"/>
        </w:rPr>
        <w:t>1</w:t>
      </w:r>
      <w:r w:rsidR="00D66C01" w:rsidRPr="00166D74">
        <w:rPr>
          <w:rFonts w:ascii="Times New Roman" w:hAnsi="Times New Roman"/>
          <w:b/>
          <w:bCs/>
          <w:spacing w:val="0"/>
          <w:sz w:val="24"/>
          <w:szCs w:val="24"/>
        </w:rPr>
        <w:t>0</w:t>
      </w:r>
    </w:p>
    <w:p w14:paraId="581215C6" w14:textId="77777777" w:rsidR="00201771" w:rsidRPr="00166D74" w:rsidRDefault="00D1462C" w:rsidP="00DE7FDA">
      <w:pPr>
        <w:shd w:val="clear" w:color="auto" w:fill="FFFFFF"/>
        <w:spacing w:line="340" w:lineRule="exact"/>
        <w:ind w:left="6729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Rozstrzyganie </w:t>
      </w:r>
      <w:r w:rsidR="00201771" w:rsidRPr="00166D74">
        <w:rPr>
          <w:rFonts w:ascii="Times New Roman" w:hAnsi="Times New Roman"/>
          <w:b/>
          <w:bCs/>
          <w:spacing w:val="0"/>
          <w:sz w:val="24"/>
          <w:szCs w:val="24"/>
        </w:rPr>
        <w:t>sporów</w:t>
      </w:r>
    </w:p>
    <w:p w14:paraId="48DA34DB" w14:textId="77777777" w:rsidR="00201771" w:rsidRPr="00166D74" w:rsidRDefault="00201771" w:rsidP="00814871">
      <w:pPr>
        <w:numPr>
          <w:ilvl w:val="0"/>
          <w:numId w:val="4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Ewentualne spory wynikłe w związku z rea</w:t>
      </w:r>
      <w:r w:rsidR="0090686B" w:rsidRPr="00166D74">
        <w:rPr>
          <w:rFonts w:ascii="Times New Roman" w:hAnsi="Times New Roman"/>
          <w:spacing w:val="0"/>
          <w:sz w:val="24"/>
          <w:szCs w:val="24"/>
        </w:rPr>
        <w:t>lizacją postanowień niniejszej U</w:t>
      </w:r>
      <w:r w:rsidRPr="00166D74">
        <w:rPr>
          <w:rFonts w:ascii="Times New Roman" w:hAnsi="Times New Roman"/>
          <w:spacing w:val="0"/>
          <w:sz w:val="24"/>
          <w:szCs w:val="24"/>
        </w:rPr>
        <w:t>mowy, Strony będą starały się rozstrzygnąć na drodze negocjacji i porozumienia.</w:t>
      </w:r>
    </w:p>
    <w:p w14:paraId="762A8CEC" w14:textId="051C4649" w:rsidR="00201771" w:rsidRPr="00166D74" w:rsidRDefault="00201771" w:rsidP="00814871">
      <w:pPr>
        <w:numPr>
          <w:ilvl w:val="0"/>
          <w:numId w:val="4"/>
        </w:numPr>
        <w:shd w:val="clear" w:color="auto" w:fill="FFFFFF"/>
        <w:spacing w:line="340" w:lineRule="exact"/>
        <w:ind w:left="357" w:hanging="357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W razie braku porozumienia spory podlegać będą rozstrzygnięciu przez </w:t>
      </w:r>
      <w:r w:rsidR="003456FD" w:rsidRPr="00166D74">
        <w:rPr>
          <w:rFonts w:ascii="Times New Roman" w:hAnsi="Times New Roman"/>
          <w:spacing w:val="0"/>
          <w:sz w:val="24"/>
          <w:szCs w:val="24"/>
        </w:rPr>
        <w:t>s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ąd właściwy </w:t>
      </w:r>
      <w:r w:rsidR="00546F3E" w:rsidRPr="00166D74">
        <w:rPr>
          <w:rFonts w:ascii="Times New Roman" w:hAnsi="Times New Roman"/>
          <w:spacing w:val="0"/>
          <w:sz w:val="24"/>
          <w:szCs w:val="24"/>
        </w:rPr>
        <w:br/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dla siedziby Oddziału Regionalnego </w:t>
      </w:r>
      <w:r w:rsidR="00FC0C2A" w:rsidRPr="00166D74">
        <w:rPr>
          <w:rFonts w:ascii="Times New Roman" w:hAnsi="Times New Roman"/>
          <w:spacing w:val="0"/>
          <w:sz w:val="24"/>
          <w:szCs w:val="24"/>
        </w:rPr>
        <w:t>ARiMR w Toruniu</w:t>
      </w:r>
      <w:r w:rsidRPr="00166D74">
        <w:rPr>
          <w:rFonts w:ascii="Times New Roman" w:hAnsi="Times New Roman"/>
          <w:spacing w:val="0"/>
          <w:sz w:val="24"/>
          <w:szCs w:val="24"/>
        </w:rPr>
        <w:t>.</w:t>
      </w:r>
    </w:p>
    <w:p w14:paraId="596D31FE" w14:textId="23218F1C" w:rsidR="001D67BE" w:rsidRPr="00166D74" w:rsidRDefault="001D67BE" w:rsidP="00814871">
      <w:pPr>
        <w:shd w:val="clear" w:color="auto" w:fill="FFFFFF"/>
        <w:spacing w:line="340" w:lineRule="exact"/>
        <w:ind w:left="357" w:right="-47" w:hanging="357"/>
        <w:jc w:val="both"/>
        <w:rPr>
          <w:rFonts w:ascii="Times New Roman" w:hAnsi="Times New Roman"/>
          <w:b/>
          <w:bCs/>
          <w:spacing w:val="0"/>
          <w:sz w:val="24"/>
          <w:szCs w:val="24"/>
        </w:rPr>
      </w:pPr>
    </w:p>
    <w:p w14:paraId="4D23CBA4" w14:textId="77777777" w:rsidR="00D1462C" w:rsidRPr="00166D74" w:rsidRDefault="00246B0C" w:rsidP="00DE7FDA">
      <w:pPr>
        <w:shd w:val="clear" w:color="auto" w:fill="FFFFFF"/>
        <w:spacing w:line="340" w:lineRule="exact"/>
        <w:ind w:left="3897" w:right="-47" w:firstLine="351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 xml:space="preserve">§ </w:t>
      </w:r>
      <w:r w:rsidR="00856E2F" w:rsidRPr="00166D74">
        <w:rPr>
          <w:rFonts w:ascii="Times New Roman" w:hAnsi="Times New Roman"/>
          <w:b/>
          <w:bCs/>
          <w:spacing w:val="0"/>
          <w:sz w:val="24"/>
          <w:szCs w:val="24"/>
        </w:rPr>
        <w:t>1</w:t>
      </w:r>
      <w:r w:rsidR="00D66C01" w:rsidRPr="00166D74">
        <w:rPr>
          <w:rFonts w:ascii="Times New Roman" w:hAnsi="Times New Roman"/>
          <w:b/>
          <w:bCs/>
          <w:spacing w:val="0"/>
          <w:sz w:val="24"/>
          <w:szCs w:val="24"/>
        </w:rPr>
        <w:t>1</w:t>
      </w:r>
    </w:p>
    <w:p w14:paraId="714841C5" w14:textId="77777777" w:rsidR="00201771" w:rsidRPr="00166D74" w:rsidRDefault="00201771" w:rsidP="00DE7FDA">
      <w:pPr>
        <w:shd w:val="clear" w:color="auto" w:fill="FFFFFF"/>
        <w:spacing w:line="340" w:lineRule="exact"/>
        <w:ind w:right="-47"/>
        <w:jc w:val="right"/>
        <w:rPr>
          <w:rFonts w:ascii="Times New Roman" w:hAnsi="Times New Roman"/>
          <w:b/>
          <w:bCs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bCs/>
          <w:spacing w:val="0"/>
          <w:sz w:val="24"/>
          <w:szCs w:val="24"/>
        </w:rPr>
        <w:t>Postanowienia końcowe</w:t>
      </w:r>
    </w:p>
    <w:p w14:paraId="7C1011AF" w14:textId="25861407" w:rsidR="00201771" w:rsidRPr="00166D74" w:rsidRDefault="00320872" w:rsidP="00814871">
      <w:pPr>
        <w:pStyle w:val="Stlus1"/>
        <w:numPr>
          <w:ilvl w:val="0"/>
          <w:numId w:val="1"/>
        </w:numPr>
        <w:spacing w:line="340" w:lineRule="exact"/>
        <w:ind w:left="357" w:hanging="357"/>
        <w:rPr>
          <w:rFonts w:ascii="Times New Roman" w:hAnsi="Times New Roman"/>
          <w:bCs/>
          <w:szCs w:val="24"/>
        </w:rPr>
      </w:pPr>
      <w:r w:rsidRPr="00166D74">
        <w:rPr>
          <w:rFonts w:ascii="Times New Roman" w:hAnsi="Times New Roman"/>
          <w:szCs w:val="24"/>
        </w:rPr>
        <w:t>Wszelkie uzupełnienia</w:t>
      </w:r>
      <w:r w:rsidR="001D67BE" w:rsidRPr="00166D74">
        <w:rPr>
          <w:rFonts w:ascii="Times New Roman" w:hAnsi="Times New Roman"/>
          <w:szCs w:val="24"/>
        </w:rPr>
        <w:t xml:space="preserve"> oraz zmiany treści </w:t>
      </w:r>
      <w:r w:rsidR="0089650E" w:rsidRPr="00166D74">
        <w:rPr>
          <w:rFonts w:ascii="Times New Roman" w:hAnsi="Times New Roman"/>
          <w:szCs w:val="24"/>
        </w:rPr>
        <w:t xml:space="preserve">postanowień </w:t>
      </w:r>
      <w:r w:rsidR="001D67BE" w:rsidRPr="00166D74">
        <w:rPr>
          <w:rFonts w:ascii="Times New Roman" w:hAnsi="Times New Roman"/>
          <w:szCs w:val="24"/>
        </w:rPr>
        <w:t>niniejszej U</w:t>
      </w:r>
      <w:r w:rsidR="00201771" w:rsidRPr="00166D74">
        <w:rPr>
          <w:rFonts w:ascii="Times New Roman" w:hAnsi="Times New Roman"/>
          <w:szCs w:val="24"/>
        </w:rPr>
        <w:t xml:space="preserve">mowy wymagają </w:t>
      </w:r>
      <w:r w:rsidR="0089650E" w:rsidRPr="00166D74">
        <w:rPr>
          <w:rFonts w:ascii="Times New Roman" w:hAnsi="Times New Roman"/>
          <w:szCs w:val="24"/>
        </w:rPr>
        <w:t>aneksu sporządzonego w formie</w:t>
      </w:r>
      <w:r w:rsidR="00201771" w:rsidRPr="00166D74">
        <w:rPr>
          <w:rFonts w:ascii="Times New Roman" w:hAnsi="Times New Roman"/>
          <w:szCs w:val="24"/>
        </w:rPr>
        <w:t xml:space="preserve"> pisemnej </w:t>
      </w:r>
      <w:r w:rsidR="00EB243F">
        <w:rPr>
          <w:rFonts w:ascii="Times New Roman" w:hAnsi="Times New Roman"/>
          <w:szCs w:val="24"/>
        </w:rPr>
        <w:t xml:space="preserve">w postaci </w:t>
      </w:r>
      <w:r w:rsidR="002D7E36" w:rsidRPr="00166D74">
        <w:rPr>
          <w:rFonts w:ascii="Times New Roman" w:hAnsi="Times New Roman"/>
          <w:szCs w:val="24"/>
        </w:rPr>
        <w:t xml:space="preserve">papierowej </w:t>
      </w:r>
      <w:r w:rsidR="00201771" w:rsidRPr="00166D74">
        <w:rPr>
          <w:rFonts w:ascii="Times New Roman" w:hAnsi="Times New Roman"/>
          <w:szCs w:val="24"/>
        </w:rPr>
        <w:t>pod rygorem nieważności.</w:t>
      </w:r>
    </w:p>
    <w:p w14:paraId="0F834ECE" w14:textId="77777777" w:rsidR="00082444" w:rsidRPr="00166D74" w:rsidRDefault="001D67BE" w:rsidP="00814871">
      <w:pPr>
        <w:pStyle w:val="Stlus1"/>
        <w:numPr>
          <w:ilvl w:val="0"/>
          <w:numId w:val="1"/>
        </w:numPr>
        <w:spacing w:line="340" w:lineRule="exact"/>
        <w:ind w:left="357" w:hanging="357"/>
        <w:rPr>
          <w:rFonts w:ascii="Times New Roman" w:hAnsi="Times New Roman"/>
          <w:szCs w:val="24"/>
        </w:rPr>
      </w:pPr>
      <w:r w:rsidRPr="00166D74">
        <w:rPr>
          <w:rFonts w:ascii="Times New Roman" w:hAnsi="Times New Roman"/>
          <w:szCs w:val="24"/>
        </w:rPr>
        <w:t>Integralną częścią U</w:t>
      </w:r>
      <w:r w:rsidR="00201771" w:rsidRPr="00166D74">
        <w:rPr>
          <w:rFonts w:ascii="Times New Roman" w:hAnsi="Times New Roman"/>
          <w:szCs w:val="24"/>
        </w:rPr>
        <w:t xml:space="preserve">mowy </w:t>
      </w:r>
      <w:r w:rsidR="007A38D3" w:rsidRPr="00166D74">
        <w:rPr>
          <w:rFonts w:ascii="Times New Roman" w:hAnsi="Times New Roman"/>
          <w:szCs w:val="24"/>
        </w:rPr>
        <w:t>jest</w:t>
      </w:r>
      <w:r w:rsidR="00201771" w:rsidRPr="00166D74">
        <w:rPr>
          <w:rFonts w:ascii="Times New Roman" w:hAnsi="Times New Roman"/>
          <w:szCs w:val="24"/>
        </w:rPr>
        <w:t xml:space="preserve">: </w:t>
      </w:r>
    </w:p>
    <w:p w14:paraId="3B72DB6D" w14:textId="7173537C" w:rsidR="00082444" w:rsidRPr="00166D74" w:rsidRDefault="007545F3" w:rsidP="00814871">
      <w:pPr>
        <w:pStyle w:val="Stlus1"/>
        <w:spacing w:line="340" w:lineRule="exact"/>
        <w:ind w:firstLine="357"/>
        <w:rPr>
          <w:rFonts w:ascii="Times New Roman" w:hAnsi="Times New Roman"/>
          <w:szCs w:val="24"/>
        </w:rPr>
      </w:pPr>
      <w:r w:rsidRPr="00166D74">
        <w:rPr>
          <w:rFonts w:ascii="Times New Roman" w:hAnsi="Times New Roman"/>
          <w:szCs w:val="24"/>
        </w:rPr>
        <w:t>Z</w:t>
      </w:r>
      <w:r w:rsidR="00201771" w:rsidRPr="00166D74">
        <w:rPr>
          <w:rFonts w:ascii="Times New Roman" w:hAnsi="Times New Roman"/>
          <w:szCs w:val="24"/>
        </w:rPr>
        <w:t>ałącznik nr 1</w:t>
      </w:r>
      <w:r w:rsidR="00A835AF" w:rsidRPr="00166D74">
        <w:rPr>
          <w:rFonts w:ascii="Times New Roman" w:hAnsi="Times New Roman"/>
          <w:szCs w:val="24"/>
        </w:rPr>
        <w:t xml:space="preserve"> </w:t>
      </w:r>
      <w:r w:rsidR="00082444" w:rsidRPr="00166D74">
        <w:rPr>
          <w:rFonts w:ascii="Times New Roman" w:hAnsi="Times New Roman"/>
          <w:szCs w:val="24"/>
        </w:rPr>
        <w:t>–</w:t>
      </w:r>
      <w:r w:rsidR="00B508BD" w:rsidRPr="00166D74">
        <w:rPr>
          <w:rFonts w:ascii="Times New Roman" w:hAnsi="Times New Roman"/>
          <w:szCs w:val="24"/>
        </w:rPr>
        <w:t xml:space="preserve"> </w:t>
      </w:r>
      <w:r w:rsidR="00F41432" w:rsidRPr="00166D74">
        <w:rPr>
          <w:rFonts w:ascii="Times New Roman" w:hAnsi="Times New Roman"/>
          <w:szCs w:val="24"/>
        </w:rPr>
        <w:t xml:space="preserve">Wzór </w:t>
      </w:r>
      <w:r w:rsidR="00DE7FDA" w:rsidRPr="00166D74">
        <w:rPr>
          <w:rFonts w:ascii="Times New Roman" w:hAnsi="Times New Roman"/>
          <w:szCs w:val="24"/>
        </w:rPr>
        <w:t>P</w:t>
      </w:r>
      <w:r w:rsidR="00F41432" w:rsidRPr="00166D74">
        <w:rPr>
          <w:rFonts w:ascii="Times New Roman" w:hAnsi="Times New Roman"/>
          <w:szCs w:val="24"/>
        </w:rPr>
        <w:t>rotokołu odbioru</w:t>
      </w:r>
      <w:r w:rsidR="00DE7FDA" w:rsidRPr="00166D74">
        <w:rPr>
          <w:rFonts w:ascii="Times New Roman" w:hAnsi="Times New Roman"/>
          <w:szCs w:val="24"/>
        </w:rPr>
        <w:t>.</w:t>
      </w:r>
    </w:p>
    <w:p w14:paraId="4058ACFB" w14:textId="7056BAE6" w:rsidR="00863053" w:rsidRPr="00166D74" w:rsidRDefault="007545F3" w:rsidP="00814871">
      <w:pPr>
        <w:pStyle w:val="Stlus1"/>
        <w:spacing w:line="340" w:lineRule="exact"/>
        <w:ind w:firstLine="357"/>
        <w:rPr>
          <w:rFonts w:ascii="Times New Roman" w:hAnsi="Times New Roman"/>
          <w:szCs w:val="24"/>
        </w:rPr>
      </w:pPr>
      <w:r w:rsidRPr="00166D74">
        <w:rPr>
          <w:rFonts w:ascii="Times New Roman" w:hAnsi="Times New Roman"/>
          <w:szCs w:val="24"/>
        </w:rPr>
        <w:t>Z</w:t>
      </w:r>
      <w:r w:rsidR="00082444" w:rsidRPr="00166D74">
        <w:rPr>
          <w:rFonts w:ascii="Times New Roman" w:hAnsi="Times New Roman"/>
          <w:szCs w:val="24"/>
        </w:rPr>
        <w:t>ałącznik nr 2 –</w:t>
      </w:r>
      <w:r w:rsidR="00F41432" w:rsidRPr="00166D74">
        <w:rPr>
          <w:rFonts w:ascii="Times New Roman" w:hAnsi="Times New Roman"/>
          <w:szCs w:val="24"/>
        </w:rPr>
        <w:t xml:space="preserve"> Informacja o przetwarzaniu danych</w:t>
      </w:r>
      <w:r w:rsidR="00DE7FDA" w:rsidRPr="00166D74">
        <w:rPr>
          <w:rFonts w:ascii="Times New Roman" w:hAnsi="Times New Roman"/>
          <w:szCs w:val="24"/>
        </w:rPr>
        <w:t>.</w:t>
      </w:r>
    </w:p>
    <w:p w14:paraId="47946249" w14:textId="77777777" w:rsidR="00201771" w:rsidRPr="00166D74" w:rsidRDefault="00201771" w:rsidP="00814871">
      <w:pPr>
        <w:pStyle w:val="Stlus1"/>
        <w:numPr>
          <w:ilvl w:val="0"/>
          <w:numId w:val="1"/>
        </w:numPr>
        <w:spacing w:line="340" w:lineRule="exact"/>
        <w:ind w:left="357" w:hanging="357"/>
        <w:rPr>
          <w:rFonts w:ascii="Times New Roman" w:hAnsi="Times New Roman"/>
          <w:szCs w:val="24"/>
        </w:rPr>
      </w:pPr>
      <w:r w:rsidRPr="00166D74">
        <w:rPr>
          <w:rFonts w:ascii="Times New Roman" w:hAnsi="Times New Roman"/>
          <w:szCs w:val="24"/>
        </w:rPr>
        <w:t xml:space="preserve">Umowa sporządzona została w czterech jednobrzmiących egzemplarzach, z których jeden </w:t>
      </w:r>
      <w:r w:rsidR="00FE0215" w:rsidRPr="00166D74">
        <w:rPr>
          <w:rFonts w:ascii="Times New Roman" w:hAnsi="Times New Roman"/>
          <w:szCs w:val="24"/>
        </w:rPr>
        <w:t>otrzymuje Wykonawca</w:t>
      </w:r>
      <w:r w:rsidR="00FC0C2A" w:rsidRPr="00166D74">
        <w:rPr>
          <w:rFonts w:ascii="Times New Roman" w:hAnsi="Times New Roman"/>
          <w:szCs w:val="24"/>
        </w:rPr>
        <w:t xml:space="preserve"> </w:t>
      </w:r>
      <w:r w:rsidR="00FE0215" w:rsidRPr="00166D74">
        <w:rPr>
          <w:rFonts w:ascii="Times New Roman" w:hAnsi="Times New Roman"/>
          <w:szCs w:val="24"/>
        </w:rPr>
        <w:t>a trzy Zamawiający</w:t>
      </w:r>
      <w:r w:rsidRPr="00166D74">
        <w:rPr>
          <w:rFonts w:ascii="Times New Roman" w:hAnsi="Times New Roman"/>
          <w:szCs w:val="24"/>
        </w:rPr>
        <w:t>.</w:t>
      </w:r>
    </w:p>
    <w:p w14:paraId="228B748C" w14:textId="77777777" w:rsidR="00D1462C" w:rsidRPr="00166D74" w:rsidRDefault="00D1462C" w:rsidP="00814871">
      <w:pPr>
        <w:shd w:val="clear" w:color="auto" w:fill="FFFFFF"/>
        <w:spacing w:line="340" w:lineRule="exact"/>
        <w:ind w:left="0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5B02D328" w14:textId="7EF24D63" w:rsidR="00513B77" w:rsidRPr="00166D74" w:rsidRDefault="001C4EDE" w:rsidP="00814871">
      <w:pPr>
        <w:shd w:val="clear" w:color="auto" w:fill="FFFFFF"/>
        <w:spacing w:line="340" w:lineRule="exact"/>
        <w:ind w:left="0"/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>ZAMAWIAJĄCY</w:t>
      </w:r>
      <w:r w:rsidR="000000AD" w:rsidRPr="00166D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  <w:r w:rsidR="000000AD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0000AD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166D74">
        <w:rPr>
          <w:rFonts w:ascii="Times New Roman" w:hAnsi="Times New Roman"/>
          <w:b/>
          <w:spacing w:val="0"/>
          <w:sz w:val="24"/>
          <w:szCs w:val="24"/>
        </w:rPr>
        <w:tab/>
      </w:r>
      <w:r w:rsidR="00D1462C" w:rsidRPr="00166D74">
        <w:rPr>
          <w:rFonts w:ascii="Times New Roman" w:hAnsi="Times New Roman"/>
          <w:b/>
          <w:spacing w:val="0"/>
          <w:sz w:val="24"/>
          <w:szCs w:val="24"/>
        </w:rPr>
        <w:tab/>
        <w:t>WYKONAWCA</w:t>
      </w:r>
      <w:r w:rsidR="000476C6" w:rsidRPr="00166D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</w:p>
    <w:p w14:paraId="308FB82A" w14:textId="1498FE00" w:rsidR="002E31B5" w:rsidRPr="00166D74" w:rsidRDefault="002E31B5" w:rsidP="00814871">
      <w:pPr>
        <w:shd w:val="clear" w:color="auto" w:fill="FFFFFF"/>
        <w:spacing w:line="340" w:lineRule="exact"/>
        <w:ind w:left="0"/>
        <w:jc w:val="both"/>
        <w:rPr>
          <w:rFonts w:ascii="Times New Roman" w:hAnsi="Times New Roman"/>
          <w:b/>
          <w:spacing w:val="0"/>
          <w:sz w:val="24"/>
          <w:szCs w:val="24"/>
        </w:rPr>
      </w:pPr>
    </w:p>
    <w:p w14:paraId="6BDAFF38" w14:textId="77777777" w:rsidR="00FC16D4" w:rsidRPr="00166D74" w:rsidRDefault="00FC16D4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ABE1129" w14:textId="049435FC" w:rsidR="00FC16D4" w:rsidRPr="00166D74" w:rsidRDefault="00FC16D4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4E7B9E5" w14:textId="08D36C9F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1FACEDA" w14:textId="7DDE58C8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600FDD2" w14:textId="7F164338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41DA4B2" w14:textId="50440320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C38C0E2" w14:textId="084C8B47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B87C8DA" w14:textId="23315DE4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7EBAFB2" w14:textId="67C01E85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05FD2DF" w14:textId="072986D6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F2680B4" w14:textId="632465BC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065FD02A" w14:textId="24C1A032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32B55D6" w14:textId="2088CB03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AE0E484" w14:textId="60AB7F28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2E3A0E41" w14:textId="04419C99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42149E9" w14:textId="6C1D4F8D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B81C13E" w14:textId="7BDF4C73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084CB51" w14:textId="4178BFDD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065482B" w14:textId="588E6D04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AF912A9" w14:textId="704DBFEC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1C8BB8A" w14:textId="3CCF923F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022A5122" w14:textId="2C773B74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5308A29" w14:textId="62314080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6846736" w14:textId="70784DFE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254FF23" w14:textId="21CCB0EB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4ABDA9F" w14:textId="0FEEE8E5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B695894" w14:textId="7378193A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16CC2C0" w14:textId="2478232F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2FEA76FA" w14:textId="50E31170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220CD81" w14:textId="2F78A335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219FDD2" w14:textId="7A2B4BC2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A0655F3" w14:textId="101C2A84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2397B843" w14:textId="0E849F8F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0E9F3CA" w14:textId="7A3A40C1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27D32B0B" w14:textId="6B271372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521DD12" w14:textId="0F2AE1AB" w:rsidR="00700731" w:rsidRPr="00166D74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B2026B3" w14:textId="746585E0" w:rsidR="00700731" w:rsidRDefault="00700731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5CDDD2E" w14:textId="75AB22D2" w:rsidR="0073163A" w:rsidRDefault="0073163A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163CEE5" w14:textId="2D0503BB" w:rsidR="0073163A" w:rsidRDefault="0073163A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46CDCEC" w14:textId="4F642838" w:rsidR="0073163A" w:rsidRDefault="0073163A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067C80E" w14:textId="70755566" w:rsidR="0073163A" w:rsidRDefault="0073163A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05A29A8" w14:textId="7DFCF8C1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CE00570" w14:textId="121C021F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78A1C7A" w14:textId="68735D84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2CD7920E" w14:textId="650AFBA6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16503F7" w14:textId="4B5613D0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04300C8" w14:textId="6581D9E9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191B701" w14:textId="0E2688C5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7599427" w14:textId="42958AEA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DFEF876" w14:textId="398ED5AE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7A85625" w14:textId="4FFD8C6D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D011A46" w14:textId="3E59BFC1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41E1E2A" w14:textId="6277FCEF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02F4833" w14:textId="20F18B2B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6D74C4C3" w14:textId="33AD6C5E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F2331FC" w14:textId="2441503D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8AFF6C5" w14:textId="119ACFC4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B2150C4" w14:textId="482462BE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36ECF076" w14:textId="3AD1A5C0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7D08A26" w14:textId="36508DA6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B56FBD6" w14:textId="6308151C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81EC13E" w14:textId="5EE83AD8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0E2649B6" w14:textId="6DE68B67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56D2C50C" w14:textId="77777777" w:rsidR="00FB46D5" w:rsidRDefault="00FB46D5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87CB1A5" w14:textId="62B7FFE0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7E014CF" w14:textId="7A8B1A45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57BB770" w14:textId="36390C98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5A4F2F1" w14:textId="6408EB94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45427969" w14:textId="22389986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70665E20" w14:textId="2235F786" w:rsidR="00E97B6E" w:rsidRDefault="00E97B6E" w:rsidP="00E9786E">
      <w:pPr>
        <w:jc w:val="right"/>
        <w:rPr>
          <w:rFonts w:ascii="Times New Roman" w:hAnsi="Times New Roman"/>
          <w:spacing w:val="0"/>
          <w:lang w:eastAsia="ar-SA"/>
        </w:rPr>
      </w:pPr>
    </w:p>
    <w:p w14:paraId="1D1D3CEC" w14:textId="019DCD3F" w:rsidR="00201771" w:rsidRPr="00166D74" w:rsidRDefault="00201771" w:rsidP="00E9786E">
      <w:pPr>
        <w:jc w:val="right"/>
        <w:rPr>
          <w:rFonts w:ascii="Times New Roman" w:hAnsi="Times New Roman"/>
          <w:spacing w:val="0"/>
          <w:lang w:eastAsia="ar-SA"/>
        </w:rPr>
      </w:pPr>
      <w:r w:rsidRPr="00166D74">
        <w:rPr>
          <w:rFonts w:ascii="Times New Roman" w:hAnsi="Times New Roman"/>
          <w:spacing w:val="0"/>
          <w:lang w:eastAsia="ar-SA"/>
        </w:rPr>
        <w:lastRenderedPageBreak/>
        <w:t>Zał</w:t>
      </w:r>
      <w:r w:rsidR="00070EA5" w:rsidRPr="00166D74">
        <w:rPr>
          <w:rFonts w:ascii="Times New Roman" w:hAnsi="Times New Roman"/>
          <w:spacing w:val="0"/>
          <w:lang w:eastAsia="ar-SA"/>
        </w:rPr>
        <w:t>ącznik n</w:t>
      </w:r>
      <w:r w:rsidRPr="00166D74">
        <w:rPr>
          <w:rFonts w:ascii="Times New Roman" w:hAnsi="Times New Roman"/>
          <w:spacing w:val="0"/>
          <w:lang w:eastAsia="ar-SA"/>
        </w:rPr>
        <w:t xml:space="preserve">r </w:t>
      </w:r>
      <w:r w:rsidR="00F41432" w:rsidRPr="00166D74">
        <w:rPr>
          <w:rFonts w:ascii="Times New Roman" w:hAnsi="Times New Roman"/>
          <w:spacing w:val="0"/>
          <w:lang w:eastAsia="ar-SA"/>
        </w:rPr>
        <w:t>1</w:t>
      </w:r>
      <w:r w:rsidR="005520B5" w:rsidRPr="00166D74">
        <w:rPr>
          <w:rFonts w:ascii="Times New Roman" w:hAnsi="Times New Roman"/>
          <w:spacing w:val="0"/>
          <w:lang w:eastAsia="ar-SA"/>
        </w:rPr>
        <w:t xml:space="preserve"> do Umowy</w:t>
      </w:r>
      <w:r w:rsidR="00CA0400" w:rsidRPr="00166D74">
        <w:rPr>
          <w:rFonts w:ascii="Times New Roman" w:hAnsi="Times New Roman"/>
          <w:spacing w:val="0"/>
          <w:lang w:eastAsia="ar-SA"/>
        </w:rPr>
        <w:t xml:space="preserve"> nr </w:t>
      </w:r>
      <w:r w:rsidR="00E63C3E" w:rsidRPr="00166D74">
        <w:rPr>
          <w:rFonts w:ascii="Times New Roman" w:hAnsi="Times New Roman"/>
          <w:spacing w:val="0"/>
          <w:lang w:eastAsia="ar-SA"/>
        </w:rPr>
        <w:t>U/R02/2305/0000……../23</w:t>
      </w:r>
      <w:r w:rsidR="00CA0400" w:rsidRPr="00166D74">
        <w:rPr>
          <w:rFonts w:ascii="Times New Roman" w:hAnsi="Times New Roman"/>
          <w:spacing w:val="0"/>
          <w:lang w:eastAsia="ar-SA"/>
        </w:rPr>
        <w:t xml:space="preserve"> z dnia …</w:t>
      </w:r>
      <w:r w:rsidR="00236129" w:rsidRPr="00166D74">
        <w:rPr>
          <w:rFonts w:ascii="Times New Roman" w:hAnsi="Times New Roman"/>
          <w:spacing w:val="0"/>
          <w:lang w:eastAsia="ar-SA"/>
        </w:rPr>
        <w:t>…………</w:t>
      </w:r>
      <w:r w:rsidR="00524B18" w:rsidRPr="00166D74">
        <w:rPr>
          <w:rFonts w:ascii="Times New Roman" w:hAnsi="Times New Roman"/>
          <w:spacing w:val="0"/>
          <w:lang w:eastAsia="ar-SA"/>
        </w:rPr>
        <w:t>202</w:t>
      </w:r>
      <w:r w:rsidR="00E63C3E" w:rsidRPr="00166D74">
        <w:rPr>
          <w:rFonts w:ascii="Times New Roman" w:hAnsi="Times New Roman"/>
          <w:spacing w:val="0"/>
          <w:lang w:eastAsia="ar-SA"/>
        </w:rPr>
        <w:t>3</w:t>
      </w:r>
      <w:r w:rsidR="00524B18" w:rsidRPr="00166D74">
        <w:rPr>
          <w:rFonts w:ascii="Times New Roman" w:hAnsi="Times New Roman"/>
          <w:spacing w:val="0"/>
          <w:lang w:eastAsia="ar-SA"/>
        </w:rPr>
        <w:t xml:space="preserve"> r</w:t>
      </w:r>
      <w:r w:rsidR="00E63C3E" w:rsidRPr="00166D74">
        <w:rPr>
          <w:rFonts w:ascii="Times New Roman" w:hAnsi="Times New Roman"/>
          <w:spacing w:val="0"/>
          <w:lang w:eastAsia="ar-SA"/>
        </w:rPr>
        <w:t>.</w:t>
      </w:r>
    </w:p>
    <w:p w14:paraId="05B6FCE9" w14:textId="77777777" w:rsidR="00201771" w:rsidRPr="00166D74" w:rsidRDefault="00201771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58111B95" w14:textId="77777777" w:rsidR="00246B0C" w:rsidRPr="00166D74" w:rsidRDefault="00D66C01" w:rsidP="00E63C3E">
      <w:pPr>
        <w:jc w:val="center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PROTOKÓŁ </w:t>
      </w:r>
      <w:r w:rsidR="00201771" w:rsidRPr="00166D74">
        <w:rPr>
          <w:rFonts w:ascii="Times New Roman" w:hAnsi="Times New Roman"/>
          <w:b/>
          <w:spacing w:val="0"/>
          <w:sz w:val="24"/>
          <w:szCs w:val="24"/>
        </w:rPr>
        <w:t>ODBIOR</w:t>
      </w:r>
      <w:r w:rsidRPr="00166D74">
        <w:rPr>
          <w:rFonts w:ascii="Times New Roman" w:hAnsi="Times New Roman"/>
          <w:b/>
          <w:spacing w:val="0"/>
          <w:sz w:val="24"/>
          <w:szCs w:val="24"/>
        </w:rPr>
        <w:t>U</w:t>
      </w:r>
    </w:p>
    <w:p w14:paraId="235C1206" w14:textId="77777777" w:rsidR="00201771" w:rsidRPr="00166D74" w:rsidRDefault="00201771" w:rsidP="00814871">
      <w:pPr>
        <w:jc w:val="both"/>
        <w:rPr>
          <w:rFonts w:ascii="Times New Roman" w:hAnsi="Times New Roman"/>
          <w:b/>
          <w:spacing w:val="0"/>
          <w:sz w:val="24"/>
          <w:szCs w:val="24"/>
        </w:rPr>
      </w:pPr>
      <w:r w:rsidRPr="00166D74">
        <w:rPr>
          <w:rFonts w:ascii="Times New Roman" w:hAnsi="Times New Roman"/>
          <w:b/>
          <w:spacing w:val="0"/>
          <w:sz w:val="24"/>
          <w:szCs w:val="24"/>
        </w:rPr>
        <w:t xml:space="preserve"> </w:t>
      </w:r>
    </w:p>
    <w:p w14:paraId="1E2C436D" w14:textId="77777777" w:rsidR="00201771" w:rsidRPr="00166D74" w:rsidRDefault="00A96CD9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Dnia</w:t>
      </w:r>
      <w:r w:rsidR="005A09F3" w:rsidRPr="00166D74">
        <w:rPr>
          <w:rFonts w:ascii="Times New Roman" w:hAnsi="Times New Roman"/>
          <w:spacing w:val="0"/>
          <w:sz w:val="24"/>
          <w:szCs w:val="24"/>
        </w:rPr>
        <w:t>………………………</w:t>
      </w:r>
      <w:r w:rsidR="00D97C14" w:rsidRPr="00166D74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A94802" w:rsidRPr="00166D74">
        <w:rPr>
          <w:rFonts w:ascii="Times New Roman" w:hAnsi="Times New Roman"/>
          <w:spacing w:val="0"/>
          <w:sz w:val="24"/>
          <w:szCs w:val="24"/>
        </w:rPr>
        <w:t>r.</w:t>
      </w:r>
      <w:r w:rsidR="00A83345" w:rsidRPr="00166D74">
        <w:rPr>
          <w:rFonts w:ascii="Times New Roman" w:hAnsi="Times New Roman"/>
          <w:spacing w:val="0"/>
          <w:sz w:val="24"/>
          <w:szCs w:val="24"/>
        </w:rPr>
        <w:t xml:space="preserve"> dokonano odbioru przedmiotu U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mowy </w:t>
      </w:r>
    </w:p>
    <w:p w14:paraId="23237EDF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23C6F56C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wykonanej przez :</w:t>
      </w:r>
    </w:p>
    <w:p w14:paraId="22C203DB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081AB750" w14:textId="32853556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……</w:t>
      </w:r>
      <w:r w:rsidR="00536B40" w:rsidRPr="00166D74">
        <w:rPr>
          <w:rFonts w:ascii="Times New Roman" w:hAnsi="Times New Roman"/>
          <w:spacing w:val="0"/>
          <w:sz w:val="24"/>
          <w:szCs w:val="24"/>
        </w:rPr>
        <w:t>…</w:t>
      </w:r>
      <w:r w:rsidR="00524B18" w:rsidRPr="00166D74">
        <w:rPr>
          <w:rFonts w:ascii="Times New Roman" w:hAnsi="Times New Roman"/>
          <w:spacing w:val="0"/>
          <w:sz w:val="24"/>
          <w:szCs w:val="24"/>
        </w:rPr>
        <w:t>..</w:t>
      </w:r>
    </w:p>
    <w:p w14:paraId="03F727DF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BC14524" w14:textId="241E33B9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……</w:t>
      </w:r>
      <w:r w:rsidR="00524B18" w:rsidRPr="00166D74">
        <w:rPr>
          <w:rFonts w:ascii="Times New Roman" w:hAnsi="Times New Roman"/>
          <w:spacing w:val="0"/>
          <w:sz w:val="24"/>
          <w:szCs w:val="24"/>
        </w:rPr>
        <w:t>…..</w:t>
      </w:r>
    </w:p>
    <w:p w14:paraId="00865996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D278B5C" w14:textId="77777777" w:rsidR="00201771" w:rsidRPr="00166D74" w:rsidRDefault="00536B40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Zgodnie z </w:t>
      </w:r>
      <w:r w:rsidR="00A83345" w:rsidRPr="00166D74">
        <w:rPr>
          <w:rFonts w:ascii="Times New Roman" w:hAnsi="Times New Roman"/>
          <w:spacing w:val="0"/>
          <w:sz w:val="24"/>
          <w:szCs w:val="24"/>
        </w:rPr>
        <w:t>U</w:t>
      </w:r>
      <w:r w:rsidRPr="00166D74">
        <w:rPr>
          <w:rFonts w:ascii="Times New Roman" w:hAnsi="Times New Roman"/>
          <w:spacing w:val="0"/>
          <w:sz w:val="24"/>
          <w:szCs w:val="24"/>
        </w:rPr>
        <w:t>mową n</w:t>
      </w:r>
      <w:r w:rsidR="00250F81" w:rsidRPr="00166D74">
        <w:rPr>
          <w:rFonts w:ascii="Times New Roman" w:hAnsi="Times New Roman"/>
          <w:spacing w:val="0"/>
          <w:sz w:val="24"/>
          <w:szCs w:val="24"/>
        </w:rPr>
        <w:t>r……………………………………….  z dnia ………………</w:t>
      </w:r>
      <w:r w:rsidRPr="00166D74">
        <w:rPr>
          <w:rFonts w:ascii="Times New Roman" w:hAnsi="Times New Roman"/>
          <w:spacing w:val="0"/>
          <w:sz w:val="24"/>
          <w:szCs w:val="24"/>
        </w:rPr>
        <w:t>……..</w:t>
      </w:r>
    </w:p>
    <w:p w14:paraId="311A2749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5361D8CF" w14:textId="77777777" w:rsidR="00201771" w:rsidRPr="00166D74" w:rsidRDefault="00D66C0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e strony</w:t>
      </w:r>
      <w:r w:rsidR="00201771" w:rsidRPr="00166D74">
        <w:rPr>
          <w:rFonts w:ascii="Times New Roman" w:hAnsi="Times New Roman"/>
          <w:spacing w:val="0"/>
          <w:sz w:val="24"/>
          <w:szCs w:val="24"/>
        </w:rPr>
        <w:t xml:space="preserve"> ZAMAWIAJĄCEGO w odbiorze Uczestniczył :</w:t>
      </w:r>
    </w:p>
    <w:p w14:paraId="6BC76D5D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5CBB85C4" w14:textId="28BEDC53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1………………………………………………………………………………………</w:t>
      </w:r>
      <w:r w:rsidR="00524B18" w:rsidRPr="00166D74">
        <w:rPr>
          <w:rFonts w:ascii="Times New Roman" w:hAnsi="Times New Roman"/>
          <w:spacing w:val="0"/>
          <w:sz w:val="24"/>
          <w:szCs w:val="24"/>
        </w:rPr>
        <w:t>…</w:t>
      </w:r>
      <w:r w:rsidRPr="00166D74">
        <w:rPr>
          <w:rFonts w:ascii="Times New Roman" w:hAnsi="Times New Roman"/>
          <w:spacing w:val="0"/>
          <w:sz w:val="24"/>
          <w:szCs w:val="24"/>
        </w:rPr>
        <w:t>…</w:t>
      </w:r>
    </w:p>
    <w:p w14:paraId="21078925" w14:textId="43132AF3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9251B38" w14:textId="508BACD4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2………………………………………………………………………………………</w:t>
      </w:r>
      <w:r w:rsidR="00524B18" w:rsidRPr="00166D74">
        <w:rPr>
          <w:rFonts w:ascii="Times New Roman" w:hAnsi="Times New Roman"/>
          <w:spacing w:val="0"/>
          <w:sz w:val="24"/>
          <w:szCs w:val="24"/>
        </w:rPr>
        <w:t>…</w:t>
      </w:r>
      <w:r w:rsidRPr="00166D74">
        <w:rPr>
          <w:rFonts w:ascii="Times New Roman" w:hAnsi="Times New Roman"/>
          <w:spacing w:val="0"/>
          <w:sz w:val="24"/>
          <w:szCs w:val="24"/>
        </w:rPr>
        <w:t>…</w:t>
      </w:r>
    </w:p>
    <w:p w14:paraId="5F9217D2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02A8C363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Ze strony WYKONAWCY w odbiorze uczestniczył</w:t>
      </w:r>
    </w:p>
    <w:p w14:paraId="1F5C5641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465B250" w14:textId="74CCC015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1………………………………………………………………………………………</w:t>
      </w:r>
      <w:r w:rsidR="00524B18" w:rsidRPr="00166D74">
        <w:rPr>
          <w:rFonts w:ascii="Times New Roman" w:hAnsi="Times New Roman"/>
          <w:spacing w:val="0"/>
          <w:sz w:val="24"/>
          <w:szCs w:val="24"/>
        </w:rPr>
        <w:t>….</w:t>
      </w:r>
      <w:r w:rsidRPr="00166D74">
        <w:rPr>
          <w:rFonts w:ascii="Times New Roman" w:hAnsi="Times New Roman"/>
          <w:spacing w:val="0"/>
          <w:sz w:val="24"/>
          <w:szCs w:val="24"/>
        </w:rPr>
        <w:t>…</w:t>
      </w:r>
    </w:p>
    <w:p w14:paraId="3C768878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7D2B1433" w14:textId="1747721B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2…………………………………………………………………………………………</w:t>
      </w:r>
      <w:r w:rsidR="00524B18" w:rsidRPr="00166D74">
        <w:rPr>
          <w:rFonts w:ascii="Times New Roman" w:hAnsi="Times New Roman"/>
          <w:spacing w:val="0"/>
          <w:sz w:val="24"/>
          <w:szCs w:val="24"/>
        </w:rPr>
        <w:t>….</w:t>
      </w:r>
    </w:p>
    <w:p w14:paraId="78B2DC97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Przedmiot umowy został odebrany/nie odebrany</w:t>
      </w:r>
    </w:p>
    <w:p w14:paraId="00C574A3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218345B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Przedmiot umowy został wykonany w terminie  /nie wykonany w terminie</w:t>
      </w:r>
    </w:p>
    <w:p w14:paraId="659D682A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62B2082E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Przedmiot umowy został odebrany warunkowo z następującymi uwagami</w:t>
      </w:r>
    </w:p>
    <w:p w14:paraId="62F0CB0A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………………………………</w:t>
      </w:r>
    </w:p>
    <w:p w14:paraId="4AAA21EA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7BE3DB55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.………………………………………………………………………………………</w:t>
      </w:r>
      <w:r w:rsidR="00250F81" w:rsidRPr="00166D74">
        <w:rPr>
          <w:rFonts w:ascii="Times New Roman" w:hAnsi="Times New Roman"/>
          <w:spacing w:val="0"/>
          <w:sz w:val="24"/>
          <w:szCs w:val="24"/>
        </w:rPr>
        <w:t>...</w:t>
      </w:r>
      <w:r w:rsidRPr="00166D74">
        <w:rPr>
          <w:rFonts w:ascii="Times New Roman" w:hAnsi="Times New Roman"/>
          <w:spacing w:val="0"/>
          <w:sz w:val="24"/>
          <w:szCs w:val="24"/>
        </w:rPr>
        <w:t>…</w:t>
      </w:r>
    </w:p>
    <w:p w14:paraId="6F623719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25E8B797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6BD7D8EB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Termin usunięcia w</w:t>
      </w:r>
      <w:r w:rsidR="00246B0C" w:rsidRPr="00166D74">
        <w:rPr>
          <w:rFonts w:ascii="Times New Roman" w:hAnsi="Times New Roman"/>
          <w:spacing w:val="0"/>
          <w:sz w:val="24"/>
          <w:szCs w:val="24"/>
        </w:rPr>
        <w:t>/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w uwag uzgodniono jako ostateczny dzień </w:t>
      </w:r>
    </w:p>
    <w:p w14:paraId="52A9B0FF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52F809C4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……………………………………………………………</w:t>
      </w:r>
    </w:p>
    <w:p w14:paraId="109B89F5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3A08491B" w14:textId="77777777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</w:p>
    <w:p w14:paraId="6AE96720" w14:textId="77777777" w:rsidR="006C028B" w:rsidRPr="00166D74" w:rsidRDefault="006C028B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17261A0F" w14:textId="77777777" w:rsidR="006C028B" w:rsidRPr="00166D74" w:rsidRDefault="006C028B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2BC2666D" w14:textId="77777777" w:rsidR="006C028B" w:rsidRPr="00166D74" w:rsidRDefault="006C028B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5BE0272E" w14:textId="6619CF10" w:rsidR="006C028B" w:rsidRPr="00166D74" w:rsidRDefault="006C028B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>……………………………</w:t>
      </w:r>
      <w:r w:rsidRPr="00166D74">
        <w:rPr>
          <w:rFonts w:ascii="Times New Roman" w:hAnsi="Times New Roman"/>
          <w:spacing w:val="0"/>
          <w:sz w:val="24"/>
          <w:szCs w:val="24"/>
        </w:rPr>
        <w:tab/>
      </w:r>
      <w:r w:rsidRPr="00166D74">
        <w:rPr>
          <w:rFonts w:ascii="Times New Roman" w:hAnsi="Times New Roman"/>
          <w:spacing w:val="0"/>
          <w:sz w:val="24"/>
          <w:szCs w:val="24"/>
        </w:rPr>
        <w:tab/>
      </w:r>
      <w:r w:rsidRPr="00166D74">
        <w:rPr>
          <w:rFonts w:ascii="Times New Roman" w:hAnsi="Times New Roman"/>
          <w:spacing w:val="0"/>
          <w:sz w:val="24"/>
          <w:szCs w:val="24"/>
        </w:rPr>
        <w:tab/>
      </w:r>
      <w:r w:rsidRPr="00166D74">
        <w:rPr>
          <w:rFonts w:ascii="Times New Roman" w:hAnsi="Times New Roman"/>
          <w:spacing w:val="0"/>
          <w:sz w:val="24"/>
          <w:szCs w:val="24"/>
        </w:rPr>
        <w:tab/>
      </w:r>
      <w:r w:rsidR="0099609F" w:rsidRPr="00166D74">
        <w:rPr>
          <w:rFonts w:ascii="Times New Roman" w:hAnsi="Times New Roman"/>
          <w:spacing w:val="0"/>
          <w:sz w:val="24"/>
          <w:szCs w:val="24"/>
        </w:rPr>
        <w:tab/>
      </w:r>
      <w:r w:rsidRPr="00166D74">
        <w:rPr>
          <w:rFonts w:ascii="Times New Roman" w:hAnsi="Times New Roman"/>
          <w:spacing w:val="0"/>
          <w:sz w:val="24"/>
          <w:szCs w:val="24"/>
        </w:rPr>
        <w:t>………………………………….</w:t>
      </w:r>
    </w:p>
    <w:p w14:paraId="414C09C5" w14:textId="267F7203" w:rsidR="00201771" w:rsidRPr="00166D74" w:rsidRDefault="00201771" w:rsidP="00814871">
      <w:pPr>
        <w:ind w:left="0"/>
        <w:jc w:val="both"/>
        <w:rPr>
          <w:rFonts w:ascii="Times New Roman" w:hAnsi="Times New Roman"/>
          <w:spacing w:val="0"/>
          <w:sz w:val="24"/>
          <w:szCs w:val="24"/>
        </w:rPr>
      </w:pPr>
      <w:r w:rsidRPr="00166D74">
        <w:rPr>
          <w:rFonts w:ascii="Times New Roman" w:hAnsi="Times New Roman"/>
          <w:spacing w:val="0"/>
          <w:sz w:val="24"/>
          <w:szCs w:val="24"/>
        </w:rPr>
        <w:t xml:space="preserve">Przedstawiciel </w:t>
      </w:r>
      <w:r w:rsidR="00BA66D5" w:rsidRPr="00166D74">
        <w:rPr>
          <w:rFonts w:ascii="Times New Roman" w:hAnsi="Times New Roman"/>
          <w:spacing w:val="0"/>
          <w:sz w:val="24"/>
          <w:szCs w:val="24"/>
        </w:rPr>
        <w:t>Zamawiającego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     </w:t>
      </w:r>
      <w:r w:rsidR="0099609F" w:rsidRPr="00166D74">
        <w:rPr>
          <w:rFonts w:ascii="Times New Roman" w:hAnsi="Times New Roman"/>
          <w:spacing w:val="0"/>
          <w:sz w:val="24"/>
          <w:szCs w:val="24"/>
        </w:rPr>
        <w:t xml:space="preserve">          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               </w:t>
      </w:r>
      <w:r w:rsidR="00246B0C" w:rsidRPr="00166D74">
        <w:rPr>
          <w:rFonts w:ascii="Times New Roman" w:hAnsi="Times New Roman"/>
          <w:spacing w:val="0"/>
          <w:sz w:val="24"/>
          <w:szCs w:val="24"/>
        </w:rPr>
        <w:t xml:space="preserve">          </w:t>
      </w:r>
      <w:r w:rsidRPr="00166D74">
        <w:rPr>
          <w:rFonts w:ascii="Times New Roman" w:hAnsi="Times New Roman"/>
          <w:spacing w:val="0"/>
          <w:sz w:val="24"/>
          <w:szCs w:val="24"/>
        </w:rPr>
        <w:t xml:space="preserve">     Przedstawiciel </w:t>
      </w:r>
      <w:r w:rsidR="00BA66D5" w:rsidRPr="00166D74">
        <w:rPr>
          <w:rFonts w:ascii="Times New Roman" w:hAnsi="Times New Roman"/>
          <w:spacing w:val="0"/>
          <w:sz w:val="24"/>
          <w:szCs w:val="24"/>
        </w:rPr>
        <w:t>Wykonawc</w:t>
      </w:r>
      <w:r w:rsidR="0099609F" w:rsidRPr="00166D74">
        <w:rPr>
          <w:rFonts w:ascii="Times New Roman" w:hAnsi="Times New Roman"/>
          <w:spacing w:val="0"/>
          <w:sz w:val="24"/>
          <w:szCs w:val="24"/>
        </w:rPr>
        <w:t>y</w:t>
      </w:r>
    </w:p>
    <w:p w14:paraId="1D1FA049" w14:textId="77777777" w:rsidR="00AD57F3" w:rsidRPr="00166D74" w:rsidRDefault="00AD57F3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6154E290" w14:textId="77777777" w:rsidR="00AD57F3" w:rsidRPr="00166D74" w:rsidRDefault="00AD57F3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1084AA8C" w14:textId="62259459" w:rsidR="00A83345" w:rsidRPr="00166D74" w:rsidRDefault="00A83345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56B8FE83" w14:textId="77777777" w:rsidR="00524B18" w:rsidRPr="00166D74" w:rsidRDefault="00524B18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70ECFA76" w14:textId="77777777" w:rsidR="00410A92" w:rsidRPr="00166D74" w:rsidRDefault="00410A92" w:rsidP="00814871">
      <w:pPr>
        <w:jc w:val="both"/>
        <w:rPr>
          <w:rFonts w:ascii="Times New Roman" w:hAnsi="Times New Roman"/>
          <w:spacing w:val="0"/>
          <w:sz w:val="24"/>
          <w:szCs w:val="24"/>
        </w:rPr>
      </w:pPr>
    </w:p>
    <w:p w14:paraId="415BF3D0" w14:textId="77777777" w:rsidR="00E9786E" w:rsidRPr="00166D74" w:rsidRDefault="00E9786E" w:rsidP="00E9786E">
      <w:pPr>
        <w:jc w:val="right"/>
        <w:rPr>
          <w:rFonts w:ascii="Times New Roman" w:hAnsi="Times New Roman"/>
          <w:spacing w:val="0"/>
        </w:rPr>
      </w:pPr>
    </w:p>
    <w:p w14:paraId="291B296F" w14:textId="4140D296" w:rsidR="00AD57F3" w:rsidRPr="00166D74" w:rsidRDefault="001356EB" w:rsidP="00E9786E">
      <w:pPr>
        <w:jc w:val="right"/>
        <w:rPr>
          <w:rFonts w:ascii="Times New Roman" w:hAnsi="Times New Roman"/>
          <w:spacing w:val="0"/>
        </w:rPr>
      </w:pPr>
      <w:r w:rsidRPr="00166D74">
        <w:rPr>
          <w:rFonts w:ascii="Times New Roman" w:hAnsi="Times New Roman"/>
          <w:spacing w:val="0"/>
        </w:rPr>
        <w:lastRenderedPageBreak/>
        <w:t xml:space="preserve">Załącznik nr </w:t>
      </w:r>
      <w:r w:rsidR="00F41432" w:rsidRPr="00166D74">
        <w:rPr>
          <w:rFonts w:ascii="Times New Roman" w:hAnsi="Times New Roman"/>
          <w:spacing w:val="0"/>
        </w:rPr>
        <w:t>2</w:t>
      </w:r>
      <w:r w:rsidR="00AD57F3" w:rsidRPr="00166D74">
        <w:rPr>
          <w:rFonts w:ascii="Times New Roman" w:hAnsi="Times New Roman"/>
          <w:spacing w:val="0"/>
        </w:rPr>
        <w:t xml:space="preserve"> do Umow</w:t>
      </w:r>
      <w:r w:rsidR="005A09F3" w:rsidRPr="00166D74">
        <w:rPr>
          <w:rFonts w:ascii="Times New Roman" w:hAnsi="Times New Roman"/>
          <w:spacing w:val="0"/>
        </w:rPr>
        <w:t>y nr</w:t>
      </w:r>
      <w:r w:rsidR="00E9786E" w:rsidRPr="00166D74">
        <w:rPr>
          <w:rFonts w:ascii="Times New Roman" w:hAnsi="Times New Roman"/>
          <w:spacing w:val="0"/>
        </w:rPr>
        <w:t xml:space="preserve"> U/R02/2305/0000………./23 </w:t>
      </w:r>
      <w:r w:rsidR="005A09F3" w:rsidRPr="00166D74">
        <w:rPr>
          <w:rFonts w:ascii="Times New Roman" w:hAnsi="Times New Roman"/>
          <w:spacing w:val="0"/>
        </w:rPr>
        <w:t>z dnia …………</w:t>
      </w:r>
      <w:r w:rsidR="00524B18" w:rsidRPr="00166D74">
        <w:rPr>
          <w:rFonts w:ascii="Times New Roman" w:hAnsi="Times New Roman"/>
          <w:spacing w:val="0"/>
        </w:rPr>
        <w:t>20</w:t>
      </w:r>
      <w:r w:rsidR="00E9786E" w:rsidRPr="00166D74">
        <w:rPr>
          <w:rFonts w:ascii="Times New Roman" w:hAnsi="Times New Roman"/>
          <w:spacing w:val="0"/>
        </w:rPr>
        <w:t>23</w:t>
      </w:r>
      <w:r w:rsidR="00524B18" w:rsidRPr="00166D74">
        <w:rPr>
          <w:rFonts w:ascii="Times New Roman" w:hAnsi="Times New Roman"/>
          <w:spacing w:val="0"/>
        </w:rPr>
        <w:t xml:space="preserve"> </w:t>
      </w:r>
      <w:r w:rsidR="00AD57F3" w:rsidRPr="00166D74">
        <w:rPr>
          <w:rFonts w:ascii="Times New Roman" w:hAnsi="Times New Roman"/>
          <w:spacing w:val="0"/>
        </w:rPr>
        <w:t xml:space="preserve">r. </w:t>
      </w:r>
    </w:p>
    <w:p w14:paraId="5E20FEB1" w14:textId="77777777" w:rsidR="0089473B" w:rsidRPr="00166D74" w:rsidRDefault="0089473B" w:rsidP="00814871">
      <w:pPr>
        <w:spacing w:after="120"/>
        <w:jc w:val="both"/>
        <w:outlineLvl w:val="0"/>
        <w:rPr>
          <w:rFonts w:ascii="Times New Roman" w:hAnsi="Times New Roman"/>
          <w:b/>
          <w:bCs/>
          <w:spacing w:val="0"/>
          <w:sz w:val="22"/>
          <w:szCs w:val="22"/>
        </w:rPr>
      </w:pPr>
    </w:p>
    <w:p w14:paraId="12114DE9" w14:textId="5B942A20" w:rsidR="00AD57F3" w:rsidRPr="00166D74" w:rsidRDefault="00AD57F3" w:rsidP="00814871">
      <w:pPr>
        <w:spacing w:after="120"/>
        <w:jc w:val="both"/>
        <w:outlineLvl w:val="0"/>
        <w:rPr>
          <w:rFonts w:ascii="Times New Roman" w:hAnsi="Times New Roman"/>
          <w:b/>
          <w:bCs/>
          <w:spacing w:val="0"/>
          <w:sz w:val="22"/>
          <w:szCs w:val="22"/>
        </w:rPr>
      </w:pPr>
      <w:r w:rsidRPr="00166D74">
        <w:rPr>
          <w:rFonts w:ascii="Times New Roman" w:hAnsi="Times New Roman"/>
          <w:b/>
          <w:bCs/>
          <w:spacing w:val="0"/>
          <w:sz w:val="22"/>
          <w:szCs w:val="22"/>
        </w:rPr>
        <w:t>Informacja o przetwarzaniu danych osobowych</w:t>
      </w:r>
    </w:p>
    <w:p w14:paraId="3CE69B2B" w14:textId="33014382" w:rsidR="00AD57F3" w:rsidRPr="00166D74" w:rsidRDefault="00AD57F3" w:rsidP="00814871">
      <w:pPr>
        <w:ind w:left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W związku z treścią z art. 13 Rozporządzenia Parlamentu Europejskiego i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Rady (UE) 2016/679 z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dnia 27 kwietnia 2016 r. w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sprawie ochrony osób fizycznych w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związku z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przetwarzaniem danych osobowych i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w sprawie swobodnego przepływu takich danych oraz uchylenia dyrektywy 95/46/WE (ogólne rozporządzenie o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ochronie danych) (Dz.U. UE.L. 2016.119.1 ze zm.), dalej: „RODO” Zamawiający informuje, że:</w:t>
      </w:r>
    </w:p>
    <w:p w14:paraId="75DB8AF2" w14:textId="170223CE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 xml:space="preserve">Administratorem Pani/Pana danych osobowych (dalej: Administrator) pozyskanych w związku 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br/>
      </w:r>
      <w:r w:rsidRPr="00166D74">
        <w:rPr>
          <w:rFonts w:ascii="Times New Roman" w:hAnsi="Times New Roman"/>
          <w:spacing w:val="0"/>
          <w:sz w:val="22"/>
          <w:szCs w:val="22"/>
        </w:rPr>
        <w:t>z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zawarciem umowy jest Agencja Restrukturyzacji i Modernizacji Rolnictwa z siedzibą 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br/>
      </w:r>
      <w:r w:rsidRPr="00166D74">
        <w:rPr>
          <w:rFonts w:ascii="Times New Roman" w:hAnsi="Times New Roman"/>
          <w:spacing w:val="0"/>
          <w:sz w:val="22"/>
          <w:szCs w:val="22"/>
        </w:rPr>
        <w:t>w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Warszawie, Al. Jana Pawła II, 00-175 Warszawa. Z Administratorem można kontaktować się poprzez e-mail: </w:t>
      </w:r>
      <w:hyperlink r:id="rId9" w:history="1">
        <w:r w:rsidRPr="00166D74">
          <w:rPr>
            <w:rFonts w:ascii="Times New Roman" w:hAnsi="Times New Roman"/>
            <w:color w:val="0000FF"/>
            <w:spacing w:val="0"/>
            <w:sz w:val="22"/>
            <w:szCs w:val="22"/>
            <w:u w:val="single"/>
          </w:rPr>
          <w:t>info@arimr.gov.pl</w:t>
        </w:r>
      </w:hyperlink>
      <w:r w:rsidRPr="00166D74">
        <w:rPr>
          <w:rFonts w:ascii="Times New Roman" w:hAnsi="Times New Roman"/>
          <w:spacing w:val="0"/>
          <w:sz w:val="22"/>
          <w:szCs w:val="22"/>
        </w:rPr>
        <w:t xml:space="preserve"> lub pisemnie na adres korespondencyjny Centrali Agencji Restrukturyzacji i</w:t>
      </w:r>
      <w:r w:rsidR="00771A45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Modernizacji Rolnictwa: ul. Poleczki 33, 02-822 Warszawa.</w:t>
      </w:r>
    </w:p>
    <w:p w14:paraId="026E6D50" w14:textId="3661FBC0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 xml:space="preserve">Administrator wyznaczył inspektora ochrony danych, z którym można kontaktować się </w:t>
      </w:r>
      <w:r w:rsidRPr="00166D74">
        <w:rPr>
          <w:rFonts w:ascii="Times New Roman" w:hAnsi="Times New Roman"/>
          <w:spacing w:val="0"/>
          <w:sz w:val="22"/>
          <w:szCs w:val="22"/>
        </w:rPr>
        <w:br/>
        <w:t>w</w:t>
      </w:r>
      <w:r w:rsidR="00BA2E11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sprawach dotyczących przetwarzania danych osobowych oraz korzystania z praw związanych </w:t>
      </w:r>
      <w:r w:rsidR="00BA2E11" w:rsidRPr="00166D74">
        <w:rPr>
          <w:rFonts w:ascii="Times New Roman" w:hAnsi="Times New Roman"/>
          <w:spacing w:val="0"/>
          <w:sz w:val="22"/>
          <w:szCs w:val="22"/>
        </w:rPr>
        <w:br/>
      </w:r>
      <w:r w:rsidRPr="00166D74">
        <w:rPr>
          <w:rFonts w:ascii="Times New Roman" w:hAnsi="Times New Roman"/>
          <w:spacing w:val="0"/>
          <w:sz w:val="22"/>
          <w:szCs w:val="22"/>
        </w:rPr>
        <w:t>z</w:t>
      </w:r>
      <w:r w:rsidR="00BA2E11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przetwarzaniem danych, poprzez adres e-mail: </w:t>
      </w:r>
      <w:hyperlink r:id="rId10" w:history="1">
        <w:r w:rsidRPr="00166D74">
          <w:rPr>
            <w:rFonts w:ascii="Times New Roman" w:hAnsi="Times New Roman"/>
            <w:color w:val="0000FF"/>
            <w:spacing w:val="0"/>
            <w:sz w:val="22"/>
            <w:szCs w:val="22"/>
            <w:u w:val="single"/>
          </w:rPr>
          <w:t>iod@arimr.gov.pl</w:t>
        </w:r>
      </w:hyperlink>
      <w:r w:rsidRPr="00166D74">
        <w:rPr>
          <w:rFonts w:ascii="Times New Roman" w:hAnsi="Times New Roman"/>
          <w:color w:val="0000FF"/>
          <w:spacing w:val="0"/>
          <w:sz w:val="22"/>
          <w:szCs w:val="22"/>
          <w:u w:val="single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lub pisemnie na</w:t>
      </w:r>
      <w:r w:rsidR="00BA2E11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adres korespondencyjny Administratora, wskazanych w pkt 1.</w:t>
      </w:r>
    </w:p>
    <w:p w14:paraId="6164523A" w14:textId="738C9A5F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 xml:space="preserve">Dane osobowe pozyskane przez Administratora przetwarzane będą na podstawie art. 6 ust. 1 lit. b RODO w celu zawarcia oraz wykonania niniejszej </w:t>
      </w:r>
      <w:r w:rsidR="00BA2E11" w:rsidRPr="00166D74">
        <w:rPr>
          <w:rFonts w:ascii="Times New Roman" w:hAnsi="Times New Roman"/>
          <w:spacing w:val="0"/>
          <w:sz w:val="22"/>
          <w:szCs w:val="22"/>
        </w:rPr>
        <w:t>U</w:t>
      </w:r>
      <w:r w:rsidRPr="00166D74">
        <w:rPr>
          <w:rFonts w:ascii="Times New Roman" w:hAnsi="Times New Roman"/>
          <w:spacing w:val="0"/>
          <w:sz w:val="22"/>
          <w:szCs w:val="22"/>
        </w:rPr>
        <w:t>mowy.</w:t>
      </w:r>
    </w:p>
    <w:p w14:paraId="60B375CE" w14:textId="77777777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Odbiorcami Pani/Pana danych osobowych mogą być:</w:t>
      </w:r>
    </w:p>
    <w:p w14:paraId="5FBB3E8B" w14:textId="77777777" w:rsidR="00AD57F3" w:rsidRPr="00166D74" w:rsidRDefault="00AD57F3" w:rsidP="00814871">
      <w:pPr>
        <w:pStyle w:val="Akapitzlist"/>
        <w:numPr>
          <w:ilvl w:val="0"/>
          <w:numId w:val="13"/>
        </w:numPr>
        <w:spacing w:before="60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organy kontrolne,</w:t>
      </w:r>
    </w:p>
    <w:p w14:paraId="2D5B4B1D" w14:textId="031A0FD2" w:rsidR="00AD57F3" w:rsidRPr="00166D74" w:rsidRDefault="00AD57F3" w:rsidP="00814871">
      <w:pPr>
        <w:pStyle w:val="Akapitzlist"/>
        <w:numPr>
          <w:ilvl w:val="0"/>
          <w:numId w:val="13"/>
        </w:numPr>
        <w:spacing w:before="60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osoby lub podmioty, którym Administrator udzieli informacji publicznej zgodnie z ustawą z dnia 6 września 2001 r. o dostępie do informacji publicznej (Dz. U. z 2016 poz. 1764 ze zm.),</w:t>
      </w:r>
    </w:p>
    <w:p w14:paraId="225D719A" w14:textId="77777777" w:rsidR="00AD57F3" w:rsidRPr="00166D74" w:rsidRDefault="00AD57F3" w:rsidP="00814871">
      <w:pPr>
        <w:pStyle w:val="Akapitzlist"/>
        <w:numPr>
          <w:ilvl w:val="0"/>
          <w:numId w:val="13"/>
        </w:numPr>
        <w:spacing w:before="60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podmioty uprawnione do przetwarzania danych osobowych na podstawie przepisów powszechnie obowiązującego prawa,</w:t>
      </w:r>
    </w:p>
    <w:p w14:paraId="75DBE128" w14:textId="77777777" w:rsidR="00AD57F3" w:rsidRPr="00166D74" w:rsidRDefault="00AD57F3" w:rsidP="00814871">
      <w:pPr>
        <w:pStyle w:val="Akapitzlist"/>
        <w:numPr>
          <w:ilvl w:val="0"/>
          <w:numId w:val="13"/>
        </w:numPr>
        <w:spacing w:before="60"/>
        <w:ind w:left="567" w:hanging="357"/>
        <w:contextualSpacing w:val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podmioty przetwarzające dane osobowe w imieniu Administratora na mocy zawartych innych umów, m. in. dostawcy IT.</w:t>
      </w:r>
    </w:p>
    <w:p w14:paraId="0F59AEED" w14:textId="75FFDBBE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 xml:space="preserve">Pani/Pana dane osobowe będą przechowywane przez okres obowiązywania umowy, zawartej 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br/>
      </w:r>
      <w:r w:rsidRPr="00166D74">
        <w:rPr>
          <w:rFonts w:ascii="Times New Roman" w:hAnsi="Times New Roman"/>
          <w:spacing w:val="0"/>
          <w:sz w:val="22"/>
          <w:szCs w:val="22"/>
        </w:rPr>
        <w:t>z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7E986314" w14:textId="0DCBAC22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Przysługuje Pani/Panu prawo do dostępu do Pani/Pana danych osobowych, ich sprostowania, prawo żądania ograniczenia przetwarzania Pani/Pana danych osobowych oraz prawo do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>przenoszenia Pani/Pana danych osobowych.</w:t>
      </w:r>
    </w:p>
    <w:p w14:paraId="371E042E" w14:textId="77777777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W przypadku uznania, że przetwarzanie danych osobowych narusza przepisy RODO, przysługuje Pani/Panu prawo wniesienia skargi do Prezesa Urzędu Ochrony Danych Osobowych.</w:t>
      </w:r>
    </w:p>
    <w:p w14:paraId="159333C0" w14:textId="6349FB55" w:rsidR="00AD57F3" w:rsidRPr="00166D74" w:rsidRDefault="00AD57F3" w:rsidP="00814871">
      <w:pPr>
        <w:numPr>
          <w:ilvl w:val="0"/>
          <w:numId w:val="12"/>
        </w:numPr>
        <w:spacing w:before="60"/>
        <w:ind w:left="284" w:hanging="284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Podanie przez Panią/Pana danych osobowych jest konieczne w celu określonym w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pkt 3 powyżej, dla zawarcia i wykonania umowy, zawartej z Agencją Restrukturyzacji i Modernizacji Rolnictwa, 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br/>
      </w:r>
      <w:r w:rsidRPr="00166D74">
        <w:rPr>
          <w:rFonts w:ascii="Times New Roman" w:hAnsi="Times New Roman"/>
          <w:spacing w:val="0"/>
          <w:sz w:val="22"/>
          <w:szCs w:val="22"/>
        </w:rPr>
        <w:t>a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t xml:space="preserve"> </w:t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konsekwencją niepodania Pani/Pana danych osobowych będzie brak możliwości zawarcia </w:t>
      </w:r>
      <w:r w:rsidR="00D257E4" w:rsidRPr="00166D74">
        <w:rPr>
          <w:rFonts w:ascii="Times New Roman" w:hAnsi="Times New Roman"/>
          <w:spacing w:val="0"/>
          <w:sz w:val="22"/>
          <w:szCs w:val="22"/>
        </w:rPr>
        <w:t>U</w:t>
      </w:r>
      <w:r w:rsidRPr="00166D74">
        <w:rPr>
          <w:rFonts w:ascii="Times New Roman" w:hAnsi="Times New Roman"/>
          <w:spacing w:val="0"/>
          <w:sz w:val="22"/>
          <w:szCs w:val="22"/>
        </w:rPr>
        <w:t>mowy.</w:t>
      </w:r>
    </w:p>
    <w:p w14:paraId="74AC9A58" w14:textId="77777777" w:rsidR="00410A92" w:rsidRPr="00166D74" w:rsidRDefault="00410A92" w:rsidP="00814871">
      <w:pPr>
        <w:spacing w:before="60"/>
        <w:ind w:left="284"/>
        <w:jc w:val="both"/>
        <w:rPr>
          <w:rFonts w:ascii="Times New Roman" w:hAnsi="Times New Roman"/>
          <w:spacing w:val="0"/>
          <w:sz w:val="22"/>
          <w:szCs w:val="22"/>
        </w:rPr>
      </w:pPr>
    </w:p>
    <w:p w14:paraId="4B351AD3" w14:textId="7A3D9276" w:rsidR="00AD57F3" w:rsidRPr="00166D74" w:rsidRDefault="00410A92" w:rsidP="00814871">
      <w:pPr>
        <w:ind w:left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>Zamawiający</w:t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="001356EB"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 xml:space="preserve">Przyjąłem do wiadomości </w:t>
      </w:r>
    </w:p>
    <w:p w14:paraId="2728B660" w14:textId="30FFAE14" w:rsidR="00410A92" w:rsidRPr="00166D74" w:rsidRDefault="00410A92" w:rsidP="00814871">
      <w:pPr>
        <w:ind w:left="0"/>
        <w:jc w:val="both"/>
        <w:rPr>
          <w:rFonts w:ascii="Times New Roman" w:hAnsi="Times New Roman"/>
          <w:spacing w:val="0"/>
          <w:sz w:val="22"/>
          <w:szCs w:val="22"/>
        </w:rPr>
      </w:pPr>
    </w:p>
    <w:p w14:paraId="5BC610FA" w14:textId="75228B92" w:rsidR="00410A92" w:rsidRPr="00166D74" w:rsidRDefault="00410A92" w:rsidP="00814871">
      <w:pPr>
        <w:ind w:left="0"/>
        <w:jc w:val="both"/>
        <w:rPr>
          <w:rFonts w:ascii="Times New Roman" w:hAnsi="Times New Roman"/>
          <w:spacing w:val="0"/>
          <w:sz w:val="22"/>
          <w:szCs w:val="22"/>
        </w:rPr>
      </w:pPr>
    </w:p>
    <w:p w14:paraId="495157D9" w14:textId="08DD2702" w:rsidR="00410A92" w:rsidRPr="00166D74" w:rsidRDefault="00410A92" w:rsidP="00814871">
      <w:pPr>
        <w:ind w:left="0"/>
        <w:jc w:val="both"/>
        <w:rPr>
          <w:rFonts w:ascii="Times New Roman" w:hAnsi="Times New Roman"/>
          <w:spacing w:val="0"/>
          <w:sz w:val="22"/>
          <w:szCs w:val="22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  <w:t>…………………………..</w:t>
      </w:r>
    </w:p>
    <w:p w14:paraId="272E3C83" w14:textId="4C355932" w:rsidR="00410A92" w:rsidRPr="00166D74" w:rsidRDefault="00410A92" w:rsidP="00814871">
      <w:pPr>
        <w:ind w:left="0"/>
        <w:jc w:val="both"/>
        <w:rPr>
          <w:rFonts w:ascii="Times New Roman" w:hAnsi="Times New Roman"/>
          <w:spacing w:val="0"/>
        </w:rPr>
      </w:pP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</w:r>
      <w:r w:rsidRPr="00166D74">
        <w:rPr>
          <w:rFonts w:ascii="Times New Roman" w:hAnsi="Times New Roman"/>
          <w:spacing w:val="0"/>
          <w:sz w:val="22"/>
          <w:szCs w:val="22"/>
        </w:rPr>
        <w:tab/>
        <w:t xml:space="preserve">               </w:t>
      </w:r>
      <w:r w:rsidRPr="00166D74">
        <w:rPr>
          <w:rFonts w:ascii="Times New Roman" w:hAnsi="Times New Roman"/>
          <w:spacing w:val="0"/>
        </w:rPr>
        <w:t xml:space="preserve">Data i podpis  </w:t>
      </w:r>
    </w:p>
    <w:sectPr w:rsidR="00410A92" w:rsidRPr="00166D74" w:rsidSect="003A5D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49A2" w14:textId="77777777" w:rsidR="00BB55E4" w:rsidRDefault="00BB55E4" w:rsidP="007E77A2">
      <w:r>
        <w:separator/>
      </w:r>
    </w:p>
  </w:endnote>
  <w:endnote w:type="continuationSeparator" w:id="0">
    <w:p w14:paraId="42A93236" w14:textId="77777777" w:rsidR="00BB55E4" w:rsidRDefault="00BB55E4" w:rsidP="007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969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C6DC5" w14:textId="47922396" w:rsidR="007E77A2" w:rsidRDefault="007E77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2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27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3BDDCD" w14:textId="77777777" w:rsidR="007E77A2" w:rsidRDefault="007E7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FBD5" w14:textId="77777777" w:rsidR="00BB55E4" w:rsidRDefault="00BB55E4" w:rsidP="007E77A2">
      <w:r>
        <w:separator/>
      </w:r>
    </w:p>
  </w:footnote>
  <w:footnote w:type="continuationSeparator" w:id="0">
    <w:p w14:paraId="39546A1C" w14:textId="77777777" w:rsidR="00BB55E4" w:rsidRDefault="00BB55E4" w:rsidP="007E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4B"/>
    <w:multiLevelType w:val="hybridMultilevel"/>
    <w:tmpl w:val="DBC23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875"/>
    <w:multiLevelType w:val="hybridMultilevel"/>
    <w:tmpl w:val="9580D404"/>
    <w:lvl w:ilvl="0" w:tplc="199CC1F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84710FA"/>
    <w:multiLevelType w:val="hybridMultilevel"/>
    <w:tmpl w:val="D8D644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" w15:restartNumberingAfterBreak="0">
    <w:nsid w:val="1BE435A0"/>
    <w:multiLevelType w:val="hybridMultilevel"/>
    <w:tmpl w:val="F5C07894"/>
    <w:lvl w:ilvl="0" w:tplc="D826E282">
      <w:start w:val="1"/>
      <w:numFmt w:val="decimal"/>
      <w:lvlText w:val="%1."/>
      <w:lvlJc w:val="left"/>
      <w:pPr>
        <w:tabs>
          <w:tab w:val="num" w:pos="-607"/>
        </w:tabs>
        <w:ind w:left="-6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277F"/>
    <w:multiLevelType w:val="hybridMultilevel"/>
    <w:tmpl w:val="2D683714"/>
    <w:lvl w:ilvl="0" w:tplc="7B4EF3C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1D4A449C"/>
    <w:multiLevelType w:val="hybridMultilevel"/>
    <w:tmpl w:val="B498DC16"/>
    <w:lvl w:ilvl="0" w:tplc="D1321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1D0D"/>
    <w:multiLevelType w:val="hybridMultilevel"/>
    <w:tmpl w:val="4322FD5A"/>
    <w:lvl w:ilvl="0" w:tplc="1DC202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E55312"/>
    <w:multiLevelType w:val="hybridMultilevel"/>
    <w:tmpl w:val="854C1CE6"/>
    <w:lvl w:ilvl="0" w:tplc="F822BC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47F52B4"/>
    <w:multiLevelType w:val="hybridMultilevel"/>
    <w:tmpl w:val="023E756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55609C1"/>
    <w:multiLevelType w:val="hybridMultilevel"/>
    <w:tmpl w:val="D86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17AC"/>
    <w:multiLevelType w:val="hybridMultilevel"/>
    <w:tmpl w:val="70D65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2756"/>
    <w:multiLevelType w:val="hybridMultilevel"/>
    <w:tmpl w:val="DA048414"/>
    <w:lvl w:ilvl="0" w:tplc="678A7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4BA8"/>
    <w:multiLevelType w:val="hybridMultilevel"/>
    <w:tmpl w:val="25B4BD8E"/>
    <w:lvl w:ilvl="0" w:tplc="FEFA8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549B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779"/>
    <w:multiLevelType w:val="hybridMultilevel"/>
    <w:tmpl w:val="0FA450E0"/>
    <w:lvl w:ilvl="0" w:tplc="EADC79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0416E"/>
    <w:multiLevelType w:val="hybridMultilevel"/>
    <w:tmpl w:val="F1284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76DF0"/>
    <w:multiLevelType w:val="hybridMultilevel"/>
    <w:tmpl w:val="C22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F65E2"/>
    <w:multiLevelType w:val="hybridMultilevel"/>
    <w:tmpl w:val="DCC290A4"/>
    <w:lvl w:ilvl="0" w:tplc="E942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2763C"/>
    <w:multiLevelType w:val="hybridMultilevel"/>
    <w:tmpl w:val="8AC89810"/>
    <w:lvl w:ilvl="0" w:tplc="4B0C8F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35E9"/>
    <w:multiLevelType w:val="hybridMultilevel"/>
    <w:tmpl w:val="B6DA6388"/>
    <w:lvl w:ilvl="0" w:tplc="B99C0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780F80"/>
    <w:multiLevelType w:val="hybridMultilevel"/>
    <w:tmpl w:val="C63465D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00615B0"/>
    <w:multiLevelType w:val="hybridMultilevel"/>
    <w:tmpl w:val="66E008A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6153D3"/>
    <w:multiLevelType w:val="hybridMultilevel"/>
    <w:tmpl w:val="F8187486"/>
    <w:lvl w:ilvl="0" w:tplc="04150017">
      <w:start w:val="1"/>
      <w:numFmt w:val="lowerLetter"/>
      <w:lvlText w:val="%1)"/>
      <w:lvlJc w:val="left"/>
      <w:pPr>
        <w:ind w:left="2769" w:hanging="360"/>
      </w:p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5" w15:restartNumberingAfterBreak="0">
    <w:nsid w:val="640D201E"/>
    <w:multiLevelType w:val="hybridMultilevel"/>
    <w:tmpl w:val="A13025B2"/>
    <w:lvl w:ilvl="0" w:tplc="5E6E186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5D851E1"/>
    <w:multiLevelType w:val="hybridMultilevel"/>
    <w:tmpl w:val="C966D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87F89"/>
    <w:multiLevelType w:val="hybridMultilevel"/>
    <w:tmpl w:val="E6667B76"/>
    <w:lvl w:ilvl="0" w:tplc="C2441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BB0641"/>
    <w:multiLevelType w:val="hybridMultilevel"/>
    <w:tmpl w:val="199E2CB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6114394"/>
    <w:multiLevelType w:val="hybridMultilevel"/>
    <w:tmpl w:val="DA7C8300"/>
    <w:lvl w:ilvl="0" w:tplc="FEFA8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A926FE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02683"/>
    <w:multiLevelType w:val="hybridMultilevel"/>
    <w:tmpl w:val="7840ACB2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DC07954"/>
    <w:multiLevelType w:val="hybridMultilevel"/>
    <w:tmpl w:val="CD723AC8"/>
    <w:lvl w:ilvl="0" w:tplc="0415000F">
      <w:start w:val="1"/>
      <w:numFmt w:val="decimal"/>
      <w:lvlText w:val="%1.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3" w15:restartNumberingAfterBreak="0">
    <w:nsid w:val="7FF93B8B"/>
    <w:multiLevelType w:val="hybridMultilevel"/>
    <w:tmpl w:val="EF589B02"/>
    <w:lvl w:ilvl="0" w:tplc="3000E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30"/>
  </w:num>
  <w:num w:numId="5">
    <w:abstractNumId w:val="14"/>
  </w:num>
  <w:num w:numId="6">
    <w:abstractNumId w:val="29"/>
  </w:num>
  <w:num w:numId="7">
    <w:abstractNumId w:val="18"/>
  </w:num>
  <w:num w:numId="8">
    <w:abstractNumId w:val="33"/>
  </w:num>
  <w:num w:numId="9">
    <w:abstractNumId w:val="11"/>
  </w:num>
  <w:num w:numId="10">
    <w:abstractNumId w:val="28"/>
  </w:num>
  <w:num w:numId="11">
    <w:abstractNumId w:val="13"/>
  </w:num>
  <w:num w:numId="12">
    <w:abstractNumId w:val="1"/>
  </w:num>
  <w:num w:numId="13">
    <w:abstractNumId w:val="31"/>
  </w:num>
  <w:num w:numId="14">
    <w:abstractNumId w:val="20"/>
  </w:num>
  <w:num w:numId="15">
    <w:abstractNumId w:val="12"/>
  </w:num>
  <w:num w:numId="16">
    <w:abstractNumId w:val="9"/>
  </w:num>
  <w:num w:numId="17">
    <w:abstractNumId w:val="5"/>
  </w:num>
  <w:num w:numId="18">
    <w:abstractNumId w:val="25"/>
  </w:num>
  <w:num w:numId="19">
    <w:abstractNumId w:val="6"/>
  </w:num>
  <w:num w:numId="20">
    <w:abstractNumId w:val="2"/>
  </w:num>
  <w:num w:numId="21">
    <w:abstractNumId w:val="16"/>
  </w:num>
  <w:num w:numId="22">
    <w:abstractNumId w:val="15"/>
  </w:num>
  <w:num w:numId="23">
    <w:abstractNumId w:val="21"/>
  </w:num>
  <w:num w:numId="24">
    <w:abstractNumId w:val="0"/>
  </w:num>
  <w:num w:numId="25">
    <w:abstractNumId w:val="27"/>
  </w:num>
  <w:num w:numId="26">
    <w:abstractNumId w:val="7"/>
  </w:num>
  <w:num w:numId="27">
    <w:abstractNumId w:val="26"/>
  </w:num>
  <w:num w:numId="28">
    <w:abstractNumId w:val="22"/>
  </w:num>
  <w:num w:numId="29">
    <w:abstractNumId w:val="23"/>
  </w:num>
  <w:num w:numId="30">
    <w:abstractNumId w:val="3"/>
  </w:num>
  <w:num w:numId="31">
    <w:abstractNumId w:val="24"/>
  </w:num>
  <w:num w:numId="32">
    <w:abstractNumId w:val="32"/>
  </w:num>
  <w:num w:numId="33">
    <w:abstractNumId w:val="8"/>
  </w:num>
  <w:num w:numId="3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71"/>
    <w:rsid w:val="000000AD"/>
    <w:rsid w:val="000001E4"/>
    <w:rsid w:val="00002310"/>
    <w:rsid w:val="00030283"/>
    <w:rsid w:val="00034AE3"/>
    <w:rsid w:val="0004008E"/>
    <w:rsid w:val="00042F9B"/>
    <w:rsid w:val="0004629F"/>
    <w:rsid w:val="000476C6"/>
    <w:rsid w:val="000504D2"/>
    <w:rsid w:val="000531AF"/>
    <w:rsid w:val="00055272"/>
    <w:rsid w:val="0006758E"/>
    <w:rsid w:val="00070EA5"/>
    <w:rsid w:val="0007421B"/>
    <w:rsid w:val="00082444"/>
    <w:rsid w:val="00087224"/>
    <w:rsid w:val="00091201"/>
    <w:rsid w:val="00091690"/>
    <w:rsid w:val="000A43E6"/>
    <w:rsid w:val="000A4E48"/>
    <w:rsid w:val="000A4F22"/>
    <w:rsid w:val="000A54E3"/>
    <w:rsid w:val="000A71B9"/>
    <w:rsid w:val="000A7ECC"/>
    <w:rsid w:val="000B4A76"/>
    <w:rsid w:val="000B7C58"/>
    <w:rsid w:val="000C0DCD"/>
    <w:rsid w:val="000C4393"/>
    <w:rsid w:val="000C50EE"/>
    <w:rsid w:val="000D04E8"/>
    <w:rsid w:val="000D1D50"/>
    <w:rsid w:val="000D47EB"/>
    <w:rsid w:val="000E28BD"/>
    <w:rsid w:val="000E43C7"/>
    <w:rsid w:val="000E6B9D"/>
    <w:rsid w:val="000F19C0"/>
    <w:rsid w:val="000F6935"/>
    <w:rsid w:val="00104A74"/>
    <w:rsid w:val="0010756A"/>
    <w:rsid w:val="00110435"/>
    <w:rsid w:val="00114B08"/>
    <w:rsid w:val="001170CC"/>
    <w:rsid w:val="001206E7"/>
    <w:rsid w:val="00120885"/>
    <w:rsid w:val="0012120E"/>
    <w:rsid w:val="00132828"/>
    <w:rsid w:val="001356EB"/>
    <w:rsid w:val="00137A40"/>
    <w:rsid w:val="00137F02"/>
    <w:rsid w:val="00141806"/>
    <w:rsid w:val="00155533"/>
    <w:rsid w:val="001555A8"/>
    <w:rsid w:val="0016216B"/>
    <w:rsid w:val="00166D74"/>
    <w:rsid w:val="00170B54"/>
    <w:rsid w:val="00171DB2"/>
    <w:rsid w:val="00173AC9"/>
    <w:rsid w:val="0017544A"/>
    <w:rsid w:val="001858DF"/>
    <w:rsid w:val="001858ED"/>
    <w:rsid w:val="00186BEC"/>
    <w:rsid w:val="001917F2"/>
    <w:rsid w:val="00195DBB"/>
    <w:rsid w:val="00197DC0"/>
    <w:rsid w:val="001A54F6"/>
    <w:rsid w:val="001A6079"/>
    <w:rsid w:val="001B4BD0"/>
    <w:rsid w:val="001B6330"/>
    <w:rsid w:val="001C04EC"/>
    <w:rsid w:val="001C2D5F"/>
    <w:rsid w:val="001C4EDE"/>
    <w:rsid w:val="001D109B"/>
    <w:rsid w:val="001D16E3"/>
    <w:rsid w:val="001D32D1"/>
    <w:rsid w:val="001D67BE"/>
    <w:rsid w:val="001E1545"/>
    <w:rsid w:val="00201771"/>
    <w:rsid w:val="002042D7"/>
    <w:rsid w:val="002056EA"/>
    <w:rsid w:val="00206CB6"/>
    <w:rsid w:val="00207BEA"/>
    <w:rsid w:val="00207C32"/>
    <w:rsid w:val="002105CD"/>
    <w:rsid w:val="002270E5"/>
    <w:rsid w:val="00236129"/>
    <w:rsid w:val="00241EF3"/>
    <w:rsid w:val="00243327"/>
    <w:rsid w:val="00246B0C"/>
    <w:rsid w:val="00246FBE"/>
    <w:rsid w:val="00250F81"/>
    <w:rsid w:val="00251CA6"/>
    <w:rsid w:val="00253830"/>
    <w:rsid w:val="00255148"/>
    <w:rsid w:val="00255D74"/>
    <w:rsid w:val="00260F1B"/>
    <w:rsid w:val="002618DB"/>
    <w:rsid w:val="00262316"/>
    <w:rsid w:val="002671EB"/>
    <w:rsid w:val="00272B97"/>
    <w:rsid w:val="002739CC"/>
    <w:rsid w:val="00274ACC"/>
    <w:rsid w:val="0028011F"/>
    <w:rsid w:val="00284745"/>
    <w:rsid w:val="0028775C"/>
    <w:rsid w:val="00290C3D"/>
    <w:rsid w:val="00291799"/>
    <w:rsid w:val="00293E66"/>
    <w:rsid w:val="00294EA0"/>
    <w:rsid w:val="0029539A"/>
    <w:rsid w:val="00297AEF"/>
    <w:rsid w:val="002A086C"/>
    <w:rsid w:val="002A1623"/>
    <w:rsid w:val="002A4F9F"/>
    <w:rsid w:val="002A67EF"/>
    <w:rsid w:val="002B0001"/>
    <w:rsid w:val="002B34C5"/>
    <w:rsid w:val="002B6971"/>
    <w:rsid w:val="002C3557"/>
    <w:rsid w:val="002C7B88"/>
    <w:rsid w:val="002D2FB5"/>
    <w:rsid w:val="002D623F"/>
    <w:rsid w:val="002D64AA"/>
    <w:rsid w:val="002D7E36"/>
    <w:rsid w:val="002E1943"/>
    <w:rsid w:val="002E31B5"/>
    <w:rsid w:val="002E47FB"/>
    <w:rsid w:val="00300C22"/>
    <w:rsid w:val="00303DC0"/>
    <w:rsid w:val="0031771B"/>
    <w:rsid w:val="00320872"/>
    <w:rsid w:val="00335510"/>
    <w:rsid w:val="00337371"/>
    <w:rsid w:val="00343206"/>
    <w:rsid w:val="003456FD"/>
    <w:rsid w:val="003469A3"/>
    <w:rsid w:val="00355B42"/>
    <w:rsid w:val="00361EE7"/>
    <w:rsid w:val="00364390"/>
    <w:rsid w:val="0036484C"/>
    <w:rsid w:val="00370188"/>
    <w:rsid w:val="003703FC"/>
    <w:rsid w:val="003706E2"/>
    <w:rsid w:val="00395208"/>
    <w:rsid w:val="0039788D"/>
    <w:rsid w:val="003A16D8"/>
    <w:rsid w:val="003A42FF"/>
    <w:rsid w:val="003A4BFA"/>
    <w:rsid w:val="003A5DB4"/>
    <w:rsid w:val="003B10BB"/>
    <w:rsid w:val="003B4706"/>
    <w:rsid w:val="003B6E50"/>
    <w:rsid w:val="003D0482"/>
    <w:rsid w:val="003D46A0"/>
    <w:rsid w:val="003D6445"/>
    <w:rsid w:val="003D7BA0"/>
    <w:rsid w:val="003E2C69"/>
    <w:rsid w:val="003F28BF"/>
    <w:rsid w:val="003F299E"/>
    <w:rsid w:val="003F35CB"/>
    <w:rsid w:val="003F3806"/>
    <w:rsid w:val="003F5A28"/>
    <w:rsid w:val="00400258"/>
    <w:rsid w:val="00404ADA"/>
    <w:rsid w:val="00404C7C"/>
    <w:rsid w:val="004105B0"/>
    <w:rsid w:val="00410A92"/>
    <w:rsid w:val="004206C2"/>
    <w:rsid w:val="0042263E"/>
    <w:rsid w:val="004229E6"/>
    <w:rsid w:val="00424534"/>
    <w:rsid w:val="00426699"/>
    <w:rsid w:val="00427368"/>
    <w:rsid w:val="0043320A"/>
    <w:rsid w:val="00436EB3"/>
    <w:rsid w:val="00437B82"/>
    <w:rsid w:val="0045102A"/>
    <w:rsid w:val="004519E9"/>
    <w:rsid w:val="00460140"/>
    <w:rsid w:val="00462922"/>
    <w:rsid w:val="00471395"/>
    <w:rsid w:val="004839AE"/>
    <w:rsid w:val="0048447A"/>
    <w:rsid w:val="00490377"/>
    <w:rsid w:val="00491E39"/>
    <w:rsid w:val="00492F13"/>
    <w:rsid w:val="0049461A"/>
    <w:rsid w:val="00494AD3"/>
    <w:rsid w:val="0049711E"/>
    <w:rsid w:val="004B0E75"/>
    <w:rsid w:val="004B3017"/>
    <w:rsid w:val="004C6DBA"/>
    <w:rsid w:val="004D0167"/>
    <w:rsid w:val="004D0B32"/>
    <w:rsid w:val="004D20CB"/>
    <w:rsid w:val="004D503B"/>
    <w:rsid w:val="004D5AAB"/>
    <w:rsid w:val="004E10F5"/>
    <w:rsid w:val="004E23CB"/>
    <w:rsid w:val="004E59F8"/>
    <w:rsid w:val="004F02A6"/>
    <w:rsid w:val="004F0461"/>
    <w:rsid w:val="004F1781"/>
    <w:rsid w:val="004F3D3D"/>
    <w:rsid w:val="004F5AD4"/>
    <w:rsid w:val="00503CB3"/>
    <w:rsid w:val="00513B77"/>
    <w:rsid w:val="005145C1"/>
    <w:rsid w:val="00516B58"/>
    <w:rsid w:val="0052027E"/>
    <w:rsid w:val="005238C2"/>
    <w:rsid w:val="0052482D"/>
    <w:rsid w:val="00524B18"/>
    <w:rsid w:val="00525422"/>
    <w:rsid w:val="00531A39"/>
    <w:rsid w:val="00534002"/>
    <w:rsid w:val="0053531C"/>
    <w:rsid w:val="00536B40"/>
    <w:rsid w:val="00536C65"/>
    <w:rsid w:val="00540684"/>
    <w:rsid w:val="005449FE"/>
    <w:rsid w:val="00546F3E"/>
    <w:rsid w:val="005520B5"/>
    <w:rsid w:val="00554F55"/>
    <w:rsid w:val="005573E6"/>
    <w:rsid w:val="00557E81"/>
    <w:rsid w:val="00563805"/>
    <w:rsid w:val="005666F4"/>
    <w:rsid w:val="00572D3C"/>
    <w:rsid w:val="005749A5"/>
    <w:rsid w:val="00580DE7"/>
    <w:rsid w:val="005877EE"/>
    <w:rsid w:val="00590657"/>
    <w:rsid w:val="0059449B"/>
    <w:rsid w:val="005A09F3"/>
    <w:rsid w:val="005A19CC"/>
    <w:rsid w:val="005A4FAE"/>
    <w:rsid w:val="005B41FF"/>
    <w:rsid w:val="005B7301"/>
    <w:rsid w:val="005B7AEB"/>
    <w:rsid w:val="005C5167"/>
    <w:rsid w:val="005C61AC"/>
    <w:rsid w:val="005C7D5C"/>
    <w:rsid w:val="005D0643"/>
    <w:rsid w:val="005D163D"/>
    <w:rsid w:val="005E0E59"/>
    <w:rsid w:val="005E1A7F"/>
    <w:rsid w:val="005E5753"/>
    <w:rsid w:val="005E67FB"/>
    <w:rsid w:val="005E7CF4"/>
    <w:rsid w:val="005F4B60"/>
    <w:rsid w:val="005F586D"/>
    <w:rsid w:val="005F76B1"/>
    <w:rsid w:val="005F7CFB"/>
    <w:rsid w:val="00600992"/>
    <w:rsid w:val="006030DF"/>
    <w:rsid w:val="0060333A"/>
    <w:rsid w:val="0060674C"/>
    <w:rsid w:val="0060694E"/>
    <w:rsid w:val="006137F7"/>
    <w:rsid w:val="0061510E"/>
    <w:rsid w:val="00631142"/>
    <w:rsid w:val="00631AFE"/>
    <w:rsid w:val="00631CE7"/>
    <w:rsid w:val="00633CD9"/>
    <w:rsid w:val="006341E7"/>
    <w:rsid w:val="00640E3A"/>
    <w:rsid w:val="006422D1"/>
    <w:rsid w:val="006429D4"/>
    <w:rsid w:val="00643661"/>
    <w:rsid w:val="00643A62"/>
    <w:rsid w:val="006455EF"/>
    <w:rsid w:val="00646C92"/>
    <w:rsid w:val="00650AE4"/>
    <w:rsid w:val="006521DD"/>
    <w:rsid w:val="00656264"/>
    <w:rsid w:val="00661D37"/>
    <w:rsid w:val="00662E2F"/>
    <w:rsid w:val="00666974"/>
    <w:rsid w:val="006725E8"/>
    <w:rsid w:val="00685A91"/>
    <w:rsid w:val="00687FA8"/>
    <w:rsid w:val="00690BCC"/>
    <w:rsid w:val="00693B34"/>
    <w:rsid w:val="006A2E82"/>
    <w:rsid w:val="006A6B44"/>
    <w:rsid w:val="006A76CE"/>
    <w:rsid w:val="006A79B5"/>
    <w:rsid w:val="006B113E"/>
    <w:rsid w:val="006B3C90"/>
    <w:rsid w:val="006C028B"/>
    <w:rsid w:val="006C05A2"/>
    <w:rsid w:val="006C0C32"/>
    <w:rsid w:val="006C587B"/>
    <w:rsid w:val="006D1FE5"/>
    <w:rsid w:val="006D305F"/>
    <w:rsid w:val="006D4007"/>
    <w:rsid w:val="006D4BF1"/>
    <w:rsid w:val="006F536D"/>
    <w:rsid w:val="006F5592"/>
    <w:rsid w:val="006F6059"/>
    <w:rsid w:val="006F6094"/>
    <w:rsid w:val="00700731"/>
    <w:rsid w:val="00703B7E"/>
    <w:rsid w:val="007060E0"/>
    <w:rsid w:val="00707FE6"/>
    <w:rsid w:val="00714780"/>
    <w:rsid w:val="00715143"/>
    <w:rsid w:val="00720312"/>
    <w:rsid w:val="00722751"/>
    <w:rsid w:val="0072374D"/>
    <w:rsid w:val="007251DF"/>
    <w:rsid w:val="007302F1"/>
    <w:rsid w:val="0073120E"/>
    <w:rsid w:val="0073163A"/>
    <w:rsid w:val="0075196D"/>
    <w:rsid w:val="007527B0"/>
    <w:rsid w:val="0075417F"/>
    <w:rsid w:val="007545F3"/>
    <w:rsid w:val="00754C7D"/>
    <w:rsid w:val="0075690C"/>
    <w:rsid w:val="00757952"/>
    <w:rsid w:val="007579B6"/>
    <w:rsid w:val="00761E6D"/>
    <w:rsid w:val="00762889"/>
    <w:rsid w:val="00763002"/>
    <w:rsid w:val="007634A9"/>
    <w:rsid w:val="00770EDE"/>
    <w:rsid w:val="00771A45"/>
    <w:rsid w:val="00781024"/>
    <w:rsid w:val="007822E1"/>
    <w:rsid w:val="00784ED9"/>
    <w:rsid w:val="00797D85"/>
    <w:rsid w:val="007A2F6B"/>
    <w:rsid w:val="007A34F4"/>
    <w:rsid w:val="007A38D3"/>
    <w:rsid w:val="007A5D75"/>
    <w:rsid w:val="007A76AB"/>
    <w:rsid w:val="007B4720"/>
    <w:rsid w:val="007B53D6"/>
    <w:rsid w:val="007B5C97"/>
    <w:rsid w:val="007B76DD"/>
    <w:rsid w:val="007B7E33"/>
    <w:rsid w:val="007C2AD5"/>
    <w:rsid w:val="007C7431"/>
    <w:rsid w:val="007E018E"/>
    <w:rsid w:val="007E0E8A"/>
    <w:rsid w:val="007E381F"/>
    <w:rsid w:val="007E5A29"/>
    <w:rsid w:val="007E77A2"/>
    <w:rsid w:val="007F5FA7"/>
    <w:rsid w:val="007F6D86"/>
    <w:rsid w:val="00801A6D"/>
    <w:rsid w:val="00807FF2"/>
    <w:rsid w:val="008104D6"/>
    <w:rsid w:val="008116F1"/>
    <w:rsid w:val="00813611"/>
    <w:rsid w:val="00814871"/>
    <w:rsid w:val="008165D4"/>
    <w:rsid w:val="00816D7F"/>
    <w:rsid w:val="008212E7"/>
    <w:rsid w:val="008253DA"/>
    <w:rsid w:val="0083310A"/>
    <w:rsid w:val="00833E61"/>
    <w:rsid w:val="00837A7D"/>
    <w:rsid w:val="008404C9"/>
    <w:rsid w:val="00842460"/>
    <w:rsid w:val="00845564"/>
    <w:rsid w:val="008456B6"/>
    <w:rsid w:val="00846AEB"/>
    <w:rsid w:val="008511A6"/>
    <w:rsid w:val="00851B8E"/>
    <w:rsid w:val="00854A63"/>
    <w:rsid w:val="00856E2F"/>
    <w:rsid w:val="008613F6"/>
    <w:rsid w:val="00863053"/>
    <w:rsid w:val="00872614"/>
    <w:rsid w:val="0087289F"/>
    <w:rsid w:val="00872C04"/>
    <w:rsid w:val="00872F6A"/>
    <w:rsid w:val="0087617E"/>
    <w:rsid w:val="0087719D"/>
    <w:rsid w:val="00877A26"/>
    <w:rsid w:val="008806C4"/>
    <w:rsid w:val="00882129"/>
    <w:rsid w:val="00892F3D"/>
    <w:rsid w:val="0089473B"/>
    <w:rsid w:val="0089503C"/>
    <w:rsid w:val="0089650E"/>
    <w:rsid w:val="008978E5"/>
    <w:rsid w:val="00897FE2"/>
    <w:rsid w:val="008A1B3F"/>
    <w:rsid w:val="008A2E57"/>
    <w:rsid w:val="008A2EBE"/>
    <w:rsid w:val="008B1E97"/>
    <w:rsid w:val="008C248C"/>
    <w:rsid w:val="008C2C82"/>
    <w:rsid w:val="008C3E86"/>
    <w:rsid w:val="008C62B7"/>
    <w:rsid w:val="008D5662"/>
    <w:rsid w:val="008D57DE"/>
    <w:rsid w:val="008D57E5"/>
    <w:rsid w:val="008D6370"/>
    <w:rsid w:val="008D6C7A"/>
    <w:rsid w:val="008D7730"/>
    <w:rsid w:val="008E092A"/>
    <w:rsid w:val="008E098D"/>
    <w:rsid w:val="008E3ABF"/>
    <w:rsid w:val="008E69C2"/>
    <w:rsid w:val="008F02E9"/>
    <w:rsid w:val="008F3858"/>
    <w:rsid w:val="008F7135"/>
    <w:rsid w:val="0090345C"/>
    <w:rsid w:val="0090538C"/>
    <w:rsid w:val="009053EE"/>
    <w:rsid w:val="0090686B"/>
    <w:rsid w:val="0091099D"/>
    <w:rsid w:val="00911C0C"/>
    <w:rsid w:val="00913B1A"/>
    <w:rsid w:val="00913EA7"/>
    <w:rsid w:val="0092416D"/>
    <w:rsid w:val="009244AE"/>
    <w:rsid w:val="00926602"/>
    <w:rsid w:val="00935C49"/>
    <w:rsid w:val="00937B6C"/>
    <w:rsid w:val="00940CBF"/>
    <w:rsid w:val="009519FA"/>
    <w:rsid w:val="00953AE9"/>
    <w:rsid w:val="00955022"/>
    <w:rsid w:val="00961BD3"/>
    <w:rsid w:val="00965361"/>
    <w:rsid w:val="009674FB"/>
    <w:rsid w:val="00972AA4"/>
    <w:rsid w:val="00975F19"/>
    <w:rsid w:val="009820BF"/>
    <w:rsid w:val="00983D80"/>
    <w:rsid w:val="00987AAE"/>
    <w:rsid w:val="00994730"/>
    <w:rsid w:val="0099609F"/>
    <w:rsid w:val="00997EFE"/>
    <w:rsid w:val="009A1B67"/>
    <w:rsid w:val="009A2B2C"/>
    <w:rsid w:val="009A38AD"/>
    <w:rsid w:val="009A6FBB"/>
    <w:rsid w:val="009B128A"/>
    <w:rsid w:val="009B2730"/>
    <w:rsid w:val="009B3599"/>
    <w:rsid w:val="009B433F"/>
    <w:rsid w:val="009B4E25"/>
    <w:rsid w:val="009B5D2B"/>
    <w:rsid w:val="009C3D4B"/>
    <w:rsid w:val="009C6CCA"/>
    <w:rsid w:val="009D2597"/>
    <w:rsid w:val="009E57B2"/>
    <w:rsid w:val="009E5CA5"/>
    <w:rsid w:val="009E7B0A"/>
    <w:rsid w:val="009F1B20"/>
    <w:rsid w:val="009F2ADF"/>
    <w:rsid w:val="009F2C1A"/>
    <w:rsid w:val="00A032C4"/>
    <w:rsid w:val="00A10964"/>
    <w:rsid w:val="00A1099A"/>
    <w:rsid w:val="00A23EAB"/>
    <w:rsid w:val="00A26192"/>
    <w:rsid w:val="00A27147"/>
    <w:rsid w:val="00A34C64"/>
    <w:rsid w:val="00A35C30"/>
    <w:rsid w:val="00A361D8"/>
    <w:rsid w:val="00A4139B"/>
    <w:rsid w:val="00A41BCC"/>
    <w:rsid w:val="00A4526B"/>
    <w:rsid w:val="00A477B1"/>
    <w:rsid w:val="00A5062D"/>
    <w:rsid w:val="00A53887"/>
    <w:rsid w:val="00A55335"/>
    <w:rsid w:val="00A60BE0"/>
    <w:rsid w:val="00A61856"/>
    <w:rsid w:val="00A65050"/>
    <w:rsid w:val="00A650D4"/>
    <w:rsid w:val="00A66F96"/>
    <w:rsid w:val="00A71D1C"/>
    <w:rsid w:val="00A811E7"/>
    <w:rsid w:val="00A81436"/>
    <w:rsid w:val="00A83345"/>
    <w:rsid w:val="00A835AF"/>
    <w:rsid w:val="00A84893"/>
    <w:rsid w:val="00A91243"/>
    <w:rsid w:val="00A91D00"/>
    <w:rsid w:val="00A9413B"/>
    <w:rsid w:val="00A94802"/>
    <w:rsid w:val="00A96CD9"/>
    <w:rsid w:val="00AA7AFB"/>
    <w:rsid w:val="00AB3D78"/>
    <w:rsid w:val="00AB682F"/>
    <w:rsid w:val="00AB704F"/>
    <w:rsid w:val="00AC03B9"/>
    <w:rsid w:val="00AD29B7"/>
    <w:rsid w:val="00AD46D7"/>
    <w:rsid w:val="00AD57F3"/>
    <w:rsid w:val="00AD6A17"/>
    <w:rsid w:val="00AE0056"/>
    <w:rsid w:val="00AE250D"/>
    <w:rsid w:val="00AE2E23"/>
    <w:rsid w:val="00AE3D2F"/>
    <w:rsid w:val="00AE4E34"/>
    <w:rsid w:val="00AE567A"/>
    <w:rsid w:val="00AE58DA"/>
    <w:rsid w:val="00AE598A"/>
    <w:rsid w:val="00AF2C98"/>
    <w:rsid w:val="00AF35F3"/>
    <w:rsid w:val="00AF62A6"/>
    <w:rsid w:val="00B055C1"/>
    <w:rsid w:val="00B06148"/>
    <w:rsid w:val="00B07370"/>
    <w:rsid w:val="00B11145"/>
    <w:rsid w:val="00B16D51"/>
    <w:rsid w:val="00B24465"/>
    <w:rsid w:val="00B32077"/>
    <w:rsid w:val="00B35A8B"/>
    <w:rsid w:val="00B41C87"/>
    <w:rsid w:val="00B433EB"/>
    <w:rsid w:val="00B44D23"/>
    <w:rsid w:val="00B4541F"/>
    <w:rsid w:val="00B45489"/>
    <w:rsid w:val="00B47738"/>
    <w:rsid w:val="00B508BD"/>
    <w:rsid w:val="00B50C1A"/>
    <w:rsid w:val="00B52D59"/>
    <w:rsid w:val="00B54014"/>
    <w:rsid w:val="00B654C9"/>
    <w:rsid w:val="00B65EFE"/>
    <w:rsid w:val="00B66AFF"/>
    <w:rsid w:val="00B66CEC"/>
    <w:rsid w:val="00B7070F"/>
    <w:rsid w:val="00B816C8"/>
    <w:rsid w:val="00B8269C"/>
    <w:rsid w:val="00B93ABD"/>
    <w:rsid w:val="00BA2E11"/>
    <w:rsid w:val="00BA4750"/>
    <w:rsid w:val="00BA66D5"/>
    <w:rsid w:val="00BB1867"/>
    <w:rsid w:val="00BB2E0E"/>
    <w:rsid w:val="00BB39E4"/>
    <w:rsid w:val="00BB55E4"/>
    <w:rsid w:val="00BB7AC6"/>
    <w:rsid w:val="00BB7DC9"/>
    <w:rsid w:val="00BD5B03"/>
    <w:rsid w:val="00BE2E65"/>
    <w:rsid w:val="00BE3C29"/>
    <w:rsid w:val="00BE7B54"/>
    <w:rsid w:val="00BF3C25"/>
    <w:rsid w:val="00BF4A5E"/>
    <w:rsid w:val="00C0336F"/>
    <w:rsid w:val="00C04A5F"/>
    <w:rsid w:val="00C06FB0"/>
    <w:rsid w:val="00C07316"/>
    <w:rsid w:val="00C12213"/>
    <w:rsid w:val="00C22E71"/>
    <w:rsid w:val="00C303A2"/>
    <w:rsid w:val="00C30B73"/>
    <w:rsid w:val="00C3302F"/>
    <w:rsid w:val="00C34383"/>
    <w:rsid w:val="00C36138"/>
    <w:rsid w:val="00C37D1B"/>
    <w:rsid w:val="00C44861"/>
    <w:rsid w:val="00C52FFD"/>
    <w:rsid w:val="00C56FE5"/>
    <w:rsid w:val="00C60755"/>
    <w:rsid w:val="00C60826"/>
    <w:rsid w:val="00C61822"/>
    <w:rsid w:val="00C636C5"/>
    <w:rsid w:val="00C66898"/>
    <w:rsid w:val="00C71390"/>
    <w:rsid w:val="00C7337D"/>
    <w:rsid w:val="00C7657C"/>
    <w:rsid w:val="00C900A1"/>
    <w:rsid w:val="00C9747D"/>
    <w:rsid w:val="00CA0400"/>
    <w:rsid w:val="00CA22EF"/>
    <w:rsid w:val="00CB078A"/>
    <w:rsid w:val="00CB12F8"/>
    <w:rsid w:val="00CC10AA"/>
    <w:rsid w:val="00CC4A5C"/>
    <w:rsid w:val="00CC6253"/>
    <w:rsid w:val="00CC76C9"/>
    <w:rsid w:val="00CD27DC"/>
    <w:rsid w:val="00CD4FCC"/>
    <w:rsid w:val="00CD7D0A"/>
    <w:rsid w:val="00CE25B9"/>
    <w:rsid w:val="00CE568C"/>
    <w:rsid w:val="00CF2E3C"/>
    <w:rsid w:val="00CF6207"/>
    <w:rsid w:val="00CF7233"/>
    <w:rsid w:val="00D02526"/>
    <w:rsid w:val="00D05B68"/>
    <w:rsid w:val="00D113DB"/>
    <w:rsid w:val="00D1362E"/>
    <w:rsid w:val="00D1462C"/>
    <w:rsid w:val="00D14879"/>
    <w:rsid w:val="00D23843"/>
    <w:rsid w:val="00D257E4"/>
    <w:rsid w:val="00D25AE1"/>
    <w:rsid w:val="00D37C71"/>
    <w:rsid w:val="00D40290"/>
    <w:rsid w:val="00D429B8"/>
    <w:rsid w:val="00D458A9"/>
    <w:rsid w:val="00D45B8D"/>
    <w:rsid w:val="00D510FB"/>
    <w:rsid w:val="00D511A9"/>
    <w:rsid w:val="00D614AF"/>
    <w:rsid w:val="00D615A7"/>
    <w:rsid w:val="00D66C01"/>
    <w:rsid w:val="00D67A02"/>
    <w:rsid w:val="00D71CE7"/>
    <w:rsid w:val="00D76752"/>
    <w:rsid w:val="00D8075F"/>
    <w:rsid w:val="00D81043"/>
    <w:rsid w:val="00D92B55"/>
    <w:rsid w:val="00D94B63"/>
    <w:rsid w:val="00D97C14"/>
    <w:rsid w:val="00DA7F04"/>
    <w:rsid w:val="00DB688A"/>
    <w:rsid w:val="00DB711B"/>
    <w:rsid w:val="00DB7519"/>
    <w:rsid w:val="00DC3A97"/>
    <w:rsid w:val="00DD46D1"/>
    <w:rsid w:val="00DD748C"/>
    <w:rsid w:val="00DE2304"/>
    <w:rsid w:val="00DE4BE1"/>
    <w:rsid w:val="00DE75D7"/>
    <w:rsid w:val="00DE7FDA"/>
    <w:rsid w:val="00DF77B2"/>
    <w:rsid w:val="00E00780"/>
    <w:rsid w:val="00E007C4"/>
    <w:rsid w:val="00E053F0"/>
    <w:rsid w:val="00E05DFA"/>
    <w:rsid w:val="00E0609A"/>
    <w:rsid w:val="00E078E1"/>
    <w:rsid w:val="00E12FA2"/>
    <w:rsid w:val="00E221F6"/>
    <w:rsid w:val="00E24BB9"/>
    <w:rsid w:val="00E271AB"/>
    <w:rsid w:val="00E275F3"/>
    <w:rsid w:val="00E305DD"/>
    <w:rsid w:val="00E3353D"/>
    <w:rsid w:val="00E34839"/>
    <w:rsid w:val="00E36500"/>
    <w:rsid w:val="00E413DF"/>
    <w:rsid w:val="00E509AE"/>
    <w:rsid w:val="00E62FEF"/>
    <w:rsid w:val="00E634B0"/>
    <w:rsid w:val="00E63C3E"/>
    <w:rsid w:val="00E642C3"/>
    <w:rsid w:val="00E657D2"/>
    <w:rsid w:val="00E66E17"/>
    <w:rsid w:val="00E67359"/>
    <w:rsid w:val="00E70BDD"/>
    <w:rsid w:val="00E71148"/>
    <w:rsid w:val="00E7261D"/>
    <w:rsid w:val="00E72F54"/>
    <w:rsid w:val="00E741A9"/>
    <w:rsid w:val="00E75F09"/>
    <w:rsid w:val="00E76DCA"/>
    <w:rsid w:val="00E80E1E"/>
    <w:rsid w:val="00E81BB2"/>
    <w:rsid w:val="00E85697"/>
    <w:rsid w:val="00E9101A"/>
    <w:rsid w:val="00E93F73"/>
    <w:rsid w:val="00E93F88"/>
    <w:rsid w:val="00E9786E"/>
    <w:rsid w:val="00E97B6E"/>
    <w:rsid w:val="00EA27CE"/>
    <w:rsid w:val="00EA6763"/>
    <w:rsid w:val="00EB1499"/>
    <w:rsid w:val="00EB1D2E"/>
    <w:rsid w:val="00EB243F"/>
    <w:rsid w:val="00EB2D79"/>
    <w:rsid w:val="00EB2FD7"/>
    <w:rsid w:val="00EB46F3"/>
    <w:rsid w:val="00EB57AB"/>
    <w:rsid w:val="00EB6BB7"/>
    <w:rsid w:val="00EC38A7"/>
    <w:rsid w:val="00EC6357"/>
    <w:rsid w:val="00ED0EBB"/>
    <w:rsid w:val="00ED3F05"/>
    <w:rsid w:val="00ED5EB9"/>
    <w:rsid w:val="00EE0486"/>
    <w:rsid w:val="00EE197A"/>
    <w:rsid w:val="00EE1C1E"/>
    <w:rsid w:val="00EE24BD"/>
    <w:rsid w:val="00EE3041"/>
    <w:rsid w:val="00EE7290"/>
    <w:rsid w:val="00EF238F"/>
    <w:rsid w:val="00EF6740"/>
    <w:rsid w:val="00F00CED"/>
    <w:rsid w:val="00F0122E"/>
    <w:rsid w:val="00F01CF8"/>
    <w:rsid w:val="00F03AFA"/>
    <w:rsid w:val="00F04CBB"/>
    <w:rsid w:val="00F04D76"/>
    <w:rsid w:val="00F1038F"/>
    <w:rsid w:val="00F12C6C"/>
    <w:rsid w:val="00F15251"/>
    <w:rsid w:val="00F23206"/>
    <w:rsid w:val="00F26366"/>
    <w:rsid w:val="00F26BE6"/>
    <w:rsid w:val="00F272D4"/>
    <w:rsid w:val="00F30BEB"/>
    <w:rsid w:val="00F32274"/>
    <w:rsid w:val="00F36DBC"/>
    <w:rsid w:val="00F40531"/>
    <w:rsid w:val="00F41432"/>
    <w:rsid w:val="00F45230"/>
    <w:rsid w:val="00F47A34"/>
    <w:rsid w:val="00F52A71"/>
    <w:rsid w:val="00F6460A"/>
    <w:rsid w:val="00F65DCE"/>
    <w:rsid w:val="00F805FE"/>
    <w:rsid w:val="00F82F2B"/>
    <w:rsid w:val="00F8328B"/>
    <w:rsid w:val="00F903A4"/>
    <w:rsid w:val="00F9260B"/>
    <w:rsid w:val="00F92D82"/>
    <w:rsid w:val="00F94570"/>
    <w:rsid w:val="00F96805"/>
    <w:rsid w:val="00F97A59"/>
    <w:rsid w:val="00FA022F"/>
    <w:rsid w:val="00FA370A"/>
    <w:rsid w:val="00FA4087"/>
    <w:rsid w:val="00FA5D5A"/>
    <w:rsid w:val="00FB46D5"/>
    <w:rsid w:val="00FB4845"/>
    <w:rsid w:val="00FB6332"/>
    <w:rsid w:val="00FB6BC7"/>
    <w:rsid w:val="00FB7C09"/>
    <w:rsid w:val="00FC0C2A"/>
    <w:rsid w:val="00FC16D4"/>
    <w:rsid w:val="00FC59D3"/>
    <w:rsid w:val="00FD6AC1"/>
    <w:rsid w:val="00FD6F29"/>
    <w:rsid w:val="00FE0215"/>
    <w:rsid w:val="00FE33F3"/>
    <w:rsid w:val="00FF0D68"/>
    <w:rsid w:val="00FF2102"/>
    <w:rsid w:val="00FF215A"/>
    <w:rsid w:val="00FF43BE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977B580"/>
  <w15:docId w15:val="{7FAB86F9-10A9-408A-823D-0A95D2D8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771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201771"/>
    <w:pPr>
      <w:keepNext/>
      <w:suppressAutoHyphens/>
      <w:ind w:left="0"/>
      <w:jc w:val="right"/>
      <w:outlineLvl w:val="0"/>
    </w:pPr>
    <w:rPr>
      <w:rFonts w:ascii="Times New Roman" w:hAnsi="Times New Roman"/>
      <w:b/>
      <w:bCs/>
      <w:i/>
      <w:iCs/>
      <w:spacing w:val="0"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5DCE"/>
    <w:pPr>
      <w:keepNext/>
      <w:keepLines/>
      <w:spacing w:before="40" w:line="276" w:lineRule="auto"/>
      <w:ind w:left="0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1771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01771"/>
    <w:pPr>
      <w:spacing w:after="220" w:line="180" w:lineRule="atLeast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0177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tykietadokumentu">
    <w:name w:val="Etykieta dokumentu"/>
    <w:basedOn w:val="Normalny"/>
    <w:rsid w:val="00201771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styleId="Spistreci1">
    <w:name w:val="toc 1"/>
    <w:basedOn w:val="Normalny"/>
    <w:next w:val="Normalny"/>
    <w:autoRedefine/>
    <w:semiHidden/>
    <w:rsid w:val="00201771"/>
    <w:pPr>
      <w:ind w:left="0"/>
    </w:pPr>
  </w:style>
  <w:style w:type="table" w:styleId="Tabela-Siatka">
    <w:name w:val="Table Grid"/>
    <w:basedOn w:val="Standardowy"/>
    <w:rsid w:val="00201771"/>
    <w:pPr>
      <w:spacing w:after="0" w:line="240" w:lineRule="auto"/>
      <w:ind w:left="835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1771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201771"/>
    <w:pPr>
      <w:suppressAutoHyphens/>
      <w:ind w:left="0"/>
      <w:jc w:val="both"/>
    </w:pPr>
    <w:rPr>
      <w:rFonts w:ascii="Times New Roman" w:hAnsi="Times New Roman"/>
      <w:b/>
      <w:bCs/>
      <w:spacing w:val="0"/>
      <w:sz w:val="28"/>
      <w:szCs w:val="24"/>
      <w:lang w:eastAsia="ar-SA"/>
    </w:rPr>
  </w:style>
  <w:style w:type="paragraph" w:customStyle="1" w:styleId="Stlus1">
    <w:name w:val="Stílus1"/>
    <w:basedOn w:val="Normalny"/>
    <w:rsid w:val="00201771"/>
    <w:pPr>
      <w:ind w:left="0"/>
      <w:jc w:val="both"/>
    </w:pPr>
    <w:rPr>
      <w:spacing w:val="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61D"/>
    <w:rPr>
      <w:rFonts w:ascii="Segoe UI" w:eastAsia="Times New Roman" w:hAnsi="Segoe UI" w:cs="Segoe UI"/>
      <w:spacing w:val="-5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56E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D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F65DCE"/>
    <w:pPr>
      <w:spacing w:after="0" w:line="240" w:lineRule="auto"/>
    </w:pPr>
  </w:style>
  <w:style w:type="paragraph" w:customStyle="1" w:styleId="Default">
    <w:name w:val="Default"/>
    <w:rsid w:val="00D81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7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7A2"/>
    <w:rPr>
      <w:rFonts w:ascii="Arial" w:eastAsia="Times New Roman" w:hAnsi="Arial" w:cs="Times New Roman"/>
      <w:spacing w:val="-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E7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7A2"/>
    <w:rPr>
      <w:rFonts w:ascii="Arial" w:eastAsia="Times New Roman" w:hAnsi="Arial" w:cs="Times New Roman"/>
      <w:spacing w:val="-5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82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82D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8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82D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70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F0F8D01-F4F7-43EF-848B-3C175C175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D2111-F44B-4A2B-B124-4A618277DA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8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11</cp:revision>
  <cp:lastPrinted>2023-11-29T13:15:00Z</cp:lastPrinted>
  <dcterms:created xsi:type="dcterms:W3CDTF">2023-12-05T09:32:00Z</dcterms:created>
  <dcterms:modified xsi:type="dcterms:W3CDTF">2023-12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a24956-9134-4979-98aa-4f9e03ad67c9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